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B105D" w14:textId="62DD2959" w:rsidR="0069245E" w:rsidRDefault="00915BB4">
      <w:pPr>
        <w:rPr>
          <w:b/>
          <w:bCs/>
          <w:color w:val="002060"/>
          <w:sz w:val="44"/>
          <w:szCs w:val="44"/>
          <w:u w:val="single"/>
        </w:rPr>
      </w:pPr>
      <w:r w:rsidRPr="00915BB4">
        <w:rPr>
          <w:b/>
          <w:bCs/>
          <w:color w:val="002060"/>
          <w:sz w:val="44"/>
          <w:szCs w:val="44"/>
          <w:u w:val="single"/>
        </w:rPr>
        <w:t xml:space="preserve">LAB WORK SHEET </w:t>
      </w:r>
      <w:r>
        <w:rPr>
          <w:b/>
          <w:bCs/>
          <w:color w:val="002060"/>
          <w:sz w:val="44"/>
          <w:szCs w:val="44"/>
          <w:u w:val="single"/>
        </w:rPr>
        <w:t>–</w:t>
      </w:r>
      <w:r w:rsidRPr="00915BB4">
        <w:rPr>
          <w:b/>
          <w:bCs/>
          <w:color w:val="002060"/>
          <w:sz w:val="44"/>
          <w:szCs w:val="44"/>
          <w:u w:val="single"/>
        </w:rPr>
        <w:t xml:space="preserve"> 06</w:t>
      </w:r>
      <w:r w:rsidR="00423FCB">
        <w:rPr>
          <w:b/>
          <w:bCs/>
          <w:color w:val="002060"/>
          <w:sz w:val="44"/>
          <w:szCs w:val="44"/>
          <w:u w:val="single"/>
        </w:rPr>
        <w:t xml:space="preserve"> – CT/2021/025</w:t>
      </w:r>
      <w:bookmarkStart w:id="0" w:name="_GoBack"/>
      <w:bookmarkEnd w:id="0"/>
    </w:p>
    <w:p w14:paraId="1431799C" w14:textId="603CE24C" w:rsidR="00915BB4" w:rsidRDefault="00915BB4">
      <w:pPr>
        <w:rPr>
          <w:b/>
          <w:bCs/>
          <w:sz w:val="36"/>
          <w:szCs w:val="36"/>
        </w:rPr>
      </w:pPr>
      <w:r w:rsidRPr="00915BB4">
        <w:rPr>
          <w:b/>
          <w:bCs/>
          <w:sz w:val="36"/>
          <w:szCs w:val="36"/>
        </w:rPr>
        <w:t>Q_01:</w:t>
      </w:r>
    </w:p>
    <w:p w14:paraId="1AC2695C" w14:textId="51094819" w:rsidR="00915BB4" w:rsidRDefault="00915BB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1FCD0F" wp14:editId="6BBAE83E">
                <wp:simplePos x="0" y="0"/>
                <wp:positionH relativeFrom="column">
                  <wp:posOffset>-144780</wp:posOffset>
                </wp:positionH>
                <wp:positionV relativeFrom="paragraph">
                  <wp:posOffset>300990</wp:posOffset>
                </wp:positionV>
                <wp:extent cx="3710940" cy="3360420"/>
                <wp:effectExtent l="0" t="0" r="2286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40" cy="3360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1ED21" id="Rectangle 1" o:spid="_x0000_s1026" style="position:absolute;margin-left:-11.4pt;margin-top:23.7pt;width:292.2pt;height:26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" filled="f" strokecolor="black [3213]" strokeweight="1pt"/>
            </w:pict>
          </mc:Fallback>
        </mc:AlternateContent>
      </w:r>
      <w:r w:rsidRPr="00915BB4">
        <w:rPr>
          <w:b/>
          <w:bCs/>
          <w:sz w:val="32"/>
          <w:szCs w:val="32"/>
        </w:rPr>
        <w:t>Pet.java</w:t>
      </w:r>
    </w:p>
    <w:p w14:paraId="3B0B8308" w14:textId="77777777" w:rsidR="00915BB4" w:rsidRPr="00915BB4" w:rsidRDefault="00915BB4" w:rsidP="00915BB4">
      <w:pPr>
        <w:rPr>
          <w:color w:val="C00000"/>
          <w:sz w:val="28"/>
          <w:szCs w:val="28"/>
        </w:rPr>
      </w:pPr>
      <w:r w:rsidRPr="00915BB4">
        <w:rPr>
          <w:color w:val="C00000"/>
          <w:sz w:val="28"/>
          <w:szCs w:val="28"/>
        </w:rPr>
        <w:t>package Q_01;</w:t>
      </w:r>
      <w:r w:rsidRPr="00915BB4">
        <w:rPr>
          <w:color w:val="C00000"/>
          <w:sz w:val="28"/>
          <w:szCs w:val="28"/>
        </w:rPr>
        <w:br/>
      </w:r>
      <w:r w:rsidRPr="00915BB4">
        <w:rPr>
          <w:color w:val="C00000"/>
          <w:sz w:val="28"/>
          <w:szCs w:val="28"/>
        </w:rPr>
        <w:br/>
        <w:t>public class Pet {</w:t>
      </w:r>
      <w:r w:rsidRPr="00915BB4">
        <w:rPr>
          <w:color w:val="C00000"/>
          <w:sz w:val="28"/>
          <w:szCs w:val="28"/>
        </w:rPr>
        <w:br/>
        <w:t xml:space="preserve">        private String name;</w:t>
      </w:r>
      <w:r w:rsidRPr="00915BB4">
        <w:rPr>
          <w:color w:val="C00000"/>
          <w:sz w:val="28"/>
          <w:szCs w:val="28"/>
        </w:rPr>
        <w:br/>
        <w:t xml:space="preserve">        public String </w:t>
      </w:r>
      <w:proofErr w:type="spellStart"/>
      <w:proofErr w:type="gramStart"/>
      <w:r w:rsidRPr="00915BB4">
        <w:rPr>
          <w:color w:val="C00000"/>
          <w:sz w:val="28"/>
          <w:szCs w:val="28"/>
        </w:rPr>
        <w:t>getName</w:t>
      </w:r>
      <w:proofErr w:type="spellEnd"/>
      <w:r w:rsidRPr="00915BB4">
        <w:rPr>
          <w:color w:val="C00000"/>
          <w:sz w:val="28"/>
          <w:szCs w:val="28"/>
        </w:rPr>
        <w:t>( )</w:t>
      </w:r>
      <w:proofErr w:type="gramEnd"/>
      <w:r w:rsidRPr="00915BB4">
        <w:rPr>
          <w:color w:val="C00000"/>
          <w:sz w:val="28"/>
          <w:szCs w:val="28"/>
        </w:rPr>
        <w:t xml:space="preserve"> {</w:t>
      </w:r>
      <w:r w:rsidRPr="00915BB4">
        <w:rPr>
          <w:color w:val="C00000"/>
          <w:sz w:val="28"/>
          <w:szCs w:val="28"/>
        </w:rPr>
        <w:br/>
        <w:t xml:space="preserve">            return name;</w:t>
      </w:r>
      <w:r w:rsidRPr="00915BB4">
        <w:rPr>
          <w:color w:val="C00000"/>
          <w:sz w:val="28"/>
          <w:szCs w:val="28"/>
        </w:rPr>
        <w:br/>
        <w:t xml:space="preserve">        }</w:t>
      </w:r>
      <w:r w:rsidRPr="00915BB4">
        <w:rPr>
          <w:color w:val="C00000"/>
          <w:sz w:val="28"/>
          <w:szCs w:val="28"/>
        </w:rPr>
        <w:br/>
        <w:t xml:space="preserve">        public void </w:t>
      </w:r>
      <w:proofErr w:type="spellStart"/>
      <w:r w:rsidRPr="00915BB4">
        <w:rPr>
          <w:color w:val="C00000"/>
          <w:sz w:val="28"/>
          <w:szCs w:val="28"/>
        </w:rPr>
        <w:t>setName</w:t>
      </w:r>
      <w:proofErr w:type="spellEnd"/>
      <w:r w:rsidRPr="00915BB4">
        <w:rPr>
          <w:color w:val="C00000"/>
          <w:sz w:val="28"/>
          <w:szCs w:val="28"/>
        </w:rPr>
        <w:t xml:space="preserve">(String </w:t>
      </w:r>
      <w:proofErr w:type="spellStart"/>
      <w:r w:rsidRPr="00915BB4">
        <w:rPr>
          <w:color w:val="C00000"/>
          <w:sz w:val="28"/>
          <w:szCs w:val="28"/>
        </w:rPr>
        <w:t>petName</w:t>
      </w:r>
      <w:proofErr w:type="spellEnd"/>
      <w:r w:rsidRPr="00915BB4">
        <w:rPr>
          <w:color w:val="C00000"/>
          <w:sz w:val="28"/>
          <w:szCs w:val="28"/>
        </w:rPr>
        <w:t>) {</w:t>
      </w:r>
      <w:r w:rsidRPr="00915BB4">
        <w:rPr>
          <w:color w:val="C00000"/>
          <w:sz w:val="28"/>
          <w:szCs w:val="28"/>
        </w:rPr>
        <w:br/>
        <w:t xml:space="preserve">            name = </w:t>
      </w:r>
      <w:proofErr w:type="spellStart"/>
      <w:r w:rsidRPr="00915BB4">
        <w:rPr>
          <w:color w:val="C00000"/>
          <w:sz w:val="28"/>
          <w:szCs w:val="28"/>
        </w:rPr>
        <w:t>petName</w:t>
      </w:r>
      <w:proofErr w:type="spellEnd"/>
      <w:r w:rsidRPr="00915BB4">
        <w:rPr>
          <w:color w:val="C00000"/>
          <w:sz w:val="28"/>
          <w:szCs w:val="28"/>
        </w:rPr>
        <w:t>;</w:t>
      </w:r>
      <w:r w:rsidRPr="00915BB4">
        <w:rPr>
          <w:color w:val="C00000"/>
          <w:sz w:val="28"/>
          <w:szCs w:val="28"/>
        </w:rPr>
        <w:br/>
        <w:t xml:space="preserve">        }</w:t>
      </w:r>
      <w:r w:rsidRPr="00915BB4">
        <w:rPr>
          <w:color w:val="C00000"/>
          <w:sz w:val="28"/>
          <w:szCs w:val="28"/>
        </w:rPr>
        <w:br/>
        <w:t xml:space="preserve">        public String speak( ) {</w:t>
      </w:r>
      <w:r w:rsidRPr="00915BB4">
        <w:rPr>
          <w:color w:val="C00000"/>
          <w:sz w:val="28"/>
          <w:szCs w:val="28"/>
        </w:rPr>
        <w:br/>
        <w:t xml:space="preserve">            return "I'm your cuddly little pet.";</w:t>
      </w:r>
      <w:r w:rsidRPr="00915BB4">
        <w:rPr>
          <w:color w:val="C00000"/>
          <w:sz w:val="28"/>
          <w:szCs w:val="28"/>
        </w:rPr>
        <w:br/>
        <w:t xml:space="preserve">        }</w:t>
      </w:r>
      <w:r w:rsidRPr="00915BB4">
        <w:rPr>
          <w:color w:val="C00000"/>
          <w:sz w:val="28"/>
          <w:szCs w:val="28"/>
        </w:rPr>
        <w:br/>
        <w:t>}</w:t>
      </w:r>
    </w:p>
    <w:p w14:paraId="6328E144" w14:textId="07B461F9" w:rsidR="00915BB4" w:rsidRDefault="00915BB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AD9163" wp14:editId="7C6C7247">
                <wp:simplePos x="0" y="0"/>
                <wp:positionH relativeFrom="column">
                  <wp:posOffset>-152400</wp:posOffset>
                </wp:positionH>
                <wp:positionV relativeFrom="paragraph">
                  <wp:posOffset>292735</wp:posOffset>
                </wp:positionV>
                <wp:extent cx="3764280" cy="35585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280" cy="3558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6597D" id="Rectangle 2" o:spid="_x0000_s1026" style="position:absolute;margin-left:-12pt;margin-top:23.05pt;width:296.4pt;height:28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" filled="f" strokecolor="black [3213]" strokeweight="1pt"/>
            </w:pict>
          </mc:Fallback>
        </mc:AlternateContent>
      </w:r>
      <w:r>
        <w:rPr>
          <w:b/>
          <w:bCs/>
          <w:sz w:val="32"/>
          <w:szCs w:val="32"/>
        </w:rPr>
        <w:t>Dog.java</w:t>
      </w:r>
    </w:p>
    <w:p w14:paraId="0051F12A" w14:textId="77777777" w:rsidR="00915BB4" w:rsidRDefault="00915BB4" w:rsidP="00915BB4">
      <w:pPr>
        <w:rPr>
          <w:color w:val="C00000"/>
          <w:sz w:val="28"/>
          <w:szCs w:val="28"/>
        </w:rPr>
      </w:pPr>
      <w:r w:rsidRPr="00915BB4">
        <w:rPr>
          <w:color w:val="C00000"/>
          <w:sz w:val="28"/>
          <w:szCs w:val="28"/>
        </w:rPr>
        <w:t>package Q_01;</w:t>
      </w:r>
      <w:r w:rsidRPr="00915BB4">
        <w:rPr>
          <w:color w:val="C00000"/>
          <w:sz w:val="28"/>
          <w:szCs w:val="28"/>
        </w:rPr>
        <w:br/>
      </w:r>
      <w:r w:rsidRPr="00915BB4">
        <w:rPr>
          <w:color w:val="C00000"/>
          <w:sz w:val="28"/>
          <w:szCs w:val="28"/>
        </w:rPr>
        <w:br/>
        <w:t>public class Dog extends Pet {</w:t>
      </w:r>
      <w:r w:rsidRPr="00915BB4">
        <w:rPr>
          <w:color w:val="C00000"/>
          <w:sz w:val="28"/>
          <w:szCs w:val="28"/>
        </w:rPr>
        <w:br/>
        <w:t xml:space="preserve">    public String </w:t>
      </w:r>
      <w:proofErr w:type="gramStart"/>
      <w:r w:rsidRPr="00915BB4">
        <w:rPr>
          <w:color w:val="C00000"/>
          <w:sz w:val="28"/>
          <w:szCs w:val="28"/>
        </w:rPr>
        <w:t>speak(</w:t>
      </w:r>
      <w:proofErr w:type="gramEnd"/>
      <w:r w:rsidRPr="00915BB4">
        <w:rPr>
          <w:color w:val="C00000"/>
          <w:sz w:val="28"/>
          <w:szCs w:val="28"/>
        </w:rPr>
        <w:t>){</w:t>
      </w:r>
      <w:r w:rsidRPr="00915BB4">
        <w:rPr>
          <w:color w:val="C00000"/>
          <w:sz w:val="28"/>
          <w:szCs w:val="28"/>
        </w:rPr>
        <w:br/>
        <w:t xml:space="preserve">        return " ";</w:t>
      </w:r>
      <w:r w:rsidRPr="00915BB4">
        <w:rPr>
          <w:color w:val="C00000"/>
          <w:sz w:val="28"/>
          <w:szCs w:val="28"/>
        </w:rPr>
        <w:br/>
        <w:t xml:space="preserve">    }</w:t>
      </w:r>
      <w:r w:rsidRPr="00915BB4">
        <w:rPr>
          <w:color w:val="C00000"/>
          <w:sz w:val="28"/>
          <w:szCs w:val="28"/>
        </w:rPr>
        <w:br/>
        <w:t xml:space="preserve">    public static void main(String[] </w:t>
      </w:r>
      <w:proofErr w:type="spellStart"/>
      <w:r w:rsidRPr="00915BB4">
        <w:rPr>
          <w:color w:val="C00000"/>
          <w:sz w:val="28"/>
          <w:szCs w:val="28"/>
        </w:rPr>
        <w:t>args</w:t>
      </w:r>
      <w:proofErr w:type="spellEnd"/>
      <w:r w:rsidRPr="00915BB4">
        <w:rPr>
          <w:color w:val="C00000"/>
          <w:sz w:val="28"/>
          <w:szCs w:val="28"/>
        </w:rPr>
        <w:t>) {</w:t>
      </w:r>
      <w:r w:rsidRPr="00915BB4">
        <w:rPr>
          <w:color w:val="C00000"/>
          <w:sz w:val="28"/>
          <w:szCs w:val="28"/>
        </w:rPr>
        <w:br/>
        <w:t xml:space="preserve">        Dog obj1 = new Dog();</w:t>
      </w:r>
      <w:r w:rsidRPr="00915BB4">
        <w:rPr>
          <w:color w:val="C00000"/>
          <w:sz w:val="28"/>
          <w:szCs w:val="28"/>
        </w:rPr>
        <w:br/>
        <w:t xml:space="preserve">        obj1.setName("Brown");</w:t>
      </w:r>
      <w:r w:rsidRPr="00915BB4">
        <w:rPr>
          <w:color w:val="C00000"/>
          <w:sz w:val="28"/>
          <w:szCs w:val="28"/>
        </w:rPr>
        <w:br/>
        <w:t xml:space="preserve">        </w:t>
      </w:r>
      <w:proofErr w:type="spellStart"/>
      <w:r w:rsidRPr="00915BB4">
        <w:rPr>
          <w:color w:val="C00000"/>
          <w:sz w:val="28"/>
          <w:szCs w:val="28"/>
        </w:rPr>
        <w:t>System.</w:t>
      </w:r>
      <w:r w:rsidRPr="00915BB4">
        <w:rPr>
          <w:i/>
          <w:iCs/>
          <w:color w:val="C00000"/>
          <w:sz w:val="28"/>
          <w:szCs w:val="28"/>
        </w:rPr>
        <w:t>out</w:t>
      </w:r>
      <w:r w:rsidRPr="00915BB4">
        <w:rPr>
          <w:color w:val="C00000"/>
          <w:sz w:val="28"/>
          <w:szCs w:val="28"/>
        </w:rPr>
        <w:t>.println</w:t>
      </w:r>
      <w:proofErr w:type="spellEnd"/>
      <w:r w:rsidRPr="00915BB4">
        <w:rPr>
          <w:color w:val="C00000"/>
          <w:sz w:val="28"/>
          <w:szCs w:val="28"/>
        </w:rPr>
        <w:t>(obj1.speak());</w:t>
      </w:r>
      <w:r w:rsidRPr="00915BB4">
        <w:rPr>
          <w:color w:val="C00000"/>
          <w:sz w:val="28"/>
          <w:szCs w:val="28"/>
        </w:rPr>
        <w:br/>
        <w:t xml:space="preserve">        </w:t>
      </w:r>
      <w:proofErr w:type="spellStart"/>
      <w:r w:rsidRPr="00915BB4">
        <w:rPr>
          <w:color w:val="C00000"/>
          <w:sz w:val="28"/>
          <w:szCs w:val="28"/>
        </w:rPr>
        <w:t>System.</w:t>
      </w:r>
      <w:r w:rsidRPr="00915BB4">
        <w:rPr>
          <w:i/>
          <w:iCs/>
          <w:color w:val="C00000"/>
          <w:sz w:val="28"/>
          <w:szCs w:val="28"/>
        </w:rPr>
        <w:t>out</w:t>
      </w:r>
      <w:r w:rsidRPr="00915BB4">
        <w:rPr>
          <w:color w:val="C00000"/>
          <w:sz w:val="28"/>
          <w:szCs w:val="28"/>
        </w:rPr>
        <w:t>.println</w:t>
      </w:r>
      <w:proofErr w:type="spellEnd"/>
      <w:r w:rsidRPr="00915BB4">
        <w:rPr>
          <w:color w:val="C00000"/>
          <w:sz w:val="28"/>
          <w:szCs w:val="28"/>
        </w:rPr>
        <w:t>(obj1.getName());</w:t>
      </w:r>
    </w:p>
    <w:p w14:paraId="7D18FCC0" w14:textId="20E4B073" w:rsidR="00915BB4" w:rsidRPr="00915BB4" w:rsidRDefault="00915BB4" w:rsidP="00915BB4">
      <w:pPr>
        <w:rPr>
          <w:color w:val="C00000"/>
          <w:sz w:val="28"/>
          <w:szCs w:val="28"/>
        </w:rPr>
      </w:pPr>
      <w:r w:rsidRPr="00915BB4">
        <w:rPr>
          <w:color w:val="C00000"/>
          <w:sz w:val="28"/>
          <w:szCs w:val="28"/>
        </w:rPr>
        <w:t xml:space="preserve"> }</w:t>
      </w:r>
      <w:r w:rsidRPr="00915BB4">
        <w:rPr>
          <w:color w:val="C00000"/>
          <w:sz w:val="28"/>
          <w:szCs w:val="28"/>
        </w:rPr>
        <w:br/>
        <w:t>}</w:t>
      </w:r>
    </w:p>
    <w:p w14:paraId="42F19247" w14:textId="36760B99" w:rsidR="00915BB4" w:rsidRDefault="00915BB4" w:rsidP="00915BB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90533" wp14:editId="67691363">
                <wp:simplePos x="0" y="0"/>
                <wp:positionH relativeFrom="column">
                  <wp:posOffset>-198120</wp:posOffset>
                </wp:positionH>
                <wp:positionV relativeFrom="paragraph">
                  <wp:posOffset>304800</wp:posOffset>
                </wp:positionV>
                <wp:extent cx="3840480" cy="3299460"/>
                <wp:effectExtent l="0" t="0" r="2667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32994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23606" id="Rectangle 3" o:spid="_x0000_s1026" style="position:absolute;margin-left:-15.6pt;margin-top:24pt;width:302.4pt;height:25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" filled="f" strokecolor="black [3213]" strokeweight="1pt"/>
            </w:pict>
          </mc:Fallback>
        </mc:AlternateContent>
      </w:r>
      <w:r w:rsidRPr="00915BB4">
        <w:rPr>
          <w:b/>
          <w:bCs/>
          <w:sz w:val="32"/>
          <w:szCs w:val="32"/>
        </w:rPr>
        <w:t>Cat.java</w:t>
      </w:r>
    </w:p>
    <w:p w14:paraId="482DD3C4" w14:textId="73CEEB66" w:rsidR="00915BB4" w:rsidRDefault="00915BB4" w:rsidP="00915BB4">
      <w:pPr>
        <w:rPr>
          <w:color w:val="C00000"/>
          <w:sz w:val="28"/>
          <w:szCs w:val="28"/>
        </w:rPr>
      </w:pPr>
      <w:r w:rsidRPr="00915BB4">
        <w:rPr>
          <w:color w:val="C00000"/>
          <w:sz w:val="28"/>
          <w:szCs w:val="28"/>
        </w:rPr>
        <w:t>package Q_01;</w:t>
      </w:r>
      <w:r w:rsidRPr="00915BB4">
        <w:rPr>
          <w:color w:val="C00000"/>
          <w:sz w:val="28"/>
          <w:szCs w:val="28"/>
        </w:rPr>
        <w:br/>
      </w:r>
      <w:r w:rsidRPr="00915BB4">
        <w:rPr>
          <w:color w:val="C00000"/>
          <w:sz w:val="28"/>
          <w:szCs w:val="28"/>
        </w:rPr>
        <w:br/>
        <w:t>public class Cat extends Pet{</w:t>
      </w:r>
      <w:r w:rsidRPr="00915BB4">
        <w:rPr>
          <w:color w:val="C00000"/>
          <w:sz w:val="28"/>
          <w:szCs w:val="28"/>
        </w:rPr>
        <w:br/>
        <w:t xml:space="preserve">    public String speak(){</w:t>
      </w:r>
      <w:r w:rsidRPr="00915BB4">
        <w:rPr>
          <w:color w:val="C00000"/>
          <w:sz w:val="28"/>
          <w:szCs w:val="28"/>
        </w:rPr>
        <w:br/>
        <w:t xml:space="preserve">        return " ";</w:t>
      </w:r>
      <w:r w:rsidRPr="00915BB4">
        <w:rPr>
          <w:color w:val="C00000"/>
          <w:sz w:val="28"/>
          <w:szCs w:val="28"/>
        </w:rPr>
        <w:br/>
        <w:t xml:space="preserve">    }</w:t>
      </w:r>
      <w:r w:rsidRPr="00915BB4">
        <w:rPr>
          <w:color w:val="C00000"/>
          <w:sz w:val="28"/>
          <w:szCs w:val="28"/>
        </w:rPr>
        <w:br/>
      </w:r>
      <w:r w:rsidRPr="00915BB4">
        <w:rPr>
          <w:color w:val="C00000"/>
          <w:sz w:val="28"/>
          <w:szCs w:val="28"/>
        </w:rPr>
        <w:br/>
        <w:t xml:space="preserve">    public static void main(String[] </w:t>
      </w:r>
      <w:proofErr w:type="spellStart"/>
      <w:r w:rsidRPr="00915BB4">
        <w:rPr>
          <w:color w:val="C00000"/>
          <w:sz w:val="28"/>
          <w:szCs w:val="28"/>
        </w:rPr>
        <w:t>args</w:t>
      </w:r>
      <w:proofErr w:type="spellEnd"/>
      <w:r w:rsidRPr="00915BB4">
        <w:rPr>
          <w:color w:val="C00000"/>
          <w:sz w:val="28"/>
          <w:szCs w:val="28"/>
        </w:rPr>
        <w:t>) {</w:t>
      </w:r>
      <w:r w:rsidRPr="00915BB4">
        <w:rPr>
          <w:color w:val="C00000"/>
          <w:sz w:val="28"/>
          <w:szCs w:val="28"/>
        </w:rPr>
        <w:br/>
        <w:t xml:space="preserve">        Cat obj2 = new Cat();</w:t>
      </w:r>
      <w:r w:rsidRPr="00915BB4">
        <w:rPr>
          <w:color w:val="C00000"/>
          <w:sz w:val="28"/>
          <w:szCs w:val="28"/>
        </w:rPr>
        <w:br/>
        <w:t xml:space="preserve">        obj2.setName("</w:t>
      </w:r>
      <w:proofErr w:type="spellStart"/>
      <w:r w:rsidRPr="00915BB4">
        <w:rPr>
          <w:color w:val="C00000"/>
          <w:sz w:val="28"/>
          <w:szCs w:val="28"/>
        </w:rPr>
        <w:t>juki</w:t>
      </w:r>
      <w:proofErr w:type="spellEnd"/>
      <w:r w:rsidRPr="00915BB4">
        <w:rPr>
          <w:color w:val="C00000"/>
          <w:sz w:val="28"/>
          <w:szCs w:val="28"/>
        </w:rPr>
        <w:t>");</w:t>
      </w:r>
      <w:r w:rsidRPr="00915BB4">
        <w:rPr>
          <w:color w:val="C00000"/>
          <w:sz w:val="28"/>
          <w:szCs w:val="28"/>
        </w:rPr>
        <w:br/>
        <w:t xml:space="preserve">        </w:t>
      </w:r>
      <w:proofErr w:type="spellStart"/>
      <w:r w:rsidRPr="00915BB4">
        <w:rPr>
          <w:color w:val="C00000"/>
          <w:sz w:val="28"/>
          <w:szCs w:val="28"/>
        </w:rPr>
        <w:t>System.</w:t>
      </w:r>
      <w:r w:rsidRPr="00915BB4">
        <w:rPr>
          <w:i/>
          <w:iCs/>
          <w:color w:val="C00000"/>
          <w:sz w:val="28"/>
          <w:szCs w:val="28"/>
        </w:rPr>
        <w:t>out</w:t>
      </w:r>
      <w:r w:rsidRPr="00915BB4">
        <w:rPr>
          <w:color w:val="C00000"/>
          <w:sz w:val="28"/>
          <w:szCs w:val="28"/>
        </w:rPr>
        <w:t>.println</w:t>
      </w:r>
      <w:proofErr w:type="spellEnd"/>
      <w:r w:rsidRPr="00915BB4">
        <w:rPr>
          <w:color w:val="C00000"/>
          <w:sz w:val="28"/>
          <w:szCs w:val="28"/>
        </w:rPr>
        <w:t>(obj2.speak());</w:t>
      </w:r>
      <w:r w:rsidRPr="00915BB4">
        <w:rPr>
          <w:color w:val="C00000"/>
          <w:sz w:val="28"/>
          <w:szCs w:val="28"/>
        </w:rPr>
        <w:br/>
        <w:t xml:space="preserve">        </w:t>
      </w:r>
      <w:proofErr w:type="spellStart"/>
      <w:r w:rsidRPr="00915BB4">
        <w:rPr>
          <w:color w:val="C00000"/>
          <w:sz w:val="28"/>
          <w:szCs w:val="28"/>
        </w:rPr>
        <w:t>System.</w:t>
      </w:r>
      <w:r w:rsidRPr="00915BB4">
        <w:rPr>
          <w:i/>
          <w:iCs/>
          <w:color w:val="C00000"/>
          <w:sz w:val="28"/>
          <w:szCs w:val="28"/>
        </w:rPr>
        <w:t>out</w:t>
      </w:r>
      <w:r w:rsidRPr="00915BB4">
        <w:rPr>
          <w:color w:val="C00000"/>
          <w:sz w:val="28"/>
          <w:szCs w:val="28"/>
        </w:rPr>
        <w:t>.println</w:t>
      </w:r>
      <w:proofErr w:type="spellEnd"/>
      <w:r w:rsidRPr="00915BB4">
        <w:rPr>
          <w:color w:val="C00000"/>
          <w:sz w:val="28"/>
          <w:szCs w:val="28"/>
        </w:rPr>
        <w:t>(obj2.getName());</w:t>
      </w:r>
      <w:r w:rsidRPr="00915BB4">
        <w:rPr>
          <w:color w:val="C00000"/>
          <w:sz w:val="28"/>
          <w:szCs w:val="28"/>
        </w:rPr>
        <w:br/>
        <w:t xml:space="preserve">    }</w:t>
      </w:r>
    </w:p>
    <w:p w14:paraId="1AFBB21A" w14:textId="778CAC9F" w:rsidR="00A306DF" w:rsidRPr="00A306DF" w:rsidRDefault="00A306DF" w:rsidP="00A306DF">
      <w:pPr>
        <w:rPr>
          <w:sz w:val="28"/>
          <w:szCs w:val="28"/>
        </w:rPr>
      </w:pPr>
    </w:p>
    <w:p w14:paraId="37AAAB14" w14:textId="17A7A086" w:rsidR="00A306DF" w:rsidRDefault="00A306DF" w:rsidP="00A306DF">
      <w:pPr>
        <w:rPr>
          <w:color w:val="C00000"/>
          <w:sz w:val="28"/>
          <w:szCs w:val="28"/>
        </w:rPr>
      </w:pPr>
    </w:p>
    <w:p w14:paraId="1575C7E7" w14:textId="1C20602D" w:rsidR="00A306DF" w:rsidRDefault="00463371" w:rsidP="00A306DF">
      <w:pPr>
        <w:rPr>
          <w:b/>
          <w:bCs/>
          <w:sz w:val="32"/>
          <w:szCs w:val="32"/>
        </w:rPr>
      </w:pPr>
      <w:r w:rsidRPr="00463371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6BB002A" wp14:editId="4519B812">
            <wp:simplePos x="0" y="0"/>
            <wp:positionH relativeFrom="column">
              <wp:posOffset>-373379</wp:posOffset>
            </wp:positionH>
            <wp:positionV relativeFrom="paragraph">
              <wp:posOffset>278130</wp:posOffset>
            </wp:positionV>
            <wp:extent cx="3695700" cy="2580271"/>
            <wp:effectExtent l="152400" t="152400" r="361950" b="35369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614" cy="2586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DF" w:rsidRPr="00A306DF">
        <w:rPr>
          <w:b/>
          <w:bCs/>
          <w:sz w:val="32"/>
          <w:szCs w:val="32"/>
        </w:rPr>
        <w:t>Output:</w:t>
      </w:r>
    </w:p>
    <w:p w14:paraId="3BFB308E" w14:textId="6DB84806" w:rsidR="00A306DF" w:rsidRDefault="00A306DF" w:rsidP="00A306DF">
      <w:pPr>
        <w:rPr>
          <w:b/>
          <w:bCs/>
          <w:sz w:val="32"/>
          <w:szCs w:val="32"/>
        </w:rPr>
      </w:pPr>
    </w:p>
    <w:p w14:paraId="731BC410" w14:textId="3A49589C" w:rsidR="00463371" w:rsidRPr="00463371" w:rsidRDefault="00463371" w:rsidP="00463371">
      <w:pPr>
        <w:rPr>
          <w:sz w:val="32"/>
          <w:szCs w:val="32"/>
        </w:rPr>
      </w:pPr>
    </w:p>
    <w:p w14:paraId="53C92E87" w14:textId="1C0158CE" w:rsidR="00463371" w:rsidRDefault="00463371" w:rsidP="00463371">
      <w:pPr>
        <w:rPr>
          <w:b/>
          <w:bCs/>
          <w:sz w:val="32"/>
          <w:szCs w:val="32"/>
        </w:rPr>
      </w:pPr>
    </w:p>
    <w:p w14:paraId="0454CC67" w14:textId="01B56811" w:rsidR="00463371" w:rsidRDefault="00463371" w:rsidP="00463371">
      <w:pPr>
        <w:tabs>
          <w:tab w:val="left" w:pos="7176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F654832" wp14:editId="06B77517">
            <wp:simplePos x="0" y="0"/>
            <wp:positionH relativeFrom="column">
              <wp:posOffset>1760220</wp:posOffset>
            </wp:positionH>
            <wp:positionV relativeFrom="paragraph">
              <wp:posOffset>194945</wp:posOffset>
            </wp:positionV>
            <wp:extent cx="3413760" cy="2445385"/>
            <wp:effectExtent l="152400" t="152400" r="358140" b="35496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5-24 09113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445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</w:p>
    <w:p w14:paraId="276606D4" w14:textId="52F5DFED" w:rsidR="004B100A" w:rsidRPr="004B100A" w:rsidRDefault="004B100A" w:rsidP="004B100A">
      <w:pPr>
        <w:rPr>
          <w:sz w:val="32"/>
          <w:szCs w:val="32"/>
        </w:rPr>
      </w:pPr>
    </w:p>
    <w:p w14:paraId="3D9C7A6A" w14:textId="5C21A762" w:rsidR="004B100A" w:rsidRDefault="004B100A" w:rsidP="004B100A">
      <w:pPr>
        <w:rPr>
          <w:sz w:val="32"/>
          <w:szCs w:val="32"/>
        </w:rPr>
      </w:pPr>
    </w:p>
    <w:p w14:paraId="121F4EF8" w14:textId="562536F1" w:rsidR="004B100A" w:rsidRDefault="004B100A" w:rsidP="004B100A">
      <w:pPr>
        <w:rPr>
          <w:sz w:val="32"/>
          <w:szCs w:val="32"/>
        </w:rPr>
      </w:pPr>
    </w:p>
    <w:p w14:paraId="6CB993E4" w14:textId="266B7197" w:rsidR="004B100A" w:rsidRDefault="004B100A" w:rsidP="004B100A">
      <w:pPr>
        <w:rPr>
          <w:sz w:val="32"/>
          <w:szCs w:val="32"/>
        </w:rPr>
      </w:pPr>
    </w:p>
    <w:p w14:paraId="02F166BB" w14:textId="01FEC23E" w:rsidR="004B100A" w:rsidRDefault="004B100A" w:rsidP="004B100A">
      <w:pPr>
        <w:rPr>
          <w:sz w:val="32"/>
          <w:szCs w:val="32"/>
        </w:rPr>
      </w:pPr>
    </w:p>
    <w:p w14:paraId="37319114" w14:textId="77777777" w:rsidR="00743903" w:rsidRDefault="00743903" w:rsidP="004B100A">
      <w:pPr>
        <w:rPr>
          <w:sz w:val="32"/>
          <w:szCs w:val="32"/>
        </w:rPr>
      </w:pPr>
    </w:p>
    <w:p w14:paraId="535CD4F3" w14:textId="52F25EF4" w:rsidR="004B100A" w:rsidRDefault="004B100A" w:rsidP="004B100A">
      <w:pPr>
        <w:rPr>
          <w:b/>
          <w:bCs/>
          <w:sz w:val="36"/>
          <w:szCs w:val="36"/>
        </w:rPr>
      </w:pPr>
      <w:r w:rsidRPr="004B100A">
        <w:rPr>
          <w:b/>
          <w:bCs/>
          <w:sz w:val="36"/>
          <w:szCs w:val="36"/>
        </w:rPr>
        <w:lastRenderedPageBreak/>
        <w:t>Q_</w:t>
      </w:r>
      <w:proofErr w:type="gramStart"/>
      <w:r w:rsidRPr="004B100A">
        <w:rPr>
          <w:b/>
          <w:bCs/>
          <w:sz w:val="36"/>
          <w:szCs w:val="36"/>
        </w:rPr>
        <w:t>02 :</w:t>
      </w:r>
      <w:proofErr w:type="gramEnd"/>
    </w:p>
    <w:p w14:paraId="06539C12" w14:textId="09E0306F" w:rsidR="00743903" w:rsidRPr="00743903" w:rsidRDefault="00743903" w:rsidP="004B100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B3F14E" wp14:editId="4713B212">
                <wp:simplePos x="0" y="0"/>
                <wp:positionH relativeFrom="margin">
                  <wp:posOffset>-342900</wp:posOffset>
                </wp:positionH>
                <wp:positionV relativeFrom="paragraph">
                  <wp:posOffset>374650</wp:posOffset>
                </wp:positionV>
                <wp:extent cx="3665220" cy="3756660"/>
                <wp:effectExtent l="0" t="0" r="1143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37566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EF189" id="Rectangle 6" o:spid="_x0000_s1026" style="position:absolute;margin-left:-27pt;margin-top:29.5pt;width:288.6pt;height:295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" filled="f" strokecolor="black [3213]" strokeweight="1pt">
                <w10:wrap anchorx="margin"/>
              </v:rect>
            </w:pict>
          </mc:Fallback>
        </mc:AlternateContent>
      </w:r>
      <w:r w:rsidRPr="00743903">
        <w:rPr>
          <w:b/>
          <w:bCs/>
          <w:sz w:val="32"/>
          <w:szCs w:val="32"/>
        </w:rPr>
        <w:t xml:space="preserve">Pet_2.java </w:t>
      </w:r>
    </w:p>
    <w:p w14:paraId="151BCA22" w14:textId="1A214852" w:rsidR="00743903" w:rsidRPr="00743903" w:rsidRDefault="00743903" w:rsidP="00743903">
      <w:pPr>
        <w:rPr>
          <w:b/>
          <w:bCs/>
          <w:color w:val="C00000"/>
          <w:sz w:val="36"/>
          <w:szCs w:val="36"/>
        </w:rPr>
      </w:pPr>
      <w:r w:rsidRPr="00743903">
        <w:rPr>
          <w:color w:val="C00000"/>
          <w:sz w:val="28"/>
          <w:szCs w:val="28"/>
        </w:rPr>
        <w:t>package Q_02;</w:t>
      </w:r>
      <w:r w:rsidRPr="00743903">
        <w:rPr>
          <w:color w:val="C00000"/>
          <w:sz w:val="28"/>
          <w:szCs w:val="28"/>
        </w:rPr>
        <w:br/>
      </w:r>
      <w:r w:rsidRPr="00743903">
        <w:rPr>
          <w:color w:val="C00000"/>
          <w:sz w:val="28"/>
          <w:szCs w:val="28"/>
        </w:rPr>
        <w:br/>
        <w:t>abstract public class Pet_2 {</w:t>
      </w:r>
      <w:r w:rsidRPr="00743903">
        <w:rPr>
          <w:color w:val="C00000"/>
          <w:sz w:val="28"/>
          <w:szCs w:val="28"/>
        </w:rPr>
        <w:br/>
        <w:t xml:space="preserve">    protected String name;</w:t>
      </w:r>
      <w:r w:rsidRPr="00743903">
        <w:rPr>
          <w:color w:val="C00000"/>
          <w:sz w:val="28"/>
          <w:szCs w:val="28"/>
        </w:rPr>
        <w:br/>
      </w:r>
      <w:r w:rsidRPr="00743903">
        <w:rPr>
          <w:color w:val="C00000"/>
          <w:sz w:val="28"/>
          <w:szCs w:val="28"/>
        </w:rPr>
        <w:br/>
        <w:t xml:space="preserve">    public Pet_2 (String </w:t>
      </w:r>
      <w:proofErr w:type="gramStart"/>
      <w:r w:rsidRPr="00743903">
        <w:rPr>
          <w:color w:val="C00000"/>
          <w:sz w:val="28"/>
          <w:szCs w:val="28"/>
        </w:rPr>
        <w:t>name){</w:t>
      </w:r>
      <w:proofErr w:type="gramEnd"/>
      <w:r w:rsidRPr="00743903">
        <w:rPr>
          <w:color w:val="C00000"/>
          <w:sz w:val="28"/>
          <w:szCs w:val="28"/>
        </w:rPr>
        <w:br/>
        <w:t xml:space="preserve">        this.name = name;</w:t>
      </w:r>
      <w:r w:rsidRPr="00743903">
        <w:rPr>
          <w:color w:val="C00000"/>
          <w:sz w:val="28"/>
          <w:szCs w:val="28"/>
        </w:rPr>
        <w:br/>
        <w:t xml:space="preserve">    }</w:t>
      </w:r>
      <w:r w:rsidRPr="00743903">
        <w:rPr>
          <w:color w:val="C00000"/>
          <w:sz w:val="28"/>
          <w:szCs w:val="28"/>
        </w:rPr>
        <w:br/>
        <w:t xml:space="preserve">    public  String </w:t>
      </w:r>
      <w:proofErr w:type="spellStart"/>
      <w:r w:rsidRPr="00743903">
        <w:rPr>
          <w:color w:val="C00000"/>
          <w:sz w:val="28"/>
          <w:szCs w:val="28"/>
        </w:rPr>
        <w:t>getName</w:t>
      </w:r>
      <w:proofErr w:type="spellEnd"/>
      <w:r w:rsidRPr="00743903">
        <w:rPr>
          <w:color w:val="C00000"/>
          <w:sz w:val="28"/>
          <w:szCs w:val="28"/>
        </w:rPr>
        <w:t>(){</w:t>
      </w:r>
      <w:r w:rsidRPr="00743903">
        <w:rPr>
          <w:color w:val="C00000"/>
          <w:sz w:val="28"/>
          <w:szCs w:val="28"/>
        </w:rPr>
        <w:br/>
        <w:t xml:space="preserve">        return name;</w:t>
      </w:r>
      <w:r w:rsidRPr="00743903">
        <w:rPr>
          <w:color w:val="C00000"/>
          <w:sz w:val="28"/>
          <w:szCs w:val="28"/>
        </w:rPr>
        <w:br/>
        <w:t xml:space="preserve">    }</w:t>
      </w:r>
      <w:r w:rsidRPr="00743903">
        <w:rPr>
          <w:color w:val="C00000"/>
          <w:sz w:val="28"/>
          <w:szCs w:val="28"/>
        </w:rPr>
        <w:br/>
        <w:t xml:space="preserve">   public String </w:t>
      </w:r>
      <w:proofErr w:type="spellStart"/>
      <w:r w:rsidRPr="00743903">
        <w:rPr>
          <w:color w:val="C00000"/>
          <w:sz w:val="28"/>
          <w:szCs w:val="28"/>
        </w:rPr>
        <w:t>getType</w:t>
      </w:r>
      <w:proofErr w:type="spellEnd"/>
      <w:r w:rsidRPr="00743903">
        <w:rPr>
          <w:color w:val="C00000"/>
          <w:sz w:val="28"/>
          <w:szCs w:val="28"/>
        </w:rPr>
        <w:t>(){</w:t>
      </w:r>
      <w:r w:rsidRPr="00743903">
        <w:rPr>
          <w:color w:val="C00000"/>
          <w:sz w:val="28"/>
          <w:szCs w:val="28"/>
        </w:rPr>
        <w:br/>
        <w:t xml:space="preserve">        return "Pet";</w:t>
      </w:r>
      <w:r w:rsidRPr="00743903">
        <w:rPr>
          <w:color w:val="C00000"/>
          <w:sz w:val="28"/>
          <w:szCs w:val="28"/>
        </w:rPr>
        <w:br/>
        <w:t xml:space="preserve">   }</w:t>
      </w:r>
      <w:r w:rsidRPr="00743903">
        <w:rPr>
          <w:color w:val="C00000"/>
          <w:sz w:val="28"/>
          <w:szCs w:val="28"/>
        </w:rPr>
        <w:br/>
        <w:t>}</w:t>
      </w:r>
    </w:p>
    <w:p w14:paraId="3B9E0C18" w14:textId="606D2984" w:rsidR="004B100A" w:rsidRDefault="00743903" w:rsidP="00743903">
      <w:pPr>
        <w:tabs>
          <w:tab w:val="left" w:pos="37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09F5DA60" w14:textId="06E5E911" w:rsidR="00743903" w:rsidRPr="00743903" w:rsidRDefault="00743903" w:rsidP="00743903">
      <w:pPr>
        <w:rPr>
          <w:b/>
          <w:bCs/>
          <w:sz w:val="32"/>
          <w:szCs w:val="32"/>
        </w:rPr>
      </w:pPr>
      <w:r w:rsidRPr="00743903">
        <w:rPr>
          <w:b/>
          <w:bCs/>
          <w:sz w:val="32"/>
          <w:szCs w:val="32"/>
        </w:rPr>
        <w:t>Dog_2.java</w:t>
      </w:r>
    </w:p>
    <w:p w14:paraId="3DFF6EA0" w14:textId="786B1C7C" w:rsidR="004B100A" w:rsidRDefault="00743903" w:rsidP="00743903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7CE477" wp14:editId="59A337A7">
                <wp:simplePos x="0" y="0"/>
                <wp:positionH relativeFrom="margin">
                  <wp:posOffset>-472440</wp:posOffset>
                </wp:positionH>
                <wp:positionV relativeFrom="paragraph">
                  <wp:posOffset>331470</wp:posOffset>
                </wp:positionV>
                <wp:extent cx="3634740" cy="2567940"/>
                <wp:effectExtent l="0" t="0" r="2286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740" cy="2567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EF767" id="Rectangle 12" o:spid="_x0000_s1026" style="position:absolute;margin-left:-37.2pt;margin-top:26.1pt;width:286.2pt;height:202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</w:p>
    <w:p w14:paraId="1F73E788" w14:textId="5924EB7E" w:rsidR="00743903" w:rsidRPr="00743903" w:rsidRDefault="00743903" w:rsidP="00743903">
      <w:pPr>
        <w:tabs>
          <w:tab w:val="left" w:pos="1212"/>
        </w:tabs>
        <w:rPr>
          <w:color w:val="C00000"/>
          <w:sz w:val="28"/>
          <w:szCs w:val="28"/>
        </w:rPr>
      </w:pPr>
      <w:r w:rsidRPr="00743903">
        <w:rPr>
          <w:color w:val="C00000"/>
          <w:sz w:val="28"/>
          <w:szCs w:val="28"/>
        </w:rPr>
        <w:t>package Q_02;</w:t>
      </w:r>
      <w:r w:rsidRPr="00743903">
        <w:rPr>
          <w:color w:val="C00000"/>
          <w:sz w:val="28"/>
          <w:szCs w:val="28"/>
        </w:rPr>
        <w:br/>
      </w:r>
      <w:r w:rsidRPr="00743903">
        <w:rPr>
          <w:color w:val="C00000"/>
          <w:sz w:val="28"/>
          <w:szCs w:val="28"/>
        </w:rPr>
        <w:br/>
        <w:t>public class Dog_2 extends Pet_2{</w:t>
      </w:r>
      <w:r w:rsidRPr="00743903">
        <w:rPr>
          <w:color w:val="C00000"/>
          <w:sz w:val="28"/>
          <w:szCs w:val="28"/>
        </w:rPr>
        <w:br/>
        <w:t xml:space="preserve">    public Dog_2 (String </w:t>
      </w:r>
      <w:proofErr w:type="gramStart"/>
      <w:r w:rsidRPr="00743903">
        <w:rPr>
          <w:color w:val="C00000"/>
          <w:sz w:val="28"/>
          <w:szCs w:val="28"/>
        </w:rPr>
        <w:t>name){</w:t>
      </w:r>
      <w:proofErr w:type="gramEnd"/>
      <w:r w:rsidRPr="00743903">
        <w:rPr>
          <w:color w:val="C00000"/>
          <w:sz w:val="28"/>
          <w:szCs w:val="28"/>
        </w:rPr>
        <w:br/>
        <w:t xml:space="preserve">        super(name);</w:t>
      </w:r>
      <w:r w:rsidRPr="00743903">
        <w:rPr>
          <w:color w:val="C00000"/>
          <w:sz w:val="28"/>
          <w:szCs w:val="28"/>
        </w:rPr>
        <w:br/>
        <w:t xml:space="preserve">    }</w:t>
      </w:r>
      <w:r w:rsidRPr="00743903">
        <w:rPr>
          <w:color w:val="C00000"/>
          <w:sz w:val="28"/>
          <w:szCs w:val="28"/>
        </w:rPr>
        <w:br/>
        <w:t xml:space="preserve">    public String </w:t>
      </w:r>
      <w:proofErr w:type="spellStart"/>
      <w:r w:rsidRPr="00743903">
        <w:rPr>
          <w:color w:val="C00000"/>
          <w:sz w:val="28"/>
          <w:szCs w:val="28"/>
        </w:rPr>
        <w:t>getType</w:t>
      </w:r>
      <w:proofErr w:type="spellEnd"/>
      <w:r w:rsidRPr="00743903">
        <w:rPr>
          <w:color w:val="C00000"/>
          <w:sz w:val="28"/>
          <w:szCs w:val="28"/>
        </w:rPr>
        <w:t>(){</w:t>
      </w:r>
      <w:r w:rsidRPr="00743903">
        <w:rPr>
          <w:color w:val="C00000"/>
          <w:sz w:val="28"/>
          <w:szCs w:val="28"/>
        </w:rPr>
        <w:br/>
        <w:t xml:space="preserve">        return "Dog";</w:t>
      </w:r>
      <w:r w:rsidRPr="00743903">
        <w:rPr>
          <w:color w:val="C00000"/>
          <w:sz w:val="28"/>
          <w:szCs w:val="28"/>
        </w:rPr>
        <w:br/>
        <w:t xml:space="preserve">    }</w:t>
      </w:r>
      <w:r w:rsidRPr="00743903">
        <w:rPr>
          <w:color w:val="C00000"/>
          <w:sz w:val="28"/>
          <w:szCs w:val="28"/>
        </w:rPr>
        <w:br/>
        <w:t>}</w:t>
      </w:r>
    </w:p>
    <w:p w14:paraId="10D0301D" w14:textId="77777777" w:rsidR="00FF0B58" w:rsidRDefault="008E6AF5" w:rsidP="008E6AF5">
      <w:pPr>
        <w:tabs>
          <w:tab w:val="left" w:pos="121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4A51989B" w14:textId="77777777" w:rsidR="009B74D8" w:rsidRPr="00FF0B58" w:rsidRDefault="00743903" w:rsidP="008E6AF5">
      <w:pPr>
        <w:tabs>
          <w:tab w:val="left" w:pos="1212"/>
        </w:tabs>
        <w:rPr>
          <w:sz w:val="32"/>
          <w:szCs w:val="32"/>
        </w:rPr>
      </w:pPr>
      <w:r w:rsidRPr="00743903">
        <w:rPr>
          <w:b/>
          <w:bCs/>
          <w:sz w:val="32"/>
          <w:szCs w:val="32"/>
        </w:rPr>
        <w:lastRenderedPageBreak/>
        <w:t>Cat_2.java</w:t>
      </w:r>
    </w:p>
    <w:p w14:paraId="0995C73D" w14:textId="67DD426D" w:rsidR="00743903" w:rsidRPr="00743903" w:rsidRDefault="00743903" w:rsidP="008E6AF5">
      <w:pPr>
        <w:tabs>
          <w:tab w:val="left" w:pos="1212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F35C13" wp14:editId="659AD6B6">
                <wp:simplePos x="0" y="0"/>
                <wp:positionH relativeFrom="margin">
                  <wp:posOffset>-388620</wp:posOffset>
                </wp:positionH>
                <wp:positionV relativeFrom="paragraph">
                  <wp:posOffset>133350</wp:posOffset>
                </wp:positionV>
                <wp:extent cx="3604260" cy="2651760"/>
                <wp:effectExtent l="0" t="0" r="1524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260" cy="26517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72874" id="Rectangle 13" o:spid="_x0000_s1026" style="position:absolute;margin-left:-30.6pt;margin-top:10.5pt;width:283.8pt;height:208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" filled="f" strokecolor="black [3213]" strokeweight="1pt">
                <w10:wrap anchorx="margin"/>
              </v:rect>
            </w:pict>
          </mc:Fallback>
        </mc:AlternateContent>
      </w:r>
    </w:p>
    <w:p w14:paraId="5E3DDFE0" w14:textId="3A395D82" w:rsidR="00743903" w:rsidRPr="00743903" w:rsidRDefault="00743903" w:rsidP="00743903">
      <w:pPr>
        <w:tabs>
          <w:tab w:val="left" w:pos="1212"/>
        </w:tabs>
        <w:rPr>
          <w:color w:val="C00000"/>
          <w:sz w:val="28"/>
          <w:szCs w:val="28"/>
        </w:rPr>
      </w:pPr>
      <w:r w:rsidRPr="00743903">
        <w:rPr>
          <w:color w:val="C00000"/>
          <w:sz w:val="28"/>
          <w:szCs w:val="28"/>
        </w:rPr>
        <w:t>package Q_02;</w:t>
      </w:r>
      <w:r w:rsidRPr="00743903">
        <w:rPr>
          <w:color w:val="C00000"/>
          <w:sz w:val="28"/>
          <w:szCs w:val="28"/>
        </w:rPr>
        <w:br/>
      </w:r>
      <w:r w:rsidRPr="00743903">
        <w:rPr>
          <w:color w:val="C00000"/>
          <w:sz w:val="28"/>
          <w:szCs w:val="28"/>
        </w:rPr>
        <w:br/>
        <w:t>public class Cat_2 extends Pet_2{</w:t>
      </w:r>
      <w:r w:rsidRPr="00743903">
        <w:rPr>
          <w:color w:val="C00000"/>
          <w:sz w:val="28"/>
          <w:szCs w:val="28"/>
        </w:rPr>
        <w:br/>
        <w:t xml:space="preserve">    public Cat_2(String </w:t>
      </w:r>
      <w:proofErr w:type="gramStart"/>
      <w:r w:rsidRPr="00743903">
        <w:rPr>
          <w:color w:val="C00000"/>
          <w:sz w:val="28"/>
          <w:szCs w:val="28"/>
        </w:rPr>
        <w:t>name){</w:t>
      </w:r>
      <w:proofErr w:type="gramEnd"/>
      <w:r w:rsidRPr="00743903">
        <w:rPr>
          <w:color w:val="C00000"/>
          <w:sz w:val="28"/>
          <w:szCs w:val="28"/>
        </w:rPr>
        <w:br/>
        <w:t xml:space="preserve">        super(name);</w:t>
      </w:r>
      <w:r w:rsidRPr="00743903">
        <w:rPr>
          <w:color w:val="C00000"/>
          <w:sz w:val="28"/>
          <w:szCs w:val="28"/>
        </w:rPr>
        <w:br/>
        <w:t xml:space="preserve">    }</w:t>
      </w:r>
      <w:r w:rsidRPr="00743903">
        <w:rPr>
          <w:color w:val="C00000"/>
          <w:sz w:val="28"/>
          <w:szCs w:val="28"/>
        </w:rPr>
        <w:br/>
        <w:t xml:space="preserve">    public String </w:t>
      </w:r>
      <w:proofErr w:type="spellStart"/>
      <w:r w:rsidRPr="00743903">
        <w:rPr>
          <w:color w:val="C00000"/>
          <w:sz w:val="28"/>
          <w:szCs w:val="28"/>
        </w:rPr>
        <w:t>getType</w:t>
      </w:r>
      <w:proofErr w:type="spellEnd"/>
      <w:r w:rsidRPr="00743903">
        <w:rPr>
          <w:color w:val="C00000"/>
          <w:sz w:val="28"/>
          <w:szCs w:val="28"/>
        </w:rPr>
        <w:t>(){</w:t>
      </w:r>
      <w:r w:rsidRPr="00743903">
        <w:rPr>
          <w:color w:val="C00000"/>
          <w:sz w:val="28"/>
          <w:szCs w:val="28"/>
        </w:rPr>
        <w:br/>
        <w:t xml:space="preserve">        return "Cat";</w:t>
      </w:r>
      <w:r w:rsidRPr="00743903">
        <w:rPr>
          <w:color w:val="C00000"/>
          <w:sz w:val="28"/>
          <w:szCs w:val="28"/>
        </w:rPr>
        <w:br/>
        <w:t xml:space="preserve">    }</w:t>
      </w:r>
      <w:r w:rsidRPr="00743903">
        <w:rPr>
          <w:color w:val="C00000"/>
          <w:sz w:val="28"/>
          <w:szCs w:val="28"/>
        </w:rPr>
        <w:br/>
        <w:t>}</w:t>
      </w:r>
    </w:p>
    <w:p w14:paraId="4FBD96F8" w14:textId="0E1A459E" w:rsidR="00743903" w:rsidRDefault="00743903" w:rsidP="009B74D8">
      <w:pPr>
        <w:rPr>
          <w:b/>
          <w:bCs/>
          <w:sz w:val="32"/>
          <w:szCs w:val="32"/>
        </w:rPr>
      </w:pPr>
    </w:p>
    <w:p w14:paraId="2EB3ABE1" w14:textId="0ECC9409" w:rsidR="009B74D8" w:rsidRDefault="00743903" w:rsidP="009B74D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1A9FC3" wp14:editId="002BE42E">
                <wp:simplePos x="0" y="0"/>
                <wp:positionH relativeFrom="margin">
                  <wp:posOffset>-205740</wp:posOffset>
                </wp:positionH>
                <wp:positionV relativeFrom="paragraph">
                  <wp:posOffset>357505</wp:posOffset>
                </wp:positionV>
                <wp:extent cx="5875020" cy="4701540"/>
                <wp:effectExtent l="0" t="0" r="1143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4701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07C45" id="Rectangle 14" o:spid="_x0000_s1026" style="position:absolute;margin-left:-16.2pt;margin-top:28.15pt;width:462.6pt;height:370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" filled="f" strokecolor="black [3213]" strokeweight="1pt">
                <w10:wrap anchorx="margin"/>
              </v:rect>
            </w:pict>
          </mc:Fallback>
        </mc:AlternateContent>
      </w:r>
      <w:r>
        <w:rPr>
          <w:b/>
          <w:bCs/>
          <w:sz w:val="32"/>
          <w:szCs w:val="32"/>
        </w:rPr>
        <w:t>Main.java</w:t>
      </w:r>
    </w:p>
    <w:p w14:paraId="4657811E" w14:textId="00B6A61B" w:rsidR="00743903" w:rsidRPr="00743903" w:rsidRDefault="00743903" w:rsidP="00743903">
      <w:pPr>
        <w:rPr>
          <w:color w:val="C00000"/>
          <w:sz w:val="28"/>
          <w:szCs w:val="28"/>
        </w:rPr>
      </w:pPr>
      <w:r w:rsidRPr="00743903">
        <w:rPr>
          <w:color w:val="C00000"/>
          <w:sz w:val="28"/>
          <w:szCs w:val="28"/>
        </w:rPr>
        <w:t>package Q_02;</w:t>
      </w:r>
      <w:r w:rsidRPr="00743903">
        <w:rPr>
          <w:color w:val="C00000"/>
          <w:sz w:val="28"/>
          <w:szCs w:val="28"/>
        </w:rPr>
        <w:br/>
      </w:r>
      <w:r w:rsidRPr="00743903">
        <w:rPr>
          <w:color w:val="C00000"/>
          <w:sz w:val="28"/>
          <w:szCs w:val="28"/>
        </w:rPr>
        <w:br/>
        <w:t xml:space="preserve">import </w:t>
      </w:r>
      <w:proofErr w:type="spellStart"/>
      <w:r w:rsidRPr="00743903">
        <w:rPr>
          <w:color w:val="C00000"/>
          <w:sz w:val="28"/>
          <w:szCs w:val="28"/>
        </w:rPr>
        <w:t>java.util.ArrayList</w:t>
      </w:r>
      <w:proofErr w:type="spellEnd"/>
      <w:r w:rsidRPr="00743903">
        <w:rPr>
          <w:color w:val="C00000"/>
          <w:sz w:val="28"/>
          <w:szCs w:val="28"/>
        </w:rPr>
        <w:t>;</w:t>
      </w:r>
      <w:r w:rsidRPr="00743903">
        <w:rPr>
          <w:color w:val="C00000"/>
          <w:sz w:val="28"/>
          <w:szCs w:val="28"/>
        </w:rPr>
        <w:br/>
        <w:t xml:space="preserve">import </w:t>
      </w:r>
      <w:proofErr w:type="spellStart"/>
      <w:r w:rsidRPr="00743903">
        <w:rPr>
          <w:color w:val="C00000"/>
          <w:sz w:val="28"/>
          <w:szCs w:val="28"/>
        </w:rPr>
        <w:t>java.util.Scanner</w:t>
      </w:r>
      <w:proofErr w:type="spellEnd"/>
      <w:r w:rsidRPr="00743903">
        <w:rPr>
          <w:color w:val="C00000"/>
          <w:sz w:val="28"/>
          <w:szCs w:val="28"/>
        </w:rPr>
        <w:t>;</w:t>
      </w:r>
      <w:r w:rsidRPr="00743903">
        <w:rPr>
          <w:color w:val="C00000"/>
          <w:sz w:val="28"/>
          <w:szCs w:val="28"/>
        </w:rPr>
        <w:br/>
      </w:r>
      <w:r w:rsidRPr="00743903">
        <w:rPr>
          <w:color w:val="C00000"/>
          <w:sz w:val="28"/>
          <w:szCs w:val="28"/>
        </w:rPr>
        <w:br/>
        <w:t>public class Main {</w:t>
      </w:r>
      <w:r w:rsidRPr="00743903">
        <w:rPr>
          <w:color w:val="C00000"/>
          <w:sz w:val="28"/>
          <w:szCs w:val="28"/>
        </w:rPr>
        <w:br/>
        <w:t xml:space="preserve">    public static void main(String[] </w:t>
      </w:r>
      <w:proofErr w:type="spellStart"/>
      <w:r w:rsidRPr="00743903">
        <w:rPr>
          <w:color w:val="C00000"/>
          <w:sz w:val="28"/>
          <w:szCs w:val="28"/>
        </w:rPr>
        <w:t>args</w:t>
      </w:r>
      <w:proofErr w:type="spellEnd"/>
      <w:r w:rsidRPr="00743903">
        <w:rPr>
          <w:color w:val="C00000"/>
          <w:sz w:val="28"/>
          <w:szCs w:val="28"/>
        </w:rPr>
        <w:t>){</w:t>
      </w:r>
      <w:r w:rsidRPr="00743903">
        <w:rPr>
          <w:color w:val="C00000"/>
          <w:sz w:val="28"/>
          <w:szCs w:val="28"/>
        </w:rPr>
        <w:br/>
        <w:t xml:space="preserve">        Scanner </w:t>
      </w:r>
      <w:proofErr w:type="spellStart"/>
      <w:r w:rsidRPr="00743903">
        <w:rPr>
          <w:color w:val="C00000"/>
          <w:sz w:val="28"/>
          <w:szCs w:val="28"/>
        </w:rPr>
        <w:t>scanner</w:t>
      </w:r>
      <w:proofErr w:type="spellEnd"/>
      <w:r w:rsidRPr="00743903">
        <w:rPr>
          <w:color w:val="C00000"/>
          <w:sz w:val="28"/>
          <w:szCs w:val="28"/>
        </w:rPr>
        <w:t xml:space="preserve"> = new Scanner(System.</w:t>
      </w:r>
      <w:r w:rsidRPr="00743903">
        <w:rPr>
          <w:i/>
          <w:iCs/>
          <w:color w:val="C00000"/>
          <w:sz w:val="28"/>
          <w:szCs w:val="28"/>
        </w:rPr>
        <w:t>in</w:t>
      </w:r>
      <w:r w:rsidRPr="00743903">
        <w:rPr>
          <w:color w:val="C00000"/>
          <w:sz w:val="28"/>
          <w:szCs w:val="28"/>
        </w:rPr>
        <w:t>);</w:t>
      </w:r>
      <w:r w:rsidRPr="00743903">
        <w:rPr>
          <w:color w:val="C00000"/>
          <w:sz w:val="28"/>
          <w:szCs w:val="28"/>
        </w:rPr>
        <w:br/>
        <w:t xml:space="preserve">        </w:t>
      </w:r>
      <w:proofErr w:type="spellStart"/>
      <w:r w:rsidRPr="00743903">
        <w:rPr>
          <w:color w:val="C00000"/>
          <w:sz w:val="28"/>
          <w:szCs w:val="28"/>
        </w:rPr>
        <w:t>ArrayList</w:t>
      </w:r>
      <w:proofErr w:type="spellEnd"/>
      <w:r w:rsidRPr="00743903">
        <w:rPr>
          <w:color w:val="C00000"/>
          <w:sz w:val="28"/>
          <w:szCs w:val="28"/>
        </w:rPr>
        <w:t xml:space="preserve">&lt;Pet_2&gt; </w:t>
      </w:r>
      <w:proofErr w:type="spellStart"/>
      <w:r w:rsidRPr="00743903">
        <w:rPr>
          <w:color w:val="C00000"/>
          <w:sz w:val="28"/>
          <w:szCs w:val="28"/>
        </w:rPr>
        <w:t>petlist</w:t>
      </w:r>
      <w:proofErr w:type="spellEnd"/>
      <w:r w:rsidRPr="00743903">
        <w:rPr>
          <w:color w:val="C00000"/>
          <w:sz w:val="28"/>
          <w:szCs w:val="28"/>
        </w:rPr>
        <w:t xml:space="preserve"> = new </w:t>
      </w:r>
      <w:proofErr w:type="spellStart"/>
      <w:r w:rsidRPr="00743903">
        <w:rPr>
          <w:color w:val="C00000"/>
          <w:sz w:val="28"/>
          <w:szCs w:val="28"/>
        </w:rPr>
        <w:t>ArrayList</w:t>
      </w:r>
      <w:proofErr w:type="spellEnd"/>
      <w:r w:rsidRPr="00743903">
        <w:rPr>
          <w:color w:val="C00000"/>
          <w:sz w:val="28"/>
          <w:szCs w:val="28"/>
        </w:rPr>
        <w:t>&lt;&gt;();</w:t>
      </w:r>
      <w:r w:rsidRPr="00743903">
        <w:rPr>
          <w:color w:val="C00000"/>
          <w:sz w:val="28"/>
          <w:szCs w:val="28"/>
        </w:rPr>
        <w:br/>
        <w:t xml:space="preserve">        int count = 0;</w:t>
      </w:r>
      <w:r w:rsidRPr="00743903">
        <w:rPr>
          <w:color w:val="C00000"/>
          <w:sz w:val="28"/>
          <w:szCs w:val="28"/>
        </w:rPr>
        <w:br/>
      </w:r>
      <w:r w:rsidRPr="00743903">
        <w:rPr>
          <w:color w:val="C00000"/>
          <w:sz w:val="28"/>
          <w:szCs w:val="28"/>
        </w:rPr>
        <w:br/>
      </w:r>
      <w:r w:rsidRPr="00743903">
        <w:rPr>
          <w:color w:val="C00000"/>
          <w:sz w:val="28"/>
          <w:szCs w:val="28"/>
        </w:rPr>
        <w:br/>
        <w:t xml:space="preserve">        while(true) {</w:t>
      </w:r>
      <w:r w:rsidRPr="00743903">
        <w:rPr>
          <w:color w:val="C00000"/>
          <w:sz w:val="28"/>
          <w:szCs w:val="28"/>
        </w:rPr>
        <w:br/>
        <w:t xml:space="preserve">            </w:t>
      </w:r>
      <w:proofErr w:type="spellStart"/>
      <w:r w:rsidRPr="00743903">
        <w:rPr>
          <w:color w:val="C00000"/>
          <w:sz w:val="28"/>
          <w:szCs w:val="28"/>
        </w:rPr>
        <w:t>System.</w:t>
      </w:r>
      <w:r w:rsidRPr="00743903">
        <w:rPr>
          <w:i/>
          <w:iCs/>
          <w:color w:val="C00000"/>
          <w:sz w:val="28"/>
          <w:szCs w:val="28"/>
        </w:rPr>
        <w:t>out</w:t>
      </w:r>
      <w:r w:rsidRPr="00743903">
        <w:rPr>
          <w:color w:val="C00000"/>
          <w:sz w:val="28"/>
          <w:szCs w:val="28"/>
        </w:rPr>
        <w:t>.print</w:t>
      </w:r>
      <w:proofErr w:type="spellEnd"/>
      <w:r w:rsidRPr="00743903">
        <w:rPr>
          <w:color w:val="C00000"/>
          <w:sz w:val="28"/>
          <w:szCs w:val="28"/>
        </w:rPr>
        <w:t>("Enter your pet name (Enter 'STOP' to terminate) : ");</w:t>
      </w:r>
      <w:r w:rsidRPr="00743903">
        <w:rPr>
          <w:color w:val="C00000"/>
          <w:sz w:val="28"/>
          <w:szCs w:val="28"/>
        </w:rPr>
        <w:br/>
        <w:t xml:space="preserve">            String name = </w:t>
      </w:r>
      <w:proofErr w:type="spellStart"/>
      <w:r w:rsidRPr="00743903">
        <w:rPr>
          <w:color w:val="C00000"/>
          <w:sz w:val="28"/>
          <w:szCs w:val="28"/>
        </w:rPr>
        <w:t>scanner.nextLine</w:t>
      </w:r>
      <w:proofErr w:type="spellEnd"/>
      <w:r w:rsidRPr="00743903">
        <w:rPr>
          <w:color w:val="C00000"/>
          <w:sz w:val="28"/>
          <w:szCs w:val="28"/>
        </w:rPr>
        <w:t>();</w:t>
      </w:r>
      <w:r w:rsidRPr="00743903">
        <w:rPr>
          <w:color w:val="C00000"/>
          <w:sz w:val="28"/>
          <w:szCs w:val="28"/>
        </w:rPr>
        <w:br/>
      </w:r>
      <w:r w:rsidRPr="00743903">
        <w:rPr>
          <w:color w:val="C00000"/>
          <w:sz w:val="28"/>
          <w:szCs w:val="28"/>
        </w:rPr>
        <w:br/>
        <w:t xml:space="preserve">            if(</w:t>
      </w:r>
      <w:proofErr w:type="spellStart"/>
      <w:r w:rsidRPr="00743903">
        <w:rPr>
          <w:color w:val="C00000"/>
          <w:sz w:val="28"/>
          <w:szCs w:val="28"/>
        </w:rPr>
        <w:t>name.equalsIgnoreCase</w:t>
      </w:r>
      <w:proofErr w:type="spellEnd"/>
      <w:r w:rsidRPr="00743903">
        <w:rPr>
          <w:color w:val="C00000"/>
          <w:sz w:val="28"/>
          <w:szCs w:val="28"/>
        </w:rPr>
        <w:t>("STOP")){</w:t>
      </w:r>
      <w:r w:rsidRPr="00743903">
        <w:rPr>
          <w:color w:val="C00000"/>
          <w:sz w:val="28"/>
          <w:szCs w:val="28"/>
        </w:rPr>
        <w:br/>
        <w:t xml:space="preserve">                break;</w:t>
      </w:r>
      <w:r w:rsidRPr="00743903">
        <w:rPr>
          <w:color w:val="C00000"/>
          <w:sz w:val="28"/>
          <w:szCs w:val="28"/>
        </w:rPr>
        <w:br/>
      </w:r>
      <w:r w:rsidRPr="00FF0B58">
        <w:rPr>
          <w:b/>
          <w:bCs/>
          <w:noProof/>
          <w:color w:val="C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962208" wp14:editId="2EDD66F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065520" cy="5448300"/>
                <wp:effectExtent l="0" t="0" r="1143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520" cy="5448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CBC68" id="Rectangle 15" o:spid="_x0000_s1026" style="position:absolute;margin-left:426.4pt;margin-top:0;width:477.6pt;height:429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Pr="00743903">
        <w:rPr>
          <w:color w:val="C00000"/>
          <w:sz w:val="28"/>
          <w:szCs w:val="28"/>
        </w:rPr>
        <w:t xml:space="preserve">            }</w:t>
      </w:r>
      <w:r w:rsidRPr="00743903">
        <w:rPr>
          <w:color w:val="C00000"/>
          <w:sz w:val="28"/>
          <w:szCs w:val="28"/>
        </w:rPr>
        <w:br/>
        <w:t xml:space="preserve">            </w:t>
      </w:r>
      <w:proofErr w:type="spellStart"/>
      <w:r w:rsidRPr="00743903">
        <w:rPr>
          <w:color w:val="C00000"/>
          <w:sz w:val="28"/>
          <w:szCs w:val="28"/>
        </w:rPr>
        <w:t>System.</w:t>
      </w:r>
      <w:r w:rsidRPr="00743903">
        <w:rPr>
          <w:i/>
          <w:iCs/>
          <w:color w:val="C00000"/>
          <w:sz w:val="28"/>
          <w:szCs w:val="28"/>
        </w:rPr>
        <w:t>out</w:t>
      </w:r>
      <w:r w:rsidRPr="00743903">
        <w:rPr>
          <w:color w:val="C00000"/>
          <w:sz w:val="28"/>
          <w:szCs w:val="28"/>
        </w:rPr>
        <w:t>.print</w:t>
      </w:r>
      <w:proofErr w:type="spellEnd"/>
      <w:r w:rsidRPr="00743903">
        <w:rPr>
          <w:color w:val="C00000"/>
          <w:sz w:val="28"/>
          <w:szCs w:val="28"/>
        </w:rPr>
        <w:t>("Enter pet type (c for cat, d for dog) : ");</w:t>
      </w:r>
      <w:r w:rsidRPr="00743903">
        <w:rPr>
          <w:color w:val="C00000"/>
          <w:sz w:val="28"/>
          <w:szCs w:val="28"/>
        </w:rPr>
        <w:br/>
        <w:t xml:space="preserve">            char type = </w:t>
      </w:r>
      <w:proofErr w:type="spellStart"/>
      <w:r w:rsidRPr="00743903">
        <w:rPr>
          <w:color w:val="C00000"/>
          <w:sz w:val="28"/>
          <w:szCs w:val="28"/>
        </w:rPr>
        <w:t>scanner.nextLine</w:t>
      </w:r>
      <w:proofErr w:type="spellEnd"/>
      <w:r w:rsidRPr="00743903">
        <w:rPr>
          <w:color w:val="C00000"/>
          <w:sz w:val="28"/>
          <w:szCs w:val="28"/>
        </w:rPr>
        <w:t>().</w:t>
      </w:r>
      <w:proofErr w:type="spellStart"/>
      <w:r w:rsidRPr="00743903">
        <w:rPr>
          <w:color w:val="C00000"/>
          <w:sz w:val="28"/>
          <w:szCs w:val="28"/>
        </w:rPr>
        <w:t>charAt</w:t>
      </w:r>
      <w:proofErr w:type="spellEnd"/>
      <w:r w:rsidRPr="00743903">
        <w:rPr>
          <w:color w:val="C00000"/>
          <w:sz w:val="28"/>
          <w:szCs w:val="28"/>
        </w:rPr>
        <w:t>(0);</w:t>
      </w:r>
      <w:r w:rsidRPr="00743903">
        <w:rPr>
          <w:color w:val="C00000"/>
          <w:sz w:val="28"/>
          <w:szCs w:val="28"/>
        </w:rPr>
        <w:br/>
      </w:r>
      <w:r w:rsidRPr="00743903">
        <w:rPr>
          <w:color w:val="C00000"/>
          <w:sz w:val="28"/>
          <w:szCs w:val="28"/>
        </w:rPr>
        <w:br/>
        <w:t xml:space="preserve">            while(type != 'c' &amp;&amp; type != 'd'){</w:t>
      </w:r>
      <w:r w:rsidRPr="00743903">
        <w:rPr>
          <w:color w:val="C00000"/>
          <w:sz w:val="28"/>
          <w:szCs w:val="28"/>
        </w:rPr>
        <w:br/>
        <w:t xml:space="preserve">                </w:t>
      </w:r>
      <w:proofErr w:type="spellStart"/>
      <w:r w:rsidRPr="00743903">
        <w:rPr>
          <w:color w:val="C00000"/>
          <w:sz w:val="28"/>
          <w:szCs w:val="28"/>
        </w:rPr>
        <w:t>System.</w:t>
      </w:r>
      <w:r w:rsidRPr="00743903">
        <w:rPr>
          <w:i/>
          <w:iCs/>
          <w:color w:val="C00000"/>
          <w:sz w:val="28"/>
          <w:szCs w:val="28"/>
        </w:rPr>
        <w:t>out</w:t>
      </w:r>
      <w:r w:rsidRPr="00743903">
        <w:rPr>
          <w:color w:val="C00000"/>
          <w:sz w:val="28"/>
          <w:szCs w:val="28"/>
        </w:rPr>
        <w:t>.println</w:t>
      </w:r>
      <w:proofErr w:type="spellEnd"/>
      <w:r w:rsidRPr="00743903">
        <w:rPr>
          <w:color w:val="C00000"/>
          <w:sz w:val="28"/>
          <w:szCs w:val="28"/>
        </w:rPr>
        <w:t>("Invalid input, Reenter c for cat, d for dog : ");</w:t>
      </w:r>
      <w:r w:rsidRPr="00743903">
        <w:rPr>
          <w:color w:val="C00000"/>
          <w:sz w:val="28"/>
          <w:szCs w:val="28"/>
        </w:rPr>
        <w:br/>
        <w:t xml:space="preserve">                type = </w:t>
      </w:r>
      <w:proofErr w:type="spellStart"/>
      <w:r w:rsidRPr="00743903">
        <w:rPr>
          <w:color w:val="C00000"/>
          <w:sz w:val="28"/>
          <w:szCs w:val="28"/>
        </w:rPr>
        <w:t>scanner.nextLine</w:t>
      </w:r>
      <w:proofErr w:type="spellEnd"/>
      <w:r w:rsidRPr="00743903">
        <w:rPr>
          <w:color w:val="C00000"/>
          <w:sz w:val="28"/>
          <w:szCs w:val="28"/>
        </w:rPr>
        <w:t>().</w:t>
      </w:r>
      <w:proofErr w:type="spellStart"/>
      <w:r w:rsidRPr="00743903">
        <w:rPr>
          <w:color w:val="C00000"/>
          <w:sz w:val="28"/>
          <w:szCs w:val="28"/>
        </w:rPr>
        <w:t>charAt</w:t>
      </w:r>
      <w:proofErr w:type="spellEnd"/>
      <w:r w:rsidRPr="00743903">
        <w:rPr>
          <w:color w:val="C00000"/>
          <w:sz w:val="28"/>
          <w:szCs w:val="28"/>
        </w:rPr>
        <w:t>(0);</w:t>
      </w:r>
      <w:r w:rsidRPr="00743903">
        <w:rPr>
          <w:color w:val="C00000"/>
          <w:sz w:val="28"/>
          <w:szCs w:val="28"/>
        </w:rPr>
        <w:br/>
        <w:t xml:space="preserve">            }</w:t>
      </w:r>
      <w:r w:rsidRPr="00743903">
        <w:rPr>
          <w:color w:val="C00000"/>
          <w:sz w:val="28"/>
          <w:szCs w:val="28"/>
        </w:rPr>
        <w:br/>
        <w:t xml:space="preserve">            if(type == 'd'){</w:t>
      </w:r>
      <w:r w:rsidRPr="00743903">
        <w:rPr>
          <w:color w:val="C00000"/>
          <w:sz w:val="28"/>
          <w:szCs w:val="28"/>
        </w:rPr>
        <w:br/>
        <w:t xml:space="preserve">                </w:t>
      </w:r>
      <w:proofErr w:type="spellStart"/>
      <w:r w:rsidRPr="00743903">
        <w:rPr>
          <w:color w:val="C00000"/>
          <w:sz w:val="28"/>
          <w:szCs w:val="28"/>
        </w:rPr>
        <w:t>petlist.add</w:t>
      </w:r>
      <w:proofErr w:type="spellEnd"/>
      <w:r w:rsidRPr="00743903">
        <w:rPr>
          <w:color w:val="C00000"/>
          <w:sz w:val="28"/>
          <w:szCs w:val="28"/>
        </w:rPr>
        <w:t>(new Dog_2((name)));</w:t>
      </w:r>
      <w:r w:rsidRPr="00743903">
        <w:rPr>
          <w:color w:val="C00000"/>
          <w:sz w:val="28"/>
          <w:szCs w:val="28"/>
        </w:rPr>
        <w:br/>
        <w:t xml:space="preserve">            }</w:t>
      </w:r>
      <w:r w:rsidRPr="00743903">
        <w:rPr>
          <w:color w:val="C00000"/>
          <w:sz w:val="28"/>
          <w:szCs w:val="28"/>
        </w:rPr>
        <w:br/>
        <w:t xml:space="preserve">            else{</w:t>
      </w:r>
      <w:r w:rsidRPr="00743903">
        <w:rPr>
          <w:color w:val="C00000"/>
          <w:sz w:val="28"/>
          <w:szCs w:val="28"/>
        </w:rPr>
        <w:br/>
        <w:t xml:space="preserve">                </w:t>
      </w:r>
      <w:proofErr w:type="spellStart"/>
      <w:r w:rsidRPr="00743903">
        <w:rPr>
          <w:color w:val="C00000"/>
          <w:sz w:val="28"/>
          <w:szCs w:val="28"/>
        </w:rPr>
        <w:t>petlist.add</w:t>
      </w:r>
      <w:proofErr w:type="spellEnd"/>
      <w:r w:rsidRPr="00743903">
        <w:rPr>
          <w:color w:val="C00000"/>
          <w:sz w:val="28"/>
          <w:szCs w:val="28"/>
        </w:rPr>
        <w:t>(new Cat_2((name)));</w:t>
      </w:r>
      <w:r w:rsidRPr="00743903">
        <w:rPr>
          <w:color w:val="C00000"/>
          <w:sz w:val="28"/>
          <w:szCs w:val="28"/>
        </w:rPr>
        <w:br/>
        <w:t xml:space="preserve">            }</w:t>
      </w:r>
      <w:r w:rsidRPr="00743903">
        <w:rPr>
          <w:color w:val="C00000"/>
          <w:sz w:val="28"/>
          <w:szCs w:val="28"/>
        </w:rPr>
        <w:br/>
        <w:t xml:space="preserve">            count++;</w:t>
      </w:r>
      <w:r w:rsidRPr="00743903">
        <w:rPr>
          <w:color w:val="C00000"/>
          <w:sz w:val="28"/>
          <w:szCs w:val="28"/>
        </w:rPr>
        <w:br/>
        <w:t xml:space="preserve">        }</w:t>
      </w:r>
      <w:r w:rsidRPr="00743903">
        <w:rPr>
          <w:color w:val="C00000"/>
          <w:sz w:val="28"/>
          <w:szCs w:val="28"/>
        </w:rPr>
        <w:br/>
        <w:t xml:space="preserve">        </w:t>
      </w:r>
      <w:proofErr w:type="spellStart"/>
      <w:r w:rsidRPr="00743903">
        <w:rPr>
          <w:color w:val="C00000"/>
          <w:sz w:val="28"/>
          <w:szCs w:val="28"/>
        </w:rPr>
        <w:t>System.</w:t>
      </w:r>
      <w:r w:rsidRPr="00743903">
        <w:rPr>
          <w:i/>
          <w:iCs/>
          <w:color w:val="C00000"/>
          <w:sz w:val="28"/>
          <w:szCs w:val="28"/>
        </w:rPr>
        <w:t>out</w:t>
      </w:r>
      <w:r w:rsidRPr="00743903">
        <w:rPr>
          <w:color w:val="C00000"/>
          <w:sz w:val="28"/>
          <w:szCs w:val="28"/>
        </w:rPr>
        <w:t>.println</w:t>
      </w:r>
      <w:proofErr w:type="spellEnd"/>
      <w:r w:rsidRPr="00743903">
        <w:rPr>
          <w:color w:val="C00000"/>
          <w:sz w:val="28"/>
          <w:szCs w:val="28"/>
        </w:rPr>
        <w:t>("__Pet List__");</w:t>
      </w:r>
      <w:r w:rsidRPr="00743903">
        <w:rPr>
          <w:color w:val="C00000"/>
          <w:sz w:val="28"/>
          <w:szCs w:val="28"/>
        </w:rPr>
        <w:br/>
        <w:t xml:space="preserve">        for(Pet_2 pet : </w:t>
      </w:r>
      <w:proofErr w:type="spellStart"/>
      <w:r w:rsidRPr="00743903">
        <w:rPr>
          <w:color w:val="C00000"/>
          <w:sz w:val="28"/>
          <w:szCs w:val="28"/>
        </w:rPr>
        <w:t>petlist</w:t>
      </w:r>
      <w:proofErr w:type="spellEnd"/>
      <w:r w:rsidRPr="00743903">
        <w:rPr>
          <w:color w:val="C00000"/>
          <w:sz w:val="28"/>
          <w:szCs w:val="28"/>
        </w:rPr>
        <w:t>) {</w:t>
      </w:r>
      <w:r w:rsidRPr="00743903">
        <w:rPr>
          <w:color w:val="C00000"/>
          <w:sz w:val="28"/>
          <w:szCs w:val="28"/>
        </w:rPr>
        <w:br/>
        <w:t xml:space="preserve">            </w:t>
      </w:r>
      <w:proofErr w:type="spellStart"/>
      <w:r w:rsidRPr="00743903">
        <w:rPr>
          <w:color w:val="C00000"/>
          <w:sz w:val="28"/>
          <w:szCs w:val="28"/>
        </w:rPr>
        <w:t>System.</w:t>
      </w:r>
      <w:r w:rsidRPr="00743903">
        <w:rPr>
          <w:i/>
          <w:iCs/>
          <w:color w:val="C00000"/>
          <w:sz w:val="28"/>
          <w:szCs w:val="28"/>
        </w:rPr>
        <w:t>out</w:t>
      </w:r>
      <w:r w:rsidRPr="00743903">
        <w:rPr>
          <w:color w:val="C00000"/>
          <w:sz w:val="28"/>
          <w:szCs w:val="28"/>
        </w:rPr>
        <w:t>.println</w:t>
      </w:r>
      <w:proofErr w:type="spellEnd"/>
      <w:r w:rsidRPr="00743903">
        <w:rPr>
          <w:color w:val="C00000"/>
          <w:sz w:val="28"/>
          <w:szCs w:val="28"/>
        </w:rPr>
        <w:t xml:space="preserve">(" Name : " + </w:t>
      </w:r>
      <w:proofErr w:type="spellStart"/>
      <w:r w:rsidRPr="00743903">
        <w:rPr>
          <w:color w:val="C00000"/>
          <w:sz w:val="28"/>
          <w:szCs w:val="28"/>
        </w:rPr>
        <w:t>pet.getName</w:t>
      </w:r>
      <w:proofErr w:type="spellEnd"/>
      <w:r w:rsidRPr="00743903">
        <w:rPr>
          <w:color w:val="C00000"/>
          <w:sz w:val="28"/>
          <w:szCs w:val="28"/>
        </w:rPr>
        <w:t xml:space="preserve">() + " Type : " + </w:t>
      </w:r>
      <w:proofErr w:type="spellStart"/>
      <w:r w:rsidRPr="00743903">
        <w:rPr>
          <w:color w:val="C00000"/>
          <w:sz w:val="28"/>
          <w:szCs w:val="28"/>
        </w:rPr>
        <w:t>pet.getType</w:t>
      </w:r>
      <w:proofErr w:type="spellEnd"/>
      <w:r w:rsidRPr="00743903">
        <w:rPr>
          <w:color w:val="C00000"/>
          <w:sz w:val="28"/>
          <w:szCs w:val="28"/>
        </w:rPr>
        <w:t>());</w:t>
      </w:r>
      <w:r w:rsidRPr="00743903">
        <w:rPr>
          <w:color w:val="C00000"/>
          <w:sz w:val="28"/>
          <w:szCs w:val="28"/>
        </w:rPr>
        <w:br/>
        <w:t xml:space="preserve">        }</w:t>
      </w:r>
      <w:r w:rsidRPr="00743903">
        <w:rPr>
          <w:color w:val="C00000"/>
          <w:sz w:val="28"/>
          <w:szCs w:val="28"/>
        </w:rPr>
        <w:br/>
        <w:t xml:space="preserve">        </w:t>
      </w:r>
      <w:proofErr w:type="spellStart"/>
      <w:r w:rsidRPr="00743903">
        <w:rPr>
          <w:color w:val="C00000"/>
          <w:sz w:val="28"/>
          <w:szCs w:val="28"/>
        </w:rPr>
        <w:t>scanner.close</w:t>
      </w:r>
      <w:proofErr w:type="spellEnd"/>
      <w:r w:rsidRPr="00743903">
        <w:rPr>
          <w:color w:val="C00000"/>
          <w:sz w:val="28"/>
          <w:szCs w:val="28"/>
        </w:rPr>
        <w:t>();</w:t>
      </w:r>
      <w:r w:rsidRPr="00743903">
        <w:rPr>
          <w:color w:val="C00000"/>
          <w:sz w:val="28"/>
          <w:szCs w:val="28"/>
        </w:rPr>
        <w:br/>
        <w:t xml:space="preserve">    }</w:t>
      </w:r>
      <w:r w:rsidRPr="00743903">
        <w:rPr>
          <w:color w:val="C00000"/>
          <w:sz w:val="28"/>
          <w:szCs w:val="28"/>
        </w:rPr>
        <w:br/>
        <w:t>}</w:t>
      </w:r>
    </w:p>
    <w:p w14:paraId="66EFE942" w14:textId="2EF1F515" w:rsidR="00743903" w:rsidRDefault="00DB1AF7" w:rsidP="009B74D8">
      <w:pPr>
        <w:rPr>
          <w:color w:val="FF0000"/>
          <w:sz w:val="28"/>
          <w:szCs w:val="28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627C4E89" wp14:editId="7EC30829">
            <wp:simplePos x="0" y="0"/>
            <wp:positionH relativeFrom="column">
              <wp:posOffset>868680</wp:posOffset>
            </wp:positionH>
            <wp:positionV relativeFrom="paragraph">
              <wp:posOffset>157480</wp:posOffset>
            </wp:positionV>
            <wp:extent cx="3413760" cy="2918472"/>
            <wp:effectExtent l="152400" t="152400" r="358140" b="3581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5-06-05 11113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918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19E87" w14:textId="4D374B0F" w:rsidR="00FF0B58" w:rsidRDefault="00DB1AF7" w:rsidP="009B74D8">
      <w:pPr>
        <w:rPr>
          <w:b/>
          <w:bCs/>
          <w:sz w:val="32"/>
          <w:szCs w:val="32"/>
        </w:rPr>
      </w:pPr>
      <w:r w:rsidRPr="00DB1AF7">
        <w:rPr>
          <w:b/>
          <w:bCs/>
          <w:sz w:val="32"/>
          <w:szCs w:val="32"/>
        </w:rPr>
        <w:t>Output:</w:t>
      </w:r>
    </w:p>
    <w:p w14:paraId="6BBE9350" w14:textId="2A7A3FE5" w:rsidR="00DB1AF7" w:rsidRPr="00DB1AF7" w:rsidRDefault="00DB1AF7" w:rsidP="009B74D8">
      <w:pPr>
        <w:rPr>
          <w:b/>
          <w:bCs/>
          <w:sz w:val="32"/>
          <w:szCs w:val="32"/>
        </w:rPr>
      </w:pPr>
    </w:p>
    <w:p w14:paraId="07AD2C41" w14:textId="19876141" w:rsidR="00FF0B58" w:rsidRDefault="00FF0B58" w:rsidP="009B74D8">
      <w:pPr>
        <w:rPr>
          <w:color w:val="FF0000"/>
          <w:sz w:val="28"/>
          <w:szCs w:val="28"/>
        </w:rPr>
      </w:pPr>
    </w:p>
    <w:p w14:paraId="79AAB175" w14:textId="2466D436" w:rsidR="00FF0B58" w:rsidRDefault="00FF0B58" w:rsidP="009B74D8">
      <w:pPr>
        <w:rPr>
          <w:color w:val="FF0000"/>
          <w:sz w:val="28"/>
          <w:szCs w:val="28"/>
        </w:rPr>
      </w:pPr>
    </w:p>
    <w:p w14:paraId="17E7D517" w14:textId="33E6930C" w:rsidR="00FF0B58" w:rsidRDefault="00FF0B58" w:rsidP="009B74D8">
      <w:pPr>
        <w:rPr>
          <w:color w:val="FF0000"/>
          <w:sz w:val="28"/>
          <w:szCs w:val="28"/>
        </w:rPr>
      </w:pPr>
    </w:p>
    <w:p w14:paraId="2FA3F5F9" w14:textId="4020174A" w:rsidR="00FF0B58" w:rsidRDefault="00FF0B58" w:rsidP="009B74D8">
      <w:pPr>
        <w:rPr>
          <w:color w:val="FF0000"/>
          <w:sz w:val="28"/>
          <w:szCs w:val="28"/>
        </w:rPr>
      </w:pPr>
    </w:p>
    <w:p w14:paraId="1296D42D" w14:textId="65243E37" w:rsidR="00FF0B58" w:rsidRDefault="00FF0B58" w:rsidP="009B74D8">
      <w:pPr>
        <w:rPr>
          <w:color w:val="FF0000"/>
          <w:sz w:val="28"/>
          <w:szCs w:val="28"/>
        </w:rPr>
      </w:pPr>
    </w:p>
    <w:p w14:paraId="3A73B75F" w14:textId="5A014469" w:rsidR="00DE4222" w:rsidRDefault="00DE4222" w:rsidP="009B74D8">
      <w:pPr>
        <w:rPr>
          <w:b/>
          <w:bCs/>
          <w:sz w:val="32"/>
          <w:szCs w:val="32"/>
        </w:rPr>
      </w:pPr>
      <w:r w:rsidRPr="00DE4222">
        <w:rPr>
          <w:b/>
          <w:bCs/>
          <w:sz w:val="32"/>
          <w:szCs w:val="32"/>
        </w:rPr>
        <w:lastRenderedPageBreak/>
        <w:t>Q_</w:t>
      </w:r>
      <w:proofErr w:type="gramStart"/>
      <w:r w:rsidRPr="00DE4222">
        <w:rPr>
          <w:b/>
          <w:bCs/>
          <w:sz w:val="32"/>
          <w:szCs w:val="32"/>
        </w:rPr>
        <w:t>03 :</w:t>
      </w:r>
      <w:proofErr w:type="gramEnd"/>
    </w:p>
    <w:p w14:paraId="7DAA4E8D" w14:textId="45D4E59A" w:rsidR="00DE4222" w:rsidRDefault="00DE4222" w:rsidP="009B74D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t_3.java</w:t>
      </w:r>
    </w:p>
    <w:p w14:paraId="13791C8A" w14:textId="112E1DA3" w:rsidR="00DE4222" w:rsidRDefault="00A80EF4" w:rsidP="009B74D8">
      <w:pPr>
        <w:rPr>
          <w:b/>
          <w:bCs/>
          <w:sz w:val="32"/>
          <w:szCs w:val="32"/>
        </w:rPr>
      </w:pPr>
      <w:r w:rsidRPr="00A80EF4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45C9408" wp14:editId="1B1D089B">
                <wp:simplePos x="0" y="0"/>
                <wp:positionH relativeFrom="column">
                  <wp:posOffset>-327660</wp:posOffset>
                </wp:positionH>
                <wp:positionV relativeFrom="paragraph">
                  <wp:posOffset>76835</wp:posOffset>
                </wp:positionV>
                <wp:extent cx="3246120" cy="3124200"/>
                <wp:effectExtent l="0" t="0" r="1143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4BF35" w14:textId="77777777" w:rsidR="00A80EF4" w:rsidRPr="00A80EF4" w:rsidRDefault="00A80EF4" w:rsidP="00A80EF4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package Q_03;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proofErr w:type="gramStart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abstract  public</w:t>
                            </w:r>
                            <w:proofErr w:type="gramEnd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class Pet_3 {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protected String name;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public Pet_3 (String name){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this.name = name;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}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public  String </w:t>
                            </w:r>
                            <w:proofErr w:type="spellStart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getName</w:t>
                            </w:r>
                            <w:proofErr w:type="spellEnd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){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return name;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}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getType</w:t>
                            </w:r>
                            <w:proofErr w:type="spellEnd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){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return "Pet";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}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>}</w:t>
                            </w:r>
                          </w:p>
                          <w:p w14:paraId="3B3129DF" w14:textId="2F0569B3" w:rsidR="00A80EF4" w:rsidRDefault="00A80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C94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8pt;margin-top:6.05pt;width:255.6pt;height:24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">
                <v:textbox>
                  <w:txbxContent>
                    <w:p w14:paraId="7DB4BF35" w14:textId="77777777" w:rsidR="00A80EF4" w:rsidRPr="00A80EF4" w:rsidRDefault="00A80EF4" w:rsidP="00A80EF4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package Q_03;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proofErr w:type="gramStart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abstract  public</w:t>
                      </w:r>
                      <w:proofErr w:type="gramEnd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 xml:space="preserve"> class Pet_3 {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protected String name;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public Pet_3 (String name){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this.name = name;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}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public  String </w:t>
                      </w:r>
                      <w:proofErr w:type="spellStart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getName</w:t>
                      </w:r>
                      <w:proofErr w:type="spellEnd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(){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return name;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}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public String </w:t>
                      </w:r>
                      <w:proofErr w:type="spellStart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getType</w:t>
                      </w:r>
                      <w:proofErr w:type="spellEnd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(){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return "Pet";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}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>}</w:t>
                      </w:r>
                    </w:p>
                    <w:p w14:paraId="3B3129DF" w14:textId="2F0569B3" w:rsidR="00A80EF4" w:rsidRDefault="00A80EF4"/>
                  </w:txbxContent>
                </v:textbox>
              </v:shape>
            </w:pict>
          </mc:Fallback>
        </mc:AlternateContent>
      </w:r>
    </w:p>
    <w:p w14:paraId="31339FCE" w14:textId="2486650C" w:rsidR="00A80EF4" w:rsidRPr="00A80EF4" w:rsidRDefault="00A80EF4" w:rsidP="00A80EF4">
      <w:pPr>
        <w:rPr>
          <w:sz w:val="32"/>
          <w:szCs w:val="32"/>
        </w:rPr>
      </w:pPr>
    </w:p>
    <w:p w14:paraId="52DF5493" w14:textId="5CBC75B9" w:rsidR="00A80EF4" w:rsidRPr="00A80EF4" w:rsidRDefault="00A80EF4" w:rsidP="00A80EF4">
      <w:pPr>
        <w:rPr>
          <w:sz w:val="32"/>
          <w:szCs w:val="32"/>
        </w:rPr>
      </w:pPr>
    </w:p>
    <w:p w14:paraId="44FD30BE" w14:textId="4043D080" w:rsidR="00A80EF4" w:rsidRPr="00A80EF4" w:rsidRDefault="00A80EF4" w:rsidP="00A80EF4">
      <w:pPr>
        <w:rPr>
          <w:sz w:val="32"/>
          <w:szCs w:val="32"/>
        </w:rPr>
      </w:pPr>
    </w:p>
    <w:p w14:paraId="04A2926C" w14:textId="6BD7FD7E" w:rsidR="00A80EF4" w:rsidRPr="00A80EF4" w:rsidRDefault="00A80EF4" w:rsidP="00A80EF4">
      <w:pPr>
        <w:rPr>
          <w:sz w:val="32"/>
          <w:szCs w:val="32"/>
        </w:rPr>
      </w:pPr>
    </w:p>
    <w:p w14:paraId="5824B6D2" w14:textId="13866D6F" w:rsidR="00A80EF4" w:rsidRPr="00A80EF4" w:rsidRDefault="00A80EF4" w:rsidP="00A80EF4">
      <w:pPr>
        <w:rPr>
          <w:sz w:val="32"/>
          <w:szCs w:val="32"/>
        </w:rPr>
      </w:pPr>
    </w:p>
    <w:p w14:paraId="2720F851" w14:textId="36E30FB9" w:rsidR="00A80EF4" w:rsidRPr="00A80EF4" w:rsidRDefault="00A80EF4" w:rsidP="00A80EF4">
      <w:pPr>
        <w:rPr>
          <w:sz w:val="32"/>
          <w:szCs w:val="32"/>
        </w:rPr>
      </w:pPr>
    </w:p>
    <w:p w14:paraId="3FDEECF2" w14:textId="6634D75A" w:rsidR="00A80EF4" w:rsidRPr="00A80EF4" w:rsidRDefault="00A80EF4" w:rsidP="00A80EF4">
      <w:pPr>
        <w:rPr>
          <w:sz w:val="32"/>
          <w:szCs w:val="32"/>
        </w:rPr>
      </w:pPr>
    </w:p>
    <w:p w14:paraId="143696ED" w14:textId="0D48C5E9" w:rsidR="00A80EF4" w:rsidRPr="00A80EF4" w:rsidRDefault="00A80EF4" w:rsidP="00A80EF4">
      <w:pPr>
        <w:rPr>
          <w:sz w:val="32"/>
          <w:szCs w:val="32"/>
        </w:rPr>
      </w:pPr>
    </w:p>
    <w:p w14:paraId="3BDD3DE2" w14:textId="319BD075" w:rsidR="00A80EF4" w:rsidRDefault="00A80EF4" w:rsidP="00A80EF4">
      <w:pPr>
        <w:rPr>
          <w:b/>
          <w:bCs/>
          <w:sz w:val="32"/>
          <w:szCs w:val="32"/>
        </w:rPr>
      </w:pPr>
    </w:p>
    <w:p w14:paraId="4198EBAD" w14:textId="1A8058A9" w:rsidR="00A80EF4" w:rsidRDefault="00A80EF4" w:rsidP="00A80EF4">
      <w:pPr>
        <w:rPr>
          <w:b/>
          <w:bCs/>
          <w:sz w:val="32"/>
          <w:szCs w:val="32"/>
        </w:rPr>
      </w:pPr>
      <w:r w:rsidRPr="00A80EF4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39570A" wp14:editId="43DFD197">
                <wp:simplePos x="0" y="0"/>
                <wp:positionH relativeFrom="margin">
                  <wp:posOffset>-312420</wp:posOffset>
                </wp:positionH>
                <wp:positionV relativeFrom="paragraph">
                  <wp:posOffset>361315</wp:posOffset>
                </wp:positionV>
                <wp:extent cx="3063240" cy="2590800"/>
                <wp:effectExtent l="0" t="0" r="2286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96206" w14:textId="77777777" w:rsidR="00A80EF4" w:rsidRPr="00A80EF4" w:rsidRDefault="00A80EF4" w:rsidP="00A80EF4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package Q_03;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>public class Dog_3 extends Pet_3{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public Dog_3 (String </w:t>
                            </w:r>
                            <w:proofErr w:type="gramStart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name){</w:t>
                            </w:r>
                            <w:proofErr w:type="gramEnd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super(name);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}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getType</w:t>
                            </w:r>
                            <w:proofErr w:type="spellEnd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){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return "Dog";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}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>}</w:t>
                            </w:r>
                          </w:p>
                          <w:p w14:paraId="3344FD60" w14:textId="77777777" w:rsidR="00A80EF4" w:rsidRDefault="00A80EF4" w:rsidP="00A80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9570A" id="_x0000_s1027" type="#_x0000_t202" style="position:absolute;margin-left:-24.6pt;margin-top:28.45pt;width:241.2pt;height:20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">
                <v:textbox>
                  <w:txbxContent>
                    <w:p w14:paraId="60796206" w14:textId="77777777" w:rsidR="00A80EF4" w:rsidRPr="00A80EF4" w:rsidRDefault="00A80EF4" w:rsidP="00A80EF4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package Q_03;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>public class Dog_3 extends Pet_3{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public Dog_3 (String </w:t>
                      </w:r>
                      <w:proofErr w:type="gramStart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name){</w:t>
                      </w:r>
                      <w:proofErr w:type="gramEnd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super(name);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}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public String </w:t>
                      </w:r>
                      <w:proofErr w:type="spellStart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getType</w:t>
                      </w:r>
                      <w:proofErr w:type="spellEnd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(){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return "Dog";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}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>}</w:t>
                      </w:r>
                    </w:p>
                    <w:p w14:paraId="3344FD60" w14:textId="77777777" w:rsidR="00A80EF4" w:rsidRDefault="00A80EF4" w:rsidP="00A80EF4"/>
                  </w:txbxContent>
                </v:textbox>
                <w10:wrap anchorx="margin"/>
              </v:shape>
            </w:pict>
          </mc:Fallback>
        </mc:AlternateContent>
      </w:r>
      <w:r w:rsidRPr="00A80EF4">
        <w:rPr>
          <w:b/>
          <w:bCs/>
          <w:sz w:val="32"/>
          <w:szCs w:val="32"/>
        </w:rPr>
        <w:t>Dog_3.java</w:t>
      </w:r>
    </w:p>
    <w:p w14:paraId="4E741C09" w14:textId="2F0A154F" w:rsidR="00A80EF4" w:rsidRDefault="00A80EF4" w:rsidP="00A80EF4">
      <w:pPr>
        <w:rPr>
          <w:b/>
          <w:bCs/>
          <w:sz w:val="32"/>
          <w:szCs w:val="32"/>
        </w:rPr>
      </w:pPr>
    </w:p>
    <w:p w14:paraId="30E04FE4" w14:textId="1CB2E43F" w:rsidR="00A80EF4" w:rsidRPr="00A80EF4" w:rsidRDefault="00A80EF4" w:rsidP="00A80EF4">
      <w:pPr>
        <w:rPr>
          <w:sz w:val="32"/>
          <w:szCs w:val="32"/>
        </w:rPr>
      </w:pPr>
    </w:p>
    <w:p w14:paraId="15EB09E6" w14:textId="74E77B31" w:rsidR="00A80EF4" w:rsidRPr="00A80EF4" w:rsidRDefault="00A80EF4" w:rsidP="00A80EF4">
      <w:pPr>
        <w:rPr>
          <w:sz w:val="32"/>
          <w:szCs w:val="32"/>
        </w:rPr>
      </w:pPr>
    </w:p>
    <w:p w14:paraId="6F6E014E" w14:textId="6A350CF0" w:rsidR="00A80EF4" w:rsidRPr="00A80EF4" w:rsidRDefault="00A80EF4" w:rsidP="00A80EF4">
      <w:pPr>
        <w:rPr>
          <w:sz w:val="32"/>
          <w:szCs w:val="32"/>
        </w:rPr>
      </w:pPr>
    </w:p>
    <w:p w14:paraId="103E39EB" w14:textId="3E40A0F9" w:rsidR="00A80EF4" w:rsidRPr="00A80EF4" w:rsidRDefault="00A80EF4" w:rsidP="00A80EF4">
      <w:pPr>
        <w:rPr>
          <w:sz w:val="32"/>
          <w:szCs w:val="32"/>
        </w:rPr>
      </w:pPr>
    </w:p>
    <w:p w14:paraId="506C3790" w14:textId="629C779C" w:rsidR="00A80EF4" w:rsidRPr="00A80EF4" w:rsidRDefault="00A80EF4" w:rsidP="00A80EF4">
      <w:pPr>
        <w:rPr>
          <w:sz w:val="32"/>
          <w:szCs w:val="32"/>
        </w:rPr>
      </w:pPr>
    </w:p>
    <w:p w14:paraId="27A595E2" w14:textId="1673BC65" w:rsidR="00A80EF4" w:rsidRPr="00A80EF4" w:rsidRDefault="00A80EF4" w:rsidP="00A80EF4">
      <w:pPr>
        <w:rPr>
          <w:sz w:val="32"/>
          <w:szCs w:val="32"/>
        </w:rPr>
      </w:pPr>
    </w:p>
    <w:p w14:paraId="710F387E" w14:textId="6FF736C0" w:rsidR="00A80EF4" w:rsidRDefault="00A80EF4" w:rsidP="00A80EF4">
      <w:pPr>
        <w:rPr>
          <w:b/>
          <w:bCs/>
          <w:sz w:val="32"/>
          <w:szCs w:val="32"/>
        </w:rPr>
      </w:pPr>
    </w:p>
    <w:p w14:paraId="2A72A7E2" w14:textId="77777777" w:rsidR="00A80EF4" w:rsidRDefault="00A80EF4" w:rsidP="00A80EF4">
      <w:pPr>
        <w:rPr>
          <w:sz w:val="32"/>
          <w:szCs w:val="32"/>
        </w:rPr>
      </w:pPr>
    </w:p>
    <w:p w14:paraId="1E8C14B6" w14:textId="47E1547A" w:rsidR="00A80EF4" w:rsidRDefault="00A80EF4" w:rsidP="00A80EF4">
      <w:pPr>
        <w:rPr>
          <w:b/>
          <w:bCs/>
          <w:sz w:val="32"/>
          <w:szCs w:val="32"/>
        </w:rPr>
      </w:pPr>
      <w:r w:rsidRPr="00A80EF4">
        <w:rPr>
          <w:b/>
          <w:bCs/>
          <w:sz w:val="32"/>
          <w:szCs w:val="32"/>
        </w:rPr>
        <w:lastRenderedPageBreak/>
        <w:t>Cat_3.java</w:t>
      </w:r>
    </w:p>
    <w:p w14:paraId="77D40830" w14:textId="357065B5" w:rsidR="00A80EF4" w:rsidRDefault="00A80EF4" w:rsidP="00A80EF4">
      <w:pPr>
        <w:rPr>
          <w:b/>
          <w:bCs/>
          <w:sz w:val="32"/>
          <w:szCs w:val="32"/>
        </w:rPr>
      </w:pPr>
      <w:r w:rsidRPr="00A80EF4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D27C140" wp14:editId="7C7858EE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3070860" cy="2491740"/>
                <wp:effectExtent l="0" t="0" r="15240" b="2286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249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F8F70" w14:textId="77777777" w:rsidR="00A80EF4" w:rsidRPr="00A80EF4" w:rsidRDefault="00A80EF4" w:rsidP="00A80EF4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package Q_03;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>public class Cat_3 extends Pet_3{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public Cat_3(String </w:t>
                            </w:r>
                            <w:proofErr w:type="gramStart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name){</w:t>
                            </w:r>
                            <w:proofErr w:type="gramEnd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super(name);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}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getType</w:t>
                            </w:r>
                            <w:proofErr w:type="spellEnd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){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return "Cat";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}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>}</w:t>
                            </w:r>
                          </w:p>
                          <w:p w14:paraId="0F1BEA50" w14:textId="77777777" w:rsidR="00A80EF4" w:rsidRDefault="00A80EF4" w:rsidP="00A80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7C140" id="_x0000_s1028" type="#_x0000_t202" style="position:absolute;margin-left:0;margin-top:3.3pt;width:241.8pt;height:196.2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">
                <v:textbox>
                  <w:txbxContent>
                    <w:p w14:paraId="256F8F70" w14:textId="77777777" w:rsidR="00A80EF4" w:rsidRPr="00A80EF4" w:rsidRDefault="00A80EF4" w:rsidP="00A80EF4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package Q_03;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>public class Cat_3 extends Pet_3{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public Cat_3(String </w:t>
                      </w:r>
                      <w:proofErr w:type="gramStart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name){</w:t>
                      </w:r>
                      <w:proofErr w:type="gramEnd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super(name);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}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public String </w:t>
                      </w:r>
                      <w:proofErr w:type="spellStart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getType</w:t>
                      </w:r>
                      <w:proofErr w:type="spellEnd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(){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return "Cat";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}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>}</w:t>
                      </w:r>
                    </w:p>
                    <w:p w14:paraId="0F1BEA50" w14:textId="77777777" w:rsidR="00A80EF4" w:rsidRDefault="00A80EF4" w:rsidP="00A80EF4"/>
                  </w:txbxContent>
                </v:textbox>
                <w10:wrap anchorx="margin"/>
              </v:shape>
            </w:pict>
          </mc:Fallback>
        </mc:AlternateContent>
      </w:r>
    </w:p>
    <w:p w14:paraId="33FAACEB" w14:textId="61659DD2" w:rsidR="00A80EF4" w:rsidRPr="00A80EF4" w:rsidRDefault="00A80EF4" w:rsidP="00A80EF4">
      <w:pPr>
        <w:rPr>
          <w:sz w:val="32"/>
          <w:szCs w:val="32"/>
        </w:rPr>
      </w:pPr>
    </w:p>
    <w:p w14:paraId="126475E1" w14:textId="330B047E" w:rsidR="00A80EF4" w:rsidRPr="00A80EF4" w:rsidRDefault="00A80EF4" w:rsidP="00A80EF4">
      <w:pPr>
        <w:rPr>
          <w:sz w:val="32"/>
          <w:szCs w:val="32"/>
        </w:rPr>
      </w:pPr>
    </w:p>
    <w:p w14:paraId="48B821C0" w14:textId="5AF3A3A2" w:rsidR="00A80EF4" w:rsidRPr="00A80EF4" w:rsidRDefault="00A80EF4" w:rsidP="00A80EF4">
      <w:pPr>
        <w:rPr>
          <w:sz w:val="32"/>
          <w:szCs w:val="32"/>
        </w:rPr>
      </w:pPr>
    </w:p>
    <w:p w14:paraId="4FD9525F" w14:textId="5F39DC27" w:rsidR="00A80EF4" w:rsidRPr="00A80EF4" w:rsidRDefault="00A80EF4" w:rsidP="00A80EF4">
      <w:pPr>
        <w:rPr>
          <w:sz w:val="32"/>
          <w:szCs w:val="32"/>
        </w:rPr>
      </w:pPr>
    </w:p>
    <w:p w14:paraId="49BFB59C" w14:textId="5AA6FBA9" w:rsidR="00A80EF4" w:rsidRPr="00A80EF4" w:rsidRDefault="00A80EF4" w:rsidP="00A80EF4">
      <w:pPr>
        <w:rPr>
          <w:sz w:val="32"/>
          <w:szCs w:val="32"/>
        </w:rPr>
      </w:pPr>
    </w:p>
    <w:p w14:paraId="53116201" w14:textId="5CE99182" w:rsidR="00A80EF4" w:rsidRPr="00A80EF4" w:rsidRDefault="00A80EF4" w:rsidP="00A80EF4">
      <w:pPr>
        <w:rPr>
          <w:sz w:val="32"/>
          <w:szCs w:val="32"/>
        </w:rPr>
      </w:pPr>
    </w:p>
    <w:p w14:paraId="07801D91" w14:textId="4C02AEBE" w:rsidR="00A80EF4" w:rsidRDefault="00A80EF4" w:rsidP="00A80EF4">
      <w:pPr>
        <w:rPr>
          <w:b/>
          <w:bCs/>
          <w:sz w:val="32"/>
          <w:szCs w:val="32"/>
        </w:rPr>
      </w:pPr>
    </w:p>
    <w:p w14:paraId="317D8719" w14:textId="7B268B97" w:rsidR="00A80EF4" w:rsidRDefault="009168CE" w:rsidP="00A80EF4">
      <w:pPr>
        <w:rPr>
          <w:b/>
          <w:bCs/>
          <w:sz w:val="32"/>
          <w:szCs w:val="32"/>
        </w:rPr>
      </w:pPr>
      <w:r w:rsidRPr="00A80EF4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D2925A5" wp14:editId="2FF8A2D0">
                <wp:simplePos x="0" y="0"/>
                <wp:positionH relativeFrom="margin">
                  <wp:posOffset>-297180</wp:posOffset>
                </wp:positionH>
                <wp:positionV relativeFrom="paragraph">
                  <wp:posOffset>311150</wp:posOffset>
                </wp:positionV>
                <wp:extent cx="6598920" cy="5074920"/>
                <wp:effectExtent l="0" t="0" r="11430" b="114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507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4A3E1" w14:textId="2FDD66C3" w:rsidR="00A80EF4" w:rsidRDefault="009168CE" w:rsidP="00A80EF4"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package Q_03;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java.util.ArrayList</w:t>
                            </w:r>
                            <w:proofErr w:type="spellEnd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;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java.util.Scanner</w:t>
                            </w:r>
                            <w:proofErr w:type="spellEnd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;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>public class Main {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args</w:t>
                            </w:r>
                            <w:proofErr w:type="spellEnd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){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Scanner </w:t>
                            </w:r>
                            <w:proofErr w:type="spellStart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canner</w:t>
                            </w:r>
                            <w:proofErr w:type="spellEnd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= new Scanner(System.</w:t>
                            </w:r>
                            <w:r w:rsidRPr="00A80EF4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in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);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ArrayList</w:t>
                            </w:r>
                            <w:proofErr w:type="spellEnd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&lt;Pet_3&gt; </w:t>
                            </w:r>
                            <w:proofErr w:type="spellStart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petlist</w:t>
                            </w:r>
                            <w:proofErr w:type="spellEnd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= new </w:t>
                            </w:r>
                            <w:proofErr w:type="spellStart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ArrayList</w:t>
                            </w:r>
                            <w:proofErr w:type="spellEnd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&lt;&gt;();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int count = 0;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while(true) {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A80EF4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</w:t>
                            </w:r>
                            <w:proofErr w:type="spellEnd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"Enter your pet name (Enter 'STOP' to terminate) : ");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String name = </w:t>
                            </w:r>
                            <w:proofErr w:type="spellStart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canner.nextLine</w:t>
                            </w:r>
                            <w:proofErr w:type="spellEnd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);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if(</w:t>
                            </w:r>
                            <w:proofErr w:type="spellStart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name.equalsIgnoreCase</w:t>
                            </w:r>
                            <w:proofErr w:type="spellEnd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"STOP")){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break;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}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A80EF4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</w:t>
                            </w:r>
                            <w:proofErr w:type="spellEnd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"Enter pet type (c for cat, d for dog) : ");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char type = </w:t>
                            </w:r>
                            <w:proofErr w:type="spellStart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canner.nextLine</w:t>
                            </w:r>
                            <w:proofErr w:type="spellEnd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).</w:t>
                            </w:r>
                            <w:proofErr w:type="spellStart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charAt</w:t>
                            </w:r>
                            <w:proofErr w:type="spellEnd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0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925A5" id="_x0000_s1029" type="#_x0000_t202" style="position:absolute;margin-left:-23.4pt;margin-top:24.5pt;width:519.6pt;height:399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E4JgIAAE0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">
                <v:textbox>
                  <w:txbxContent>
                    <w:p w14:paraId="1E94A3E1" w14:textId="2FDD66C3" w:rsidR="00A80EF4" w:rsidRDefault="009168CE" w:rsidP="00A80EF4"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package Q_03;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import </w:t>
                      </w:r>
                      <w:proofErr w:type="spellStart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java.util.ArrayList</w:t>
                      </w:r>
                      <w:proofErr w:type="spellEnd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;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import </w:t>
                      </w:r>
                      <w:proofErr w:type="spellStart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java.util.Scanner</w:t>
                      </w:r>
                      <w:proofErr w:type="spellEnd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;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>public class Main {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public static void main(String[] </w:t>
                      </w:r>
                      <w:proofErr w:type="spellStart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args</w:t>
                      </w:r>
                      <w:proofErr w:type="spellEnd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){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Scanner </w:t>
                      </w:r>
                      <w:proofErr w:type="spellStart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scanner</w:t>
                      </w:r>
                      <w:proofErr w:type="spellEnd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 xml:space="preserve"> = new Scanner(System.</w:t>
                      </w:r>
                      <w:r w:rsidRPr="00A80EF4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in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);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</w:t>
                      </w:r>
                      <w:proofErr w:type="spellStart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ArrayList</w:t>
                      </w:r>
                      <w:proofErr w:type="spellEnd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 xml:space="preserve">&lt;Pet_3&gt; </w:t>
                      </w:r>
                      <w:proofErr w:type="spellStart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petlist</w:t>
                      </w:r>
                      <w:proofErr w:type="spellEnd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 xml:space="preserve"> = new </w:t>
                      </w:r>
                      <w:proofErr w:type="spellStart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ArrayList</w:t>
                      </w:r>
                      <w:proofErr w:type="spellEnd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&lt;&gt;();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int count = 0;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while(true) {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</w:t>
                      </w:r>
                      <w:proofErr w:type="spellStart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A80EF4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.print</w:t>
                      </w:r>
                      <w:proofErr w:type="spellEnd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("Enter your pet name (Enter 'STOP' to terminate) : ");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String name = </w:t>
                      </w:r>
                      <w:proofErr w:type="spellStart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scanner.nextLine</w:t>
                      </w:r>
                      <w:proofErr w:type="spellEnd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();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if(</w:t>
                      </w:r>
                      <w:proofErr w:type="spellStart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name.equalsIgnoreCase</w:t>
                      </w:r>
                      <w:proofErr w:type="spellEnd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("STOP")){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break;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}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</w:t>
                      </w:r>
                      <w:proofErr w:type="spellStart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A80EF4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.print</w:t>
                      </w:r>
                      <w:proofErr w:type="spellEnd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("Enter pet type (c for cat, d for dog) : ");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char type = </w:t>
                      </w:r>
                      <w:proofErr w:type="spellStart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scanner.nextLine</w:t>
                      </w:r>
                      <w:proofErr w:type="spellEnd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().</w:t>
                      </w:r>
                      <w:proofErr w:type="spellStart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charAt</w:t>
                      </w:r>
                      <w:proofErr w:type="spellEnd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(0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0EF4" w:rsidRPr="00A80EF4">
        <w:rPr>
          <w:b/>
          <w:bCs/>
          <w:sz w:val="32"/>
          <w:szCs w:val="32"/>
        </w:rPr>
        <w:t>Main.java</w:t>
      </w:r>
    </w:p>
    <w:p w14:paraId="11F05031" w14:textId="2F842259" w:rsidR="00A80EF4" w:rsidRDefault="00A80EF4" w:rsidP="00A80EF4">
      <w:pPr>
        <w:rPr>
          <w:sz w:val="32"/>
          <w:szCs w:val="32"/>
        </w:rPr>
      </w:pPr>
    </w:p>
    <w:p w14:paraId="73734746" w14:textId="065BE700" w:rsidR="00A80EF4" w:rsidRPr="00A80EF4" w:rsidRDefault="00A80EF4" w:rsidP="00A80EF4">
      <w:pPr>
        <w:rPr>
          <w:sz w:val="32"/>
          <w:szCs w:val="32"/>
        </w:rPr>
      </w:pPr>
    </w:p>
    <w:p w14:paraId="0EB9A2AD" w14:textId="02A278C1" w:rsidR="00A80EF4" w:rsidRPr="00A80EF4" w:rsidRDefault="00A80EF4" w:rsidP="00A80EF4">
      <w:pPr>
        <w:rPr>
          <w:sz w:val="32"/>
          <w:szCs w:val="32"/>
        </w:rPr>
      </w:pPr>
    </w:p>
    <w:p w14:paraId="2DFF368B" w14:textId="32DC2F57" w:rsidR="00A80EF4" w:rsidRPr="00A80EF4" w:rsidRDefault="00A80EF4" w:rsidP="00A80EF4">
      <w:pPr>
        <w:rPr>
          <w:sz w:val="32"/>
          <w:szCs w:val="32"/>
        </w:rPr>
      </w:pPr>
    </w:p>
    <w:p w14:paraId="4410F9F7" w14:textId="5A525F02" w:rsidR="00A80EF4" w:rsidRPr="00A80EF4" w:rsidRDefault="00A80EF4" w:rsidP="00A80EF4">
      <w:pPr>
        <w:rPr>
          <w:sz w:val="32"/>
          <w:szCs w:val="32"/>
        </w:rPr>
      </w:pPr>
    </w:p>
    <w:p w14:paraId="2513A73F" w14:textId="7E03D55A" w:rsidR="00A80EF4" w:rsidRPr="00A80EF4" w:rsidRDefault="00A80EF4" w:rsidP="00A80EF4">
      <w:pPr>
        <w:rPr>
          <w:sz w:val="32"/>
          <w:szCs w:val="32"/>
        </w:rPr>
      </w:pPr>
    </w:p>
    <w:p w14:paraId="741CEA1C" w14:textId="144E1D4D" w:rsidR="00A80EF4" w:rsidRPr="00A80EF4" w:rsidRDefault="00A80EF4" w:rsidP="00A80EF4">
      <w:pPr>
        <w:rPr>
          <w:sz w:val="32"/>
          <w:szCs w:val="32"/>
        </w:rPr>
      </w:pPr>
    </w:p>
    <w:p w14:paraId="13C6C075" w14:textId="4AD205CB" w:rsidR="00A80EF4" w:rsidRDefault="00A80EF4" w:rsidP="00A80EF4">
      <w:pPr>
        <w:rPr>
          <w:sz w:val="32"/>
          <w:szCs w:val="32"/>
        </w:rPr>
      </w:pPr>
    </w:p>
    <w:p w14:paraId="76352CE9" w14:textId="7D114A10" w:rsidR="00A80EF4" w:rsidRDefault="00A80EF4" w:rsidP="00A80EF4">
      <w:pPr>
        <w:tabs>
          <w:tab w:val="left" w:pos="7248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1B533908" w14:textId="62BFAD10" w:rsidR="00A80EF4" w:rsidRDefault="00A80EF4" w:rsidP="00A80EF4">
      <w:pPr>
        <w:tabs>
          <w:tab w:val="left" w:pos="7248"/>
        </w:tabs>
        <w:rPr>
          <w:sz w:val="32"/>
          <w:szCs w:val="32"/>
        </w:rPr>
      </w:pPr>
    </w:p>
    <w:p w14:paraId="6E5F31C0" w14:textId="55048504" w:rsidR="00A80EF4" w:rsidRDefault="00A80EF4" w:rsidP="00A80EF4">
      <w:pPr>
        <w:tabs>
          <w:tab w:val="left" w:pos="7248"/>
        </w:tabs>
        <w:rPr>
          <w:sz w:val="32"/>
          <w:szCs w:val="32"/>
        </w:rPr>
      </w:pPr>
    </w:p>
    <w:p w14:paraId="296FC472" w14:textId="3FD002A9" w:rsidR="00A80EF4" w:rsidRDefault="00A80EF4" w:rsidP="00A80EF4">
      <w:pPr>
        <w:tabs>
          <w:tab w:val="left" w:pos="7248"/>
        </w:tabs>
        <w:rPr>
          <w:sz w:val="32"/>
          <w:szCs w:val="32"/>
        </w:rPr>
      </w:pPr>
    </w:p>
    <w:p w14:paraId="2A02DE8B" w14:textId="3FE61BA7" w:rsidR="00A80EF4" w:rsidRDefault="009168CE" w:rsidP="00A80EF4">
      <w:pPr>
        <w:tabs>
          <w:tab w:val="left" w:pos="7248"/>
        </w:tabs>
        <w:rPr>
          <w:sz w:val="32"/>
          <w:szCs w:val="32"/>
        </w:rPr>
      </w:pPr>
      <w:r w:rsidRPr="00A80EF4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9BFAF5B" wp14:editId="708AE53E">
                <wp:simplePos x="0" y="0"/>
                <wp:positionH relativeFrom="margin">
                  <wp:align>center</wp:align>
                </wp:positionH>
                <wp:positionV relativeFrom="paragraph">
                  <wp:posOffset>-426720</wp:posOffset>
                </wp:positionV>
                <wp:extent cx="6598920" cy="6637020"/>
                <wp:effectExtent l="0" t="0" r="11430" b="1143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663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642E7" w14:textId="3DC005B6" w:rsidR="009168CE" w:rsidRPr="00A80EF4" w:rsidRDefault="009168CE" w:rsidP="009168CE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while(type != 'c' &amp;&amp; type != 'd'){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A80EF4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ln</w:t>
                            </w:r>
                            <w:proofErr w:type="spellEnd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"Invalid input, Reenter c for cat, d for dog : ");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type = </w:t>
                            </w:r>
                            <w:proofErr w:type="spellStart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canner.nextLine</w:t>
                            </w:r>
                            <w:proofErr w:type="spellEnd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).</w:t>
                            </w:r>
                            <w:proofErr w:type="spellStart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charAt</w:t>
                            </w:r>
                            <w:proofErr w:type="spellEnd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0);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}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if(type == 'd'){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petlist.add</w:t>
                            </w:r>
                            <w:proofErr w:type="spellEnd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new Dog_3((name)));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}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else{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petlist.add</w:t>
                            </w:r>
                            <w:proofErr w:type="spellEnd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new Cat_3((name)));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}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count++;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}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A80EF4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ln</w:t>
                            </w:r>
                            <w:proofErr w:type="spellEnd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"\</w:t>
                            </w:r>
                            <w:proofErr w:type="spellStart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nCats</w:t>
                            </w:r>
                            <w:proofErr w:type="spellEnd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: ");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for(Pet_3 pet : </w:t>
                            </w:r>
                            <w:proofErr w:type="spellStart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petlist</w:t>
                            </w:r>
                            <w:proofErr w:type="spellEnd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) {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if(pet </w:t>
                            </w:r>
                            <w:proofErr w:type="spellStart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instanceof</w:t>
                            </w:r>
                            <w:proofErr w:type="spellEnd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 Cat_3 ){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A80EF4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ln</w:t>
                            </w:r>
                            <w:proofErr w:type="spellEnd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pet.getName</w:t>
                            </w:r>
                            <w:proofErr w:type="spellEnd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));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}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}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A80EF4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ln</w:t>
                            </w:r>
                            <w:proofErr w:type="spellEnd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"\n\</w:t>
                            </w:r>
                            <w:proofErr w:type="spellStart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nDogs</w:t>
                            </w:r>
                            <w:proofErr w:type="spellEnd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: ");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for (Pet_3 pet : </w:t>
                            </w:r>
                            <w:proofErr w:type="spellStart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petlist</w:t>
                            </w:r>
                            <w:proofErr w:type="spellEnd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){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if(pet </w:t>
                            </w:r>
                            <w:proofErr w:type="spellStart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instanceof</w:t>
                            </w:r>
                            <w:proofErr w:type="spellEnd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 Dog_3) {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A80EF4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ln</w:t>
                            </w:r>
                            <w:proofErr w:type="spellEnd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pet.getName</w:t>
                            </w:r>
                            <w:proofErr w:type="spellEnd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));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}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}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canner.close</w:t>
                            </w:r>
                            <w:proofErr w:type="spellEnd"/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);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}</w:t>
                            </w:r>
                            <w:r w:rsidRPr="00A80E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>}</w:t>
                            </w:r>
                          </w:p>
                          <w:p w14:paraId="16A17BBA" w14:textId="77777777" w:rsidR="009168CE" w:rsidRDefault="009168CE" w:rsidP="009168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FAF5B" id="_x0000_s1030" type="#_x0000_t202" style="position:absolute;margin-left:0;margin-top:-33.6pt;width:519.6pt;height:522.6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o3EJwIAAE0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">
                <v:textbox>
                  <w:txbxContent>
                    <w:p w14:paraId="42E642E7" w14:textId="3DC005B6" w:rsidR="009168CE" w:rsidRPr="00A80EF4" w:rsidRDefault="009168CE" w:rsidP="009168CE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while(type != 'c' &amp;&amp; type != 'd'){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</w:t>
                      </w:r>
                      <w:proofErr w:type="spellStart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A80EF4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.println</w:t>
                      </w:r>
                      <w:proofErr w:type="spellEnd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("Invalid input, Reenter c for cat, d for dog : ");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type = </w:t>
                      </w:r>
                      <w:proofErr w:type="spellStart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scanner.nextLine</w:t>
                      </w:r>
                      <w:proofErr w:type="spellEnd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().</w:t>
                      </w:r>
                      <w:proofErr w:type="spellStart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charAt</w:t>
                      </w:r>
                      <w:proofErr w:type="spellEnd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(0);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}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if(type == 'd'){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</w:t>
                      </w:r>
                      <w:proofErr w:type="spellStart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petlist.add</w:t>
                      </w:r>
                      <w:proofErr w:type="spellEnd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(new Dog_3((name)));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}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else{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</w:t>
                      </w:r>
                      <w:proofErr w:type="spellStart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petlist.add</w:t>
                      </w:r>
                      <w:proofErr w:type="spellEnd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(new Cat_3((name)));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}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count++;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}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</w:t>
                      </w:r>
                      <w:proofErr w:type="spellStart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A80EF4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.println</w:t>
                      </w:r>
                      <w:proofErr w:type="spellEnd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("\</w:t>
                      </w:r>
                      <w:proofErr w:type="spellStart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nCats</w:t>
                      </w:r>
                      <w:proofErr w:type="spellEnd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 xml:space="preserve"> : ");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for(Pet_3 pet : </w:t>
                      </w:r>
                      <w:proofErr w:type="spellStart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petlist</w:t>
                      </w:r>
                      <w:proofErr w:type="spellEnd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) {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if(pet </w:t>
                      </w:r>
                      <w:proofErr w:type="spellStart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instanceof</w:t>
                      </w:r>
                      <w:proofErr w:type="spellEnd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 xml:space="preserve">  Cat_3 ){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</w:t>
                      </w:r>
                      <w:proofErr w:type="spellStart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A80EF4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.println</w:t>
                      </w:r>
                      <w:proofErr w:type="spellEnd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pet.getName</w:t>
                      </w:r>
                      <w:proofErr w:type="spellEnd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());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}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}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</w:t>
                      </w:r>
                      <w:proofErr w:type="spellStart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A80EF4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.println</w:t>
                      </w:r>
                      <w:proofErr w:type="spellEnd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("\n\</w:t>
                      </w:r>
                      <w:proofErr w:type="spellStart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nDogs</w:t>
                      </w:r>
                      <w:proofErr w:type="spellEnd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 xml:space="preserve"> : ");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for (Pet_3 pet : </w:t>
                      </w:r>
                      <w:proofErr w:type="spellStart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petlist</w:t>
                      </w:r>
                      <w:proofErr w:type="spellEnd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){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if(pet </w:t>
                      </w:r>
                      <w:proofErr w:type="spellStart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instanceof</w:t>
                      </w:r>
                      <w:proofErr w:type="spellEnd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 xml:space="preserve">  Dog_3) {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</w:t>
                      </w:r>
                      <w:proofErr w:type="spellStart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A80EF4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.println</w:t>
                      </w:r>
                      <w:proofErr w:type="spellEnd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pet.getName</w:t>
                      </w:r>
                      <w:proofErr w:type="spellEnd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());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}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}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</w:t>
                      </w:r>
                      <w:proofErr w:type="spellStart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scanner.close</w:t>
                      </w:r>
                      <w:proofErr w:type="spellEnd"/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t>();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}</w:t>
                      </w:r>
                      <w:r w:rsidRPr="00A80EF4">
                        <w:rPr>
                          <w:color w:val="C00000"/>
                          <w:sz w:val="28"/>
                          <w:szCs w:val="28"/>
                        </w:rPr>
                        <w:br/>
                        <w:t>}</w:t>
                      </w:r>
                    </w:p>
                    <w:p w14:paraId="16A17BBA" w14:textId="77777777" w:rsidR="009168CE" w:rsidRDefault="009168CE" w:rsidP="009168CE"/>
                  </w:txbxContent>
                </v:textbox>
                <w10:wrap anchorx="margin"/>
              </v:shape>
            </w:pict>
          </mc:Fallback>
        </mc:AlternateContent>
      </w:r>
    </w:p>
    <w:p w14:paraId="30AF6BAB" w14:textId="54C24840" w:rsidR="00A80EF4" w:rsidRDefault="00A80EF4" w:rsidP="00A80EF4">
      <w:pPr>
        <w:tabs>
          <w:tab w:val="left" w:pos="7248"/>
        </w:tabs>
        <w:rPr>
          <w:sz w:val="32"/>
          <w:szCs w:val="32"/>
        </w:rPr>
      </w:pPr>
    </w:p>
    <w:p w14:paraId="3C5AA3E1" w14:textId="7C4DC667" w:rsidR="00A80EF4" w:rsidRDefault="00A80EF4" w:rsidP="00A80EF4">
      <w:pPr>
        <w:tabs>
          <w:tab w:val="left" w:pos="7248"/>
        </w:tabs>
        <w:rPr>
          <w:sz w:val="32"/>
          <w:szCs w:val="32"/>
        </w:rPr>
      </w:pPr>
    </w:p>
    <w:p w14:paraId="4EC14B30" w14:textId="686E4E52" w:rsidR="00A80EF4" w:rsidRDefault="00A80EF4" w:rsidP="00A80EF4">
      <w:pPr>
        <w:tabs>
          <w:tab w:val="left" w:pos="7248"/>
        </w:tabs>
        <w:rPr>
          <w:sz w:val="32"/>
          <w:szCs w:val="32"/>
        </w:rPr>
      </w:pPr>
    </w:p>
    <w:p w14:paraId="6ABF907B" w14:textId="52169FB7" w:rsidR="00A80EF4" w:rsidRDefault="00A80EF4" w:rsidP="00A80EF4">
      <w:pPr>
        <w:tabs>
          <w:tab w:val="left" w:pos="7248"/>
        </w:tabs>
        <w:rPr>
          <w:sz w:val="32"/>
          <w:szCs w:val="32"/>
        </w:rPr>
      </w:pPr>
    </w:p>
    <w:p w14:paraId="48FA11F0" w14:textId="3C8EF197" w:rsidR="00A80EF4" w:rsidRDefault="00A80EF4" w:rsidP="00A80EF4">
      <w:pPr>
        <w:tabs>
          <w:tab w:val="left" w:pos="7248"/>
        </w:tabs>
        <w:rPr>
          <w:sz w:val="32"/>
          <w:szCs w:val="32"/>
        </w:rPr>
      </w:pPr>
    </w:p>
    <w:p w14:paraId="52D6F9AF" w14:textId="5F930D4B" w:rsidR="00A80EF4" w:rsidRDefault="00A80EF4" w:rsidP="00A80EF4">
      <w:pPr>
        <w:tabs>
          <w:tab w:val="left" w:pos="7248"/>
        </w:tabs>
        <w:rPr>
          <w:sz w:val="32"/>
          <w:szCs w:val="32"/>
        </w:rPr>
      </w:pPr>
    </w:p>
    <w:p w14:paraId="2771DF26" w14:textId="568A73AB" w:rsidR="009168CE" w:rsidRPr="009168CE" w:rsidRDefault="009168CE" w:rsidP="009168CE">
      <w:pPr>
        <w:rPr>
          <w:sz w:val="32"/>
          <w:szCs w:val="32"/>
        </w:rPr>
      </w:pPr>
    </w:p>
    <w:p w14:paraId="1884502C" w14:textId="270474CA" w:rsidR="009168CE" w:rsidRPr="009168CE" w:rsidRDefault="009168CE" w:rsidP="009168CE">
      <w:pPr>
        <w:rPr>
          <w:sz w:val="32"/>
          <w:szCs w:val="32"/>
        </w:rPr>
      </w:pPr>
    </w:p>
    <w:p w14:paraId="710123D3" w14:textId="53C84991" w:rsidR="009168CE" w:rsidRPr="009168CE" w:rsidRDefault="009168CE" w:rsidP="009168CE">
      <w:pPr>
        <w:rPr>
          <w:sz w:val="32"/>
          <w:szCs w:val="32"/>
        </w:rPr>
      </w:pPr>
    </w:p>
    <w:p w14:paraId="45BB1984" w14:textId="35CEAEA0" w:rsidR="009168CE" w:rsidRPr="009168CE" w:rsidRDefault="009168CE" w:rsidP="009168CE">
      <w:pPr>
        <w:rPr>
          <w:sz w:val="32"/>
          <w:szCs w:val="32"/>
        </w:rPr>
      </w:pPr>
    </w:p>
    <w:p w14:paraId="550E0983" w14:textId="168FDB2E" w:rsidR="009168CE" w:rsidRPr="009168CE" w:rsidRDefault="009168CE" w:rsidP="009168CE">
      <w:pPr>
        <w:rPr>
          <w:sz w:val="32"/>
          <w:szCs w:val="32"/>
        </w:rPr>
      </w:pPr>
    </w:p>
    <w:p w14:paraId="27D83F77" w14:textId="2E078436" w:rsidR="009168CE" w:rsidRPr="009168CE" w:rsidRDefault="009168CE" w:rsidP="009168CE">
      <w:pPr>
        <w:rPr>
          <w:sz w:val="32"/>
          <w:szCs w:val="32"/>
        </w:rPr>
      </w:pPr>
    </w:p>
    <w:p w14:paraId="7167C622" w14:textId="3529013C" w:rsidR="009168CE" w:rsidRPr="009168CE" w:rsidRDefault="009168CE" w:rsidP="009168CE">
      <w:pPr>
        <w:rPr>
          <w:sz w:val="32"/>
          <w:szCs w:val="32"/>
        </w:rPr>
      </w:pPr>
    </w:p>
    <w:p w14:paraId="01213072" w14:textId="714C2A20" w:rsidR="009168CE" w:rsidRPr="009168CE" w:rsidRDefault="009168CE" w:rsidP="009168CE">
      <w:pPr>
        <w:rPr>
          <w:sz w:val="32"/>
          <w:szCs w:val="32"/>
        </w:rPr>
      </w:pPr>
    </w:p>
    <w:p w14:paraId="11F90DFB" w14:textId="1A9A1B0C" w:rsidR="009168CE" w:rsidRPr="009168CE" w:rsidRDefault="009168CE" w:rsidP="009168CE">
      <w:pPr>
        <w:rPr>
          <w:sz w:val="32"/>
          <w:szCs w:val="32"/>
        </w:rPr>
      </w:pPr>
    </w:p>
    <w:p w14:paraId="250C4C11" w14:textId="63CEDE32" w:rsidR="009168CE" w:rsidRPr="009168CE" w:rsidRDefault="009168CE" w:rsidP="009168CE">
      <w:pPr>
        <w:rPr>
          <w:sz w:val="32"/>
          <w:szCs w:val="32"/>
        </w:rPr>
      </w:pPr>
    </w:p>
    <w:p w14:paraId="122F22F2" w14:textId="355C5E47" w:rsidR="009168CE" w:rsidRDefault="009168CE" w:rsidP="009168CE">
      <w:pPr>
        <w:rPr>
          <w:sz w:val="32"/>
          <w:szCs w:val="32"/>
        </w:rPr>
      </w:pPr>
    </w:p>
    <w:p w14:paraId="788C3228" w14:textId="77777777" w:rsidR="009168CE" w:rsidRDefault="009168CE" w:rsidP="009168CE">
      <w:pPr>
        <w:rPr>
          <w:b/>
          <w:bCs/>
          <w:sz w:val="32"/>
          <w:szCs w:val="32"/>
        </w:rPr>
      </w:pPr>
    </w:p>
    <w:p w14:paraId="340ED0AB" w14:textId="77777777" w:rsidR="009168CE" w:rsidRDefault="009168CE" w:rsidP="009168CE">
      <w:pPr>
        <w:rPr>
          <w:b/>
          <w:bCs/>
          <w:sz w:val="32"/>
          <w:szCs w:val="32"/>
        </w:rPr>
      </w:pPr>
    </w:p>
    <w:p w14:paraId="2B8FA858" w14:textId="77777777" w:rsidR="009168CE" w:rsidRDefault="009168CE" w:rsidP="009168CE">
      <w:pPr>
        <w:rPr>
          <w:b/>
          <w:bCs/>
          <w:sz w:val="32"/>
          <w:szCs w:val="32"/>
        </w:rPr>
      </w:pPr>
    </w:p>
    <w:p w14:paraId="6AF26D91" w14:textId="77777777" w:rsidR="009168CE" w:rsidRDefault="009168CE" w:rsidP="009168CE">
      <w:pPr>
        <w:rPr>
          <w:b/>
          <w:bCs/>
          <w:sz w:val="32"/>
          <w:szCs w:val="32"/>
        </w:rPr>
      </w:pPr>
    </w:p>
    <w:p w14:paraId="3399A4C2" w14:textId="413A0C30" w:rsidR="009168CE" w:rsidRDefault="009168CE" w:rsidP="009168CE">
      <w:pPr>
        <w:rPr>
          <w:b/>
          <w:bCs/>
          <w:sz w:val="32"/>
          <w:szCs w:val="32"/>
        </w:rPr>
      </w:pPr>
      <w:proofErr w:type="gramStart"/>
      <w:r w:rsidRPr="009168CE">
        <w:rPr>
          <w:b/>
          <w:bCs/>
          <w:sz w:val="32"/>
          <w:szCs w:val="32"/>
        </w:rPr>
        <w:lastRenderedPageBreak/>
        <w:t>Output :</w:t>
      </w:r>
      <w:proofErr w:type="gramEnd"/>
    </w:p>
    <w:p w14:paraId="38C68107" w14:textId="750879AE" w:rsidR="001B43C1" w:rsidRDefault="009168CE" w:rsidP="001B43C1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865784F" wp14:editId="1B897A01">
            <wp:extent cx="3390900" cy="3743395"/>
            <wp:effectExtent l="152400" t="152400" r="361950" b="3714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5-06-05 1146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196" cy="3750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B11056" w14:textId="77777777" w:rsidR="009C1AE0" w:rsidRDefault="009C1AE0" w:rsidP="001B43C1">
      <w:pPr>
        <w:rPr>
          <w:b/>
          <w:bCs/>
          <w:sz w:val="32"/>
          <w:szCs w:val="32"/>
        </w:rPr>
      </w:pPr>
    </w:p>
    <w:p w14:paraId="112FC3A2" w14:textId="77777777" w:rsidR="009C1AE0" w:rsidRDefault="009C1AE0" w:rsidP="001B43C1">
      <w:pPr>
        <w:rPr>
          <w:b/>
          <w:bCs/>
          <w:sz w:val="32"/>
          <w:szCs w:val="32"/>
        </w:rPr>
      </w:pPr>
    </w:p>
    <w:p w14:paraId="331E350F" w14:textId="77777777" w:rsidR="009C1AE0" w:rsidRDefault="009C1AE0" w:rsidP="001B43C1">
      <w:pPr>
        <w:rPr>
          <w:b/>
          <w:bCs/>
          <w:sz w:val="32"/>
          <w:szCs w:val="32"/>
        </w:rPr>
      </w:pPr>
    </w:p>
    <w:p w14:paraId="27762251" w14:textId="77777777" w:rsidR="009C1AE0" w:rsidRDefault="009C1AE0" w:rsidP="001B43C1">
      <w:pPr>
        <w:rPr>
          <w:b/>
          <w:bCs/>
          <w:sz w:val="32"/>
          <w:szCs w:val="32"/>
        </w:rPr>
      </w:pPr>
    </w:p>
    <w:p w14:paraId="365202E1" w14:textId="77777777" w:rsidR="009C1AE0" w:rsidRDefault="009C1AE0" w:rsidP="001B43C1">
      <w:pPr>
        <w:rPr>
          <w:b/>
          <w:bCs/>
          <w:sz w:val="32"/>
          <w:szCs w:val="32"/>
        </w:rPr>
      </w:pPr>
    </w:p>
    <w:p w14:paraId="15403521" w14:textId="77777777" w:rsidR="009C1AE0" w:rsidRDefault="009C1AE0" w:rsidP="001B43C1">
      <w:pPr>
        <w:rPr>
          <w:b/>
          <w:bCs/>
          <w:sz w:val="32"/>
          <w:szCs w:val="32"/>
        </w:rPr>
      </w:pPr>
    </w:p>
    <w:p w14:paraId="3205FB18" w14:textId="77777777" w:rsidR="009C1AE0" w:rsidRDefault="009C1AE0" w:rsidP="001B43C1">
      <w:pPr>
        <w:rPr>
          <w:b/>
          <w:bCs/>
          <w:sz w:val="32"/>
          <w:szCs w:val="32"/>
        </w:rPr>
      </w:pPr>
    </w:p>
    <w:p w14:paraId="55CF6AB7" w14:textId="77777777" w:rsidR="009C1AE0" w:rsidRDefault="009C1AE0" w:rsidP="001B43C1">
      <w:pPr>
        <w:rPr>
          <w:b/>
          <w:bCs/>
          <w:sz w:val="32"/>
          <w:szCs w:val="32"/>
        </w:rPr>
      </w:pPr>
    </w:p>
    <w:p w14:paraId="202586A1" w14:textId="77777777" w:rsidR="009C1AE0" w:rsidRDefault="009C1AE0" w:rsidP="001B43C1">
      <w:pPr>
        <w:rPr>
          <w:b/>
          <w:bCs/>
          <w:sz w:val="32"/>
          <w:szCs w:val="32"/>
        </w:rPr>
      </w:pPr>
    </w:p>
    <w:p w14:paraId="601C4FFF" w14:textId="5557B0C6" w:rsidR="001B43C1" w:rsidRDefault="001B43C1" w:rsidP="001B43C1">
      <w:pPr>
        <w:rPr>
          <w:b/>
          <w:bCs/>
          <w:sz w:val="32"/>
          <w:szCs w:val="32"/>
        </w:rPr>
      </w:pPr>
      <w:r w:rsidRPr="001B43C1">
        <w:rPr>
          <w:b/>
          <w:bCs/>
          <w:sz w:val="32"/>
          <w:szCs w:val="32"/>
        </w:rPr>
        <w:lastRenderedPageBreak/>
        <w:t>Q_</w:t>
      </w:r>
      <w:proofErr w:type="gramStart"/>
      <w:r w:rsidRPr="001B43C1">
        <w:rPr>
          <w:b/>
          <w:bCs/>
          <w:sz w:val="32"/>
          <w:szCs w:val="32"/>
        </w:rPr>
        <w:t>04 :</w:t>
      </w:r>
      <w:proofErr w:type="gramEnd"/>
      <w:r w:rsidRPr="001B43C1">
        <w:rPr>
          <w:b/>
          <w:bCs/>
          <w:sz w:val="32"/>
          <w:szCs w:val="32"/>
        </w:rPr>
        <w:t xml:space="preserve"> </w:t>
      </w:r>
    </w:p>
    <w:p w14:paraId="11EDD45D" w14:textId="095047DF" w:rsidR="001B43C1" w:rsidRDefault="009C1AE0" w:rsidP="001B43C1">
      <w:pPr>
        <w:rPr>
          <w:b/>
          <w:bCs/>
          <w:sz w:val="32"/>
          <w:szCs w:val="32"/>
        </w:rPr>
      </w:pPr>
      <w:r w:rsidRPr="009C1AE0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D8EB399" wp14:editId="041A4338">
                <wp:simplePos x="0" y="0"/>
                <wp:positionH relativeFrom="column">
                  <wp:posOffset>-266700</wp:posOffset>
                </wp:positionH>
                <wp:positionV relativeFrom="paragraph">
                  <wp:posOffset>316230</wp:posOffset>
                </wp:positionV>
                <wp:extent cx="3558540" cy="3634740"/>
                <wp:effectExtent l="0" t="0" r="22860" b="2286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540" cy="363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570DD" w14:textId="60E2987C" w:rsidR="009C1AE0" w:rsidRPr="009C1AE0" w:rsidRDefault="009C1AE0" w:rsidP="009C1AE0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package Q_04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>public class Pet {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private String </w:t>
                            </w:r>
                            <w:proofErr w:type="gram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name ;</w:t>
                            </w:r>
                            <w:proofErr w:type="gram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public Pet(String name) {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this.name = name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}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getName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(){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return name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}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getType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(){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return "Pet"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}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>}</w:t>
                            </w:r>
                          </w:p>
                          <w:p w14:paraId="1B13235F" w14:textId="5AF76B77" w:rsidR="009C1AE0" w:rsidRDefault="009C1A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EB399" id="_x0000_s1031" type="#_x0000_t202" style="position:absolute;margin-left:-21pt;margin-top:24.9pt;width:280.2pt;height:286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">
                <v:textbox>
                  <w:txbxContent>
                    <w:p w14:paraId="2FF570DD" w14:textId="60E2987C" w:rsidR="009C1AE0" w:rsidRPr="009C1AE0" w:rsidRDefault="009C1AE0" w:rsidP="009C1AE0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package Q_04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>public class Pet {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private String </w:t>
                      </w:r>
                      <w:proofErr w:type="gram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name ;</w:t>
                      </w:r>
                      <w:proofErr w:type="gram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public Pet(String name) {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this.name = name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}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public String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getName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(){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return name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}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public String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getType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(){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return "Pet"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}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>}</w:t>
                      </w:r>
                    </w:p>
                    <w:p w14:paraId="1B13235F" w14:textId="5AF76B77" w:rsidR="009C1AE0" w:rsidRDefault="009C1AE0"/>
                  </w:txbxContent>
                </v:textbox>
              </v:shape>
            </w:pict>
          </mc:Fallback>
        </mc:AlternateContent>
      </w:r>
      <w:r>
        <w:rPr>
          <w:b/>
          <w:bCs/>
          <w:sz w:val="32"/>
          <w:szCs w:val="32"/>
        </w:rPr>
        <w:t>Pet.java</w:t>
      </w:r>
    </w:p>
    <w:p w14:paraId="7AB6E3CB" w14:textId="6E3844CD" w:rsidR="009C1AE0" w:rsidRDefault="009C1AE0" w:rsidP="001B43C1">
      <w:pPr>
        <w:rPr>
          <w:b/>
          <w:bCs/>
          <w:sz w:val="32"/>
          <w:szCs w:val="32"/>
        </w:rPr>
      </w:pPr>
    </w:p>
    <w:p w14:paraId="7FB44E40" w14:textId="432AEF1A" w:rsidR="009C1AE0" w:rsidRPr="009C1AE0" w:rsidRDefault="009C1AE0" w:rsidP="009C1AE0">
      <w:pPr>
        <w:rPr>
          <w:sz w:val="32"/>
          <w:szCs w:val="32"/>
        </w:rPr>
      </w:pPr>
    </w:p>
    <w:p w14:paraId="61238A0A" w14:textId="2B739A6B" w:rsidR="009C1AE0" w:rsidRPr="009C1AE0" w:rsidRDefault="009C1AE0" w:rsidP="009C1AE0">
      <w:pPr>
        <w:rPr>
          <w:sz w:val="32"/>
          <w:szCs w:val="32"/>
        </w:rPr>
      </w:pPr>
    </w:p>
    <w:p w14:paraId="0CF7CD39" w14:textId="1988A8B9" w:rsidR="009C1AE0" w:rsidRPr="009C1AE0" w:rsidRDefault="009C1AE0" w:rsidP="009C1AE0">
      <w:pPr>
        <w:rPr>
          <w:sz w:val="32"/>
          <w:szCs w:val="32"/>
        </w:rPr>
      </w:pPr>
    </w:p>
    <w:p w14:paraId="2ABD90B5" w14:textId="45653EE1" w:rsidR="009C1AE0" w:rsidRPr="009C1AE0" w:rsidRDefault="009C1AE0" w:rsidP="009C1AE0">
      <w:pPr>
        <w:rPr>
          <w:sz w:val="32"/>
          <w:szCs w:val="32"/>
        </w:rPr>
      </w:pPr>
    </w:p>
    <w:p w14:paraId="582A1062" w14:textId="60C366DA" w:rsidR="009C1AE0" w:rsidRPr="009C1AE0" w:rsidRDefault="009C1AE0" w:rsidP="009C1AE0">
      <w:pPr>
        <w:rPr>
          <w:sz w:val="32"/>
          <w:szCs w:val="32"/>
        </w:rPr>
      </w:pPr>
    </w:p>
    <w:p w14:paraId="434D9E93" w14:textId="13C93E07" w:rsidR="009C1AE0" w:rsidRPr="009C1AE0" w:rsidRDefault="009C1AE0" w:rsidP="009C1AE0">
      <w:pPr>
        <w:rPr>
          <w:sz w:val="32"/>
          <w:szCs w:val="32"/>
        </w:rPr>
      </w:pPr>
    </w:p>
    <w:p w14:paraId="2A5D571B" w14:textId="59E36200" w:rsidR="009C1AE0" w:rsidRPr="009C1AE0" w:rsidRDefault="009C1AE0" w:rsidP="009C1AE0">
      <w:pPr>
        <w:rPr>
          <w:sz w:val="32"/>
          <w:szCs w:val="32"/>
        </w:rPr>
      </w:pPr>
    </w:p>
    <w:p w14:paraId="033386E0" w14:textId="6349DCDE" w:rsidR="009C1AE0" w:rsidRPr="009C1AE0" w:rsidRDefault="009C1AE0" w:rsidP="009C1AE0">
      <w:pPr>
        <w:rPr>
          <w:sz w:val="32"/>
          <w:szCs w:val="32"/>
        </w:rPr>
      </w:pPr>
      <w:r w:rsidRPr="009C1AE0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A7A3F0E" wp14:editId="7E91806D">
                <wp:simplePos x="0" y="0"/>
                <wp:positionH relativeFrom="margin">
                  <wp:posOffset>2583180</wp:posOffset>
                </wp:positionH>
                <wp:positionV relativeFrom="paragraph">
                  <wp:posOffset>10795</wp:posOffset>
                </wp:positionV>
                <wp:extent cx="3489960" cy="4617720"/>
                <wp:effectExtent l="0" t="0" r="15240" b="1143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461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D66F4" w14:textId="77777777" w:rsidR="009C1AE0" w:rsidRPr="009C1AE0" w:rsidRDefault="009C1AE0" w:rsidP="009C1AE0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package Q_04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>public class Dog extends Pet {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private double weight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public Dog(String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name,double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weight){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super(name)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this.weight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= weight 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}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getType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(){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return "Dog"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}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public double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getWeight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() {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return weight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}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setWeight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(double weight) {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this.weight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= weight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}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>}</w:t>
                            </w:r>
                          </w:p>
                          <w:p w14:paraId="321F0AC4" w14:textId="139CDCC0" w:rsidR="009C1AE0" w:rsidRPr="009C1AE0" w:rsidRDefault="009C1AE0" w:rsidP="009C1AE0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14:paraId="6BECD0D9" w14:textId="77777777" w:rsidR="009C1AE0" w:rsidRDefault="009C1AE0" w:rsidP="009C1A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A3F0E" id="_x0000_s1032" type="#_x0000_t202" style="position:absolute;margin-left:203.4pt;margin-top:.85pt;width:274.8pt;height:363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uKKAIAAE0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">
                <v:textbox>
                  <w:txbxContent>
                    <w:p w14:paraId="03CD66F4" w14:textId="77777777" w:rsidR="009C1AE0" w:rsidRPr="009C1AE0" w:rsidRDefault="009C1AE0" w:rsidP="009C1AE0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package Q_04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>public class Dog extends Pet {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private double weight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public Dog(String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name,double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 xml:space="preserve"> weight){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super(name)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this.weight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 xml:space="preserve"> = weight 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}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public String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getType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(){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return "Dog"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}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public double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getWeight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() {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return weight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}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public void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setWeight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(double weight) {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this.weight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 xml:space="preserve"> = weight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}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>}</w:t>
                      </w:r>
                    </w:p>
                    <w:p w14:paraId="321F0AC4" w14:textId="139CDCC0" w:rsidR="009C1AE0" w:rsidRPr="009C1AE0" w:rsidRDefault="009C1AE0" w:rsidP="009C1AE0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</w:p>
                    <w:p w14:paraId="6BECD0D9" w14:textId="77777777" w:rsidR="009C1AE0" w:rsidRDefault="009C1AE0" w:rsidP="009C1AE0"/>
                  </w:txbxContent>
                </v:textbox>
                <w10:wrap anchorx="margin"/>
              </v:shape>
            </w:pict>
          </mc:Fallback>
        </mc:AlternateContent>
      </w:r>
    </w:p>
    <w:p w14:paraId="60064BE9" w14:textId="3010E7E8" w:rsidR="009C1AE0" w:rsidRDefault="009C1AE0" w:rsidP="009C1AE0">
      <w:pPr>
        <w:rPr>
          <w:b/>
          <w:bCs/>
          <w:sz w:val="32"/>
          <w:szCs w:val="32"/>
        </w:rPr>
      </w:pPr>
    </w:p>
    <w:p w14:paraId="16598A40" w14:textId="6081194C" w:rsidR="009C1AE0" w:rsidRDefault="009C1AE0" w:rsidP="009C1AE0">
      <w:pPr>
        <w:rPr>
          <w:b/>
          <w:bCs/>
          <w:sz w:val="32"/>
          <w:szCs w:val="32"/>
        </w:rPr>
      </w:pPr>
      <w:r w:rsidRPr="009C1AE0">
        <w:rPr>
          <w:b/>
          <w:bCs/>
          <w:sz w:val="32"/>
          <w:szCs w:val="32"/>
        </w:rPr>
        <w:t>Dog.java</w:t>
      </w:r>
    </w:p>
    <w:p w14:paraId="379CB48C" w14:textId="2B368A67" w:rsidR="009C1AE0" w:rsidRDefault="009C1AE0" w:rsidP="009C1AE0">
      <w:pPr>
        <w:rPr>
          <w:b/>
          <w:bCs/>
          <w:sz w:val="32"/>
          <w:szCs w:val="32"/>
        </w:rPr>
      </w:pPr>
    </w:p>
    <w:p w14:paraId="666858E6" w14:textId="200D502E" w:rsidR="009C1AE0" w:rsidRDefault="009C1AE0" w:rsidP="009C1AE0">
      <w:pPr>
        <w:rPr>
          <w:b/>
          <w:bCs/>
          <w:sz w:val="32"/>
          <w:szCs w:val="32"/>
        </w:rPr>
      </w:pPr>
    </w:p>
    <w:p w14:paraId="39C9B107" w14:textId="09993BDA" w:rsidR="009C1AE0" w:rsidRDefault="009C1AE0" w:rsidP="009C1AE0">
      <w:pPr>
        <w:rPr>
          <w:b/>
          <w:bCs/>
          <w:sz w:val="32"/>
          <w:szCs w:val="32"/>
        </w:rPr>
      </w:pPr>
    </w:p>
    <w:p w14:paraId="5699D9A9" w14:textId="673FFC76" w:rsidR="009C1AE0" w:rsidRDefault="009C1AE0" w:rsidP="009C1AE0">
      <w:pPr>
        <w:rPr>
          <w:b/>
          <w:bCs/>
          <w:sz w:val="32"/>
          <w:szCs w:val="32"/>
        </w:rPr>
      </w:pPr>
    </w:p>
    <w:p w14:paraId="1CC5336E" w14:textId="5452C067" w:rsidR="009C1AE0" w:rsidRDefault="009C1AE0" w:rsidP="009C1AE0">
      <w:pPr>
        <w:rPr>
          <w:b/>
          <w:bCs/>
          <w:sz w:val="32"/>
          <w:szCs w:val="32"/>
        </w:rPr>
      </w:pPr>
    </w:p>
    <w:p w14:paraId="05AC072A" w14:textId="339B7E45" w:rsidR="009C1AE0" w:rsidRDefault="009C1AE0" w:rsidP="009C1AE0">
      <w:pPr>
        <w:rPr>
          <w:b/>
          <w:bCs/>
          <w:sz w:val="32"/>
          <w:szCs w:val="32"/>
        </w:rPr>
      </w:pPr>
    </w:p>
    <w:p w14:paraId="6F47F6C1" w14:textId="36D23436" w:rsidR="009C1AE0" w:rsidRDefault="009C1AE0" w:rsidP="009C1AE0">
      <w:pPr>
        <w:rPr>
          <w:b/>
          <w:bCs/>
          <w:sz w:val="32"/>
          <w:szCs w:val="32"/>
        </w:rPr>
      </w:pPr>
    </w:p>
    <w:p w14:paraId="3929DD40" w14:textId="1619ADBB" w:rsidR="009C1AE0" w:rsidRDefault="009C1AE0" w:rsidP="009C1AE0">
      <w:pPr>
        <w:rPr>
          <w:b/>
          <w:bCs/>
          <w:sz w:val="32"/>
          <w:szCs w:val="32"/>
        </w:rPr>
      </w:pPr>
    </w:p>
    <w:p w14:paraId="722A8B5D" w14:textId="653163F9" w:rsidR="009C1AE0" w:rsidRDefault="009C1AE0" w:rsidP="009C1AE0">
      <w:pPr>
        <w:rPr>
          <w:b/>
          <w:bCs/>
          <w:sz w:val="32"/>
          <w:szCs w:val="32"/>
        </w:rPr>
      </w:pPr>
    </w:p>
    <w:p w14:paraId="32D52498" w14:textId="0BB4B83F" w:rsidR="009C1AE0" w:rsidRDefault="009C1AE0" w:rsidP="009C1AE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at.java</w:t>
      </w:r>
    </w:p>
    <w:p w14:paraId="2F0D0654" w14:textId="713464E6" w:rsidR="009C1AE0" w:rsidRDefault="009C1AE0" w:rsidP="009C1AE0">
      <w:pPr>
        <w:rPr>
          <w:sz w:val="32"/>
          <w:szCs w:val="32"/>
        </w:rPr>
      </w:pPr>
      <w:r w:rsidRPr="009C1AE0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B3C11DE" wp14:editId="2EF8C192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3794760" cy="4594860"/>
                <wp:effectExtent l="0" t="0" r="15240" b="1524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459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A9B1F" w14:textId="77777777" w:rsidR="009C1AE0" w:rsidRPr="009C1AE0" w:rsidRDefault="009C1AE0" w:rsidP="009C1AE0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package Q_04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>public class Cat extends Pet{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private String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coatColor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public Cat(String name, String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coatColor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){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super(name)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this.coatColor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coatColor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}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getType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(){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return "Cat"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}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getCoatColor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(){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return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coatColor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}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setCoatColor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(String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coatColor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){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this.coatColor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coatColor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}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>}</w:t>
                            </w:r>
                          </w:p>
                          <w:p w14:paraId="79E37C62" w14:textId="77777777" w:rsidR="009C1AE0" w:rsidRDefault="009C1AE0" w:rsidP="009C1A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C11DE" id="_x0000_s1033" type="#_x0000_t202" style="position:absolute;margin-left:0;margin-top:3.3pt;width:298.8pt;height:361.8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">
                <v:textbox>
                  <w:txbxContent>
                    <w:p w14:paraId="147A9B1F" w14:textId="77777777" w:rsidR="009C1AE0" w:rsidRPr="009C1AE0" w:rsidRDefault="009C1AE0" w:rsidP="009C1AE0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package Q_04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>public class Cat extends Pet{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private String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coatColor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public Cat(String name, String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coatColor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){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super(name)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this.coatColor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 xml:space="preserve"> =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coatColor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}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public String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getType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(){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return "Cat"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}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public String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getCoatColor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(){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return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coatColor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}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public void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setCoatColor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 xml:space="preserve">(String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coatColor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){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this.coatColor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 xml:space="preserve"> =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coatColor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}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>}</w:t>
                      </w:r>
                    </w:p>
                    <w:p w14:paraId="79E37C62" w14:textId="77777777" w:rsidR="009C1AE0" w:rsidRDefault="009C1AE0" w:rsidP="009C1AE0"/>
                  </w:txbxContent>
                </v:textbox>
                <w10:wrap anchorx="margin"/>
              </v:shape>
            </w:pict>
          </mc:Fallback>
        </mc:AlternateContent>
      </w:r>
    </w:p>
    <w:p w14:paraId="020FBF8C" w14:textId="44CE724A" w:rsidR="009C1AE0" w:rsidRPr="009C1AE0" w:rsidRDefault="009C1AE0" w:rsidP="009C1AE0">
      <w:pPr>
        <w:rPr>
          <w:sz w:val="32"/>
          <w:szCs w:val="32"/>
        </w:rPr>
      </w:pPr>
    </w:p>
    <w:p w14:paraId="3F03636A" w14:textId="0009ADE2" w:rsidR="009C1AE0" w:rsidRPr="009C1AE0" w:rsidRDefault="009C1AE0" w:rsidP="009C1AE0">
      <w:pPr>
        <w:rPr>
          <w:sz w:val="32"/>
          <w:szCs w:val="32"/>
        </w:rPr>
      </w:pPr>
    </w:p>
    <w:p w14:paraId="0E605873" w14:textId="212DE0BD" w:rsidR="009C1AE0" w:rsidRPr="009C1AE0" w:rsidRDefault="009C1AE0" w:rsidP="009C1AE0">
      <w:pPr>
        <w:rPr>
          <w:sz w:val="32"/>
          <w:szCs w:val="32"/>
        </w:rPr>
      </w:pPr>
    </w:p>
    <w:p w14:paraId="78137330" w14:textId="1D36FFD6" w:rsidR="009C1AE0" w:rsidRPr="009C1AE0" w:rsidRDefault="009C1AE0" w:rsidP="009C1AE0">
      <w:pPr>
        <w:rPr>
          <w:sz w:val="32"/>
          <w:szCs w:val="32"/>
        </w:rPr>
      </w:pPr>
    </w:p>
    <w:p w14:paraId="620170E8" w14:textId="6C556F03" w:rsidR="009C1AE0" w:rsidRPr="009C1AE0" w:rsidRDefault="009C1AE0" w:rsidP="009C1AE0">
      <w:pPr>
        <w:rPr>
          <w:sz w:val="32"/>
          <w:szCs w:val="32"/>
        </w:rPr>
      </w:pPr>
    </w:p>
    <w:p w14:paraId="2490B429" w14:textId="5E5C5C4A" w:rsidR="009C1AE0" w:rsidRPr="009C1AE0" w:rsidRDefault="009C1AE0" w:rsidP="009C1AE0">
      <w:pPr>
        <w:rPr>
          <w:sz w:val="32"/>
          <w:szCs w:val="32"/>
        </w:rPr>
      </w:pPr>
    </w:p>
    <w:p w14:paraId="184D6318" w14:textId="6BDF4BE2" w:rsidR="009C1AE0" w:rsidRPr="009C1AE0" w:rsidRDefault="009C1AE0" w:rsidP="009C1AE0">
      <w:pPr>
        <w:rPr>
          <w:sz w:val="32"/>
          <w:szCs w:val="32"/>
        </w:rPr>
      </w:pPr>
    </w:p>
    <w:p w14:paraId="706F17D5" w14:textId="70F23499" w:rsidR="009C1AE0" w:rsidRPr="009C1AE0" w:rsidRDefault="009C1AE0" w:rsidP="009C1AE0">
      <w:pPr>
        <w:rPr>
          <w:sz w:val="32"/>
          <w:szCs w:val="32"/>
        </w:rPr>
      </w:pPr>
    </w:p>
    <w:p w14:paraId="16D8B2EB" w14:textId="1254930D" w:rsidR="009C1AE0" w:rsidRPr="009C1AE0" w:rsidRDefault="009C1AE0" w:rsidP="009C1AE0">
      <w:pPr>
        <w:rPr>
          <w:sz w:val="32"/>
          <w:szCs w:val="32"/>
        </w:rPr>
      </w:pPr>
    </w:p>
    <w:p w14:paraId="519A1D9B" w14:textId="206EB2E1" w:rsidR="009C1AE0" w:rsidRPr="009C1AE0" w:rsidRDefault="009C1AE0" w:rsidP="009C1AE0">
      <w:pPr>
        <w:rPr>
          <w:sz w:val="32"/>
          <w:szCs w:val="32"/>
        </w:rPr>
      </w:pPr>
    </w:p>
    <w:p w14:paraId="51D126F9" w14:textId="5FD0F200" w:rsidR="009C1AE0" w:rsidRPr="009C1AE0" w:rsidRDefault="009C1AE0" w:rsidP="009C1AE0">
      <w:pPr>
        <w:rPr>
          <w:sz w:val="32"/>
          <w:szCs w:val="32"/>
        </w:rPr>
      </w:pPr>
    </w:p>
    <w:p w14:paraId="797146DD" w14:textId="77777777" w:rsidR="009C1AE0" w:rsidRDefault="009C1AE0" w:rsidP="009C1AE0">
      <w:pPr>
        <w:rPr>
          <w:sz w:val="32"/>
          <w:szCs w:val="32"/>
        </w:rPr>
      </w:pPr>
    </w:p>
    <w:p w14:paraId="06405C9D" w14:textId="77777777" w:rsidR="009C1AE0" w:rsidRDefault="009C1AE0" w:rsidP="009C1AE0">
      <w:pPr>
        <w:rPr>
          <w:b/>
          <w:bCs/>
          <w:sz w:val="32"/>
          <w:szCs w:val="32"/>
        </w:rPr>
      </w:pPr>
    </w:p>
    <w:p w14:paraId="698D536C" w14:textId="77777777" w:rsidR="009C1AE0" w:rsidRDefault="009C1AE0" w:rsidP="009C1AE0">
      <w:pPr>
        <w:rPr>
          <w:b/>
          <w:bCs/>
          <w:sz w:val="32"/>
          <w:szCs w:val="32"/>
        </w:rPr>
      </w:pPr>
    </w:p>
    <w:p w14:paraId="6A0939B9" w14:textId="77777777" w:rsidR="009C1AE0" w:rsidRDefault="009C1AE0" w:rsidP="009C1AE0">
      <w:pPr>
        <w:rPr>
          <w:b/>
          <w:bCs/>
          <w:sz w:val="32"/>
          <w:szCs w:val="32"/>
        </w:rPr>
      </w:pPr>
    </w:p>
    <w:p w14:paraId="19FB977A" w14:textId="77777777" w:rsidR="009C1AE0" w:rsidRDefault="009C1AE0" w:rsidP="009C1AE0">
      <w:pPr>
        <w:rPr>
          <w:b/>
          <w:bCs/>
          <w:sz w:val="32"/>
          <w:szCs w:val="32"/>
        </w:rPr>
      </w:pPr>
    </w:p>
    <w:p w14:paraId="5E8A8C92" w14:textId="77777777" w:rsidR="009C1AE0" w:rsidRDefault="009C1AE0" w:rsidP="009C1AE0">
      <w:pPr>
        <w:rPr>
          <w:b/>
          <w:bCs/>
          <w:sz w:val="32"/>
          <w:szCs w:val="32"/>
        </w:rPr>
      </w:pPr>
    </w:p>
    <w:p w14:paraId="18AE2ED7" w14:textId="77777777" w:rsidR="009C1AE0" w:rsidRDefault="009C1AE0" w:rsidP="009C1AE0">
      <w:pPr>
        <w:rPr>
          <w:b/>
          <w:bCs/>
          <w:sz w:val="32"/>
          <w:szCs w:val="32"/>
        </w:rPr>
      </w:pPr>
    </w:p>
    <w:p w14:paraId="73617C84" w14:textId="77777777" w:rsidR="009C1AE0" w:rsidRDefault="009C1AE0" w:rsidP="009C1AE0">
      <w:pPr>
        <w:rPr>
          <w:b/>
          <w:bCs/>
          <w:sz w:val="32"/>
          <w:szCs w:val="32"/>
        </w:rPr>
      </w:pPr>
    </w:p>
    <w:p w14:paraId="68E14758" w14:textId="77777777" w:rsidR="009C1AE0" w:rsidRDefault="009C1AE0" w:rsidP="009C1AE0">
      <w:pPr>
        <w:rPr>
          <w:b/>
          <w:bCs/>
          <w:sz w:val="32"/>
          <w:szCs w:val="32"/>
        </w:rPr>
      </w:pPr>
    </w:p>
    <w:p w14:paraId="713F7FD5" w14:textId="569A7742" w:rsidR="009C1AE0" w:rsidRDefault="009C1AE0" w:rsidP="009C1AE0">
      <w:pPr>
        <w:rPr>
          <w:b/>
          <w:bCs/>
          <w:sz w:val="32"/>
          <w:szCs w:val="32"/>
        </w:rPr>
      </w:pPr>
      <w:r w:rsidRPr="009C1AE0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E7BB214" wp14:editId="1826CE24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6210300" cy="8366760"/>
                <wp:effectExtent l="0" t="0" r="1905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83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37A04" w14:textId="09A6CD6F" w:rsidR="009C1AE0" w:rsidRDefault="009C1AE0" w:rsidP="009C1AE0"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package Q_04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java.util.ArrayList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java.util.Scanner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>public class Main {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args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) {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Scanner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scanner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= new Scanner(System.</w:t>
                            </w:r>
                            <w:r w:rsidRPr="009C1AE0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in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)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ArrayList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&lt;Pet&gt;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petlist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= new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ArrayList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&lt;&gt;()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while(true) {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9C1AE0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("Enter pet name (If you want to terminate this enter 'STOP') : ")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String name =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scanner.nextLine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()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if(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name.equalsIgnoreCase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("STOP")){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break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}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9C1AE0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("Enter pet type(c for Cat, d for Dog ) : ")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char type =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scanner.nextLine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().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charAt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(0)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while(type != 'c' &amp;&amp; type != 'd') {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9C1AE0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("Invalid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input,Reenter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c for cat, d for dog : ")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type =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scanner.nextLine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().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charAt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(0)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}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if(type == 'd'){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9C1AE0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("Enter dog's weight (kg) : ")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double weight =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scanner.nextDouble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()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scanner.nextLine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()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petlist.add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(new Dog(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name,weight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))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}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BB214" id="_x0000_s1034" type="#_x0000_t202" style="position:absolute;margin-left:437.8pt;margin-top:29.75pt;width:489pt;height:658.8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ebJwIAAE0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">
                <v:textbox>
                  <w:txbxContent>
                    <w:p w14:paraId="1F637A04" w14:textId="09A6CD6F" w:rsidR="009C1AE0" w:rsidRDefault="009C1AE0" w:rsidP="009C1AE0"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package Q_04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import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java.util.ArrayList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import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java.util.Scanner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>public class Main {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public static void main(String[]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args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) {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Scanner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scanner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 xml:space="preserve"> = new Scanner(System.</w:t>
                      </w:r>
                      <w:r w:rsidRPr="009C1AE0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in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)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ArrayList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 xml:space="preserve">&lt;Pet&gt;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petlist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 xml:space="preserve"> = new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ArrayList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&lt;&gt;()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while(true) {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9C1AE0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.print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("Enter pet name (If you want to terminate this enter 'STOP') : ")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String name =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scanner.nextLine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()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if(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name.equalsIgnoreCase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("STOP")){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break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}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9C1AE0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.print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("Enter pet type(c for Cat, d for Dog ) : ")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char type =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scanner.nextLine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().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charAt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(0)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while(type != 'c' &amp;&amp; type != 'd') {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9C1AE0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.print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 xml:space="preserve">("Invalid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input,Reenter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 xml:space="preserve"> c for cat, d for dog : ")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type =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scanner.nextLine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().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charAt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(0)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}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if(type == 'd'){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9C1AE0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.print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("Enter dog's weight (kg) : ")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double weight =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scanner.nextDouble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()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scanner.nextLine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()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petlist.add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(new Dog(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name,weight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))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}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1AE0">
        <w:rPr>
          <w:b/>
          <w:bCs/>
          <w:sz w:val="32"/>
          <w:szCs w:val="32"/>
        </w:rPr>
        <w:t xml:space="preserve">Main.java </w:t>
      </w:r>
    </w:p>
    <w:p w14:paraId="3061CDFC" w14:textId="2420C14A" w:rsidR="009C1AE0" w:rsidRDefault="009C1AE0" w:rsidP="009C1AE0">
      <w:pPr>
        <w:rPr>
          <w:sz w:val="32"/>
          <w:szCs w:val="32"/>
        </w:rPr>
      </w:pPr>
    </w:p>
    <w:p w14:paraId="17A402EF" w14:textId="1FEFCC9A" w:rsidR="009C1AE0" w:rsidRDefault="009C1AE0" w:rsidP="009C1AE0">
      <w:pPr>
        <w:rPr>
          <w:sz w:val="32"/>
          <w:szCs w:val="32"/>
        </w:rPr>
      </w:pPr>
    </w:p>
    <w:p w14:paraId="4D88E2BF" w14:textId="176F9913" w:rsidR="009C1AE0" w:rsidRDefault="009C1AE0" w:rsidP="009C1AE0">
      <w:pPr>
        <w:rPr>
          <w:sz w:val="32"/>
          <w:szCs w:val="32"/>
        </w:rPr>
      </w:pPr>
    </w:p>
    <w:p w14:paraId="2F501FA8" w14:textId="2FDB3AE3" w:rsidR="009C1AE0" w:rsidRDefault="009C1AE0" w:rsidP="009C1AE0">
      <w:pPr>
        <w:rPr>
          <w:sz w:val="32"/>
          <w:szCs w:val="32"/>
        </w:rPr>
      </w:pPr>
    </w:p>
    <w:p w14:paraId="086EDB8D" w14:textId="1FE975D5" w:rsidR="009C1AE0" w:rsidRDefault="009C1AE0" w:rsidP="009C1AE0">
      <w:pPr>
        <w:rPr>
          <w:sz w:val="32"/>
          <w:szCs w:val="32"/>
        </w:rPr>
      </w:pPr>
    </w:p>
    <w:p w14:paraId="5A5A3C67" w14:textId="52CC14F5" w:rsidR="009C1AE0" w:rsidRDefault="009C1AE0" w:rsidP="009C1AE0">
      <w:pPr>
        <w:rPr>
          <w:sz w:val="32"/>
          <w:szCs w:val="32"/>
        </w:rPr>
      </w:pPr>
    </w:p>
    <w:p w14:paraId="7A4CD72A" w14:textId="70E75021" w:rsidR="009C1AE0" w:rsidRDefault="009C1AE0" w:rsidP="009C1AE0">
      <w:pPr>
        <w:rPr>
          <w:sz w:val="32"/>
          <w:szCs w:val="32"/>
        </w:rPr>
      </w:pPr>
    </w:p>
    <w:p w14:paraId="74F9F526" w14:textId="343EBA0D" w:rsidR="009C1AE0" w:rsidRDefault="009C1AE0" w:rsidP="009C1AE0">
      <w:pPr>
        <w:rPr>
          <w:sz w:val="32"/>
          <w:szCs w:val="32"/>
        </w:rPr>
      </w:pPr>
    </w:p>
    <w:p w14:paraId="65745951" w14:textId="3B93550A" w:rsidR="009C1AE0" w:rsidRDefault="009C1AE0" w:rsidP="009C1AE0">
      <w:pPr>
        <w:rPr>
          <w:sz w:val="32"/>
          <w:szCs w:val="32"/>
        </w:rPr>
      </w:pPr>
    </w:p>
    <w:p w14:paraId="1E322798" w14:textId="0525A639" w:rsidR="009C1AE0" w:rsidRDefault="009C1AE0" w:rsidP="009C1AE0">
      <w:pPr>
        <w:rPr>
          <w:sz w:val="32"/>
          <w:szCs w:val="32"/>
        </w:rPr>
      </w:pPr>
    </w:p>
    <w:p w14:paraId="10668E6F" w14:textId="4972F4DE" w:rsidR="009C1AE0" w:rsidRDefault="009C1AE0" w:rsidP="009C1AE0">
      <w:pPr>
        <w:rPr>
          <w:sz w:val="32"/>
          <w:szCs w:val="32"/>
        </w:rPr>
      </w:pPr>
    </w:p>
    <w:p w14:paraId="5A28B97F" w14:textId="67611699" w:rsidR="009C1AE0" w:rsidRDefault="009C1AE0" w:rsidP="009C1AE0">
      <w:pPr>
        <w:rPr>
          <w:sz w:val="32"/>
          <w:szCs w:val="32"/>
        </w:rPr>
      </w:pPr>
    </w:p>
    <w:p w14:paraId="12ACE724" w14:textId="0E2C17B7" w:rsidR="009C1AE0" w:rsidRDefault="009C1AE0" w:rsidP="009C1AE0">
      <w:pPr>
        <w:rPr>
          <w:sz w:val="32"/>
          <w:szCs w:val="32"/>
        </w:rPr>
      </w:pPr>
    </w:p>
    <w:p w14:paraId="4C966D78" w14:textId="41F271F4" w:rsidR="009C1AE0" w:rsidRDefault="009C1AE0" w:rsidP="009C1AE0">
      <w:pPr>
        <w:rPr>
          <w:sz w:val="32"/>
          <w:szCs w:val="32"/>
        </w:rPr>
      </w:pPr>
    </w:p>
    <w:p w14:paraId="0D0A83EC" w14:textId="6773A5E3" w:rsidR="009C1AE0" w:rsidRDefault="009C1AE0" w:rsidP="009C1AE0">
      <w:pPr>
        <w:rPr>
          <w:sz w:val="32"/>
          <w:szCs w:val="32"/>
        </w:rPr>
      </w:pPr>
    </w:p>
    <w:p w14:paraId="5AAFD54C" w14:textId="2696AAAA" w:rsidR="009C1AE0" w:rsidRDefault="009C1AE0" w:rsidP="009C1AE0">
      <w:pPr>
        <w:rPr>
          <w:sz w:val="32"/>
          <w:szCs w:val="32"/>
        </w:rPr>
      </w:pPr>
    </w:p>
    <w:p w14:paraId="7D1DFE5E" w14:textId="02B44859" w:rsidR="009C1AE0" w:rsidRDefault="009C1AE0" w:rsidP="009C1AE0">
      <w:pPr>
        <w:rPr>
          <w:sz w:val="32"/>
          <w:szCs w:val="32"/>
        </w:rPr>
      </w:pPr>
    </w:p>
    <w:p w14:paraId="59483CE5" w14:textId="435510BC" w:rsidR="009C1AE0" w:rsidRDefault="009C1AE0" w:rsidP="009C1AE0">
      <w:pPr>
        <w:rPr>
          <w:sz w:val="32"/>
          <w:szCs w:val="32"/>
        </w:rPr>
      </w:pPr>
    </w:p>
    <w:p w14:paraId="316FCA39" w14:textId="28ADC2F4" w:rsidR="009C1AE0" w:rsidRDefault="009C1AE0" w:rsidP="009C1AE0">
      <w:pPr>
        <w:rPr>
          <w:sz w:val="32"/>
          <w:szCs w:val="32"/>
        </w:rPr>
      </w:pPr>
    </w:p>
    <w:p w14:paraId="2D1CC0BE" w14:textId="431AF20B" w:rsidR="009C1AE0" w:rsidRDefault="009C1AE0" w:rsidP="009C1AE0">
      <w:pPr>
        <w:rPr>
          <w:sz w:val="32"/>
          <w:szCs w:val="32"/>
        </w:rPr>
      </w:pPr>
    </w:p>
    <w:p w14:paraId="7BC47299" w14:textId="3A6D5949" w:rsidR="009C1AE0" w:rsidRDefault="009C1AE0" w:rsidP="009C1AE0">
      <w:pPr>
        <w:rPr>
          <w:sz w:val="32"/>
          <w:szCs w:val="32"/>
        </w:rPr>
      </w:pPr>
    </w:p>
    <w:p w14:paraId="1007092F" w14:textId="10201F0D" w:rsidR="009C1AE0" w:rsidRDefault="009C1AE0" w:rsidP="009C1AE0">
      <w:pPr>
        <w:rPr>
          <w:sz w:val="32"/>
          <w:szCs w:val="32"/>
        </w:rPr>
      </w:pPr>
      <w:r w:rsidRPr="009C1AE0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B53DEA2" wp14:editId="23BEF539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050280" cy="7239000"/>
                <wp:effectExtent l="0" t="0" r="2667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723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D73DB" w14:textId="33F2974F" w:rsidR="009C1AE0" w:rsidRPr="009C1AE0" w:rsidRDefault="009C1AE0" w:rsidP="009C1AE0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else {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9C1AE0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("Enter cat's coat color : ")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String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coatColor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scanner.nextLine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()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petlist.add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(new Cat(name ,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coatColor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))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}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}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9C1AE0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ln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("Cats : ")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for(Pet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pet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: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petlist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){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if(pet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instanceof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Cat){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Cat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cat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= (Cat)pet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9C1AE0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ln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("Name : " +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cat.getName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() + " | Coat Color : " +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cat.getCoatColor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())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}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}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9C1AE0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ln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("\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nDogs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: ")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for(Pet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pet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: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petlist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){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if(pet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instanceof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Dog) {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Dog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dog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= (Dog) pet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9C1AE0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ln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("Name : " +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dog.getName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() + " | Weight : " +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dog.getWeight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())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}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}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scanner.close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()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}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>}</w:t>
                            </w:r>
                          </w:p>
                          <w:p w14:paraId="1A626344" w14:textId="77777777" w:rsidR="009C1AE0" w:rsidRDefault="009C1AE0" w:rsidP="009C1A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3DEA2" id="_x0000_s1035" type="#_x0000_t202" style="position:absolute;margin-left:0;margin-top:3.6pt;width:476.4pt;height:570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">
                <v:textbox>
                  <w:txbxContent>
                    <w:p w14:paraId="344D73DB" w14:textId="33F2974F" w:rsidR="009C1AE0" w:rsidRPr="009C1AE0" w:rsidRDefault="009C1AE0" w:rsidP="009C1AE0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else {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9C1AE0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.print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("Enter cat's coat color : ")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String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coatColor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 xml:space="preserve"> =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scanner.nextLine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()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petlist.add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(new Cat(name ,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coatColor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))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}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}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9C1AE0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.println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("Cats : ")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for(Pet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pet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 xml:space="preserve"> :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petlist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){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if(pet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instanceof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 xml:space="preserve"> Cat){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Cat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cat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 xml:space="preserve"> = (Cat)pet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9C1AE0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.println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 xml:space="preserve">("Name : " +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cat.getName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 xml:space="preserve">() + " | Coat Color : " +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cat.getCoatColor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())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}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}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9C1AE0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.println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("\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nDogs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 xml:space="preserve"> : ")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for(Pet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pet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 xml:space="preserve"> :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petlist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){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if(pet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instanceof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 xml:space="preserve"> Dog) {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Dog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dog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 xml:space="preserve"> = (Dog) pet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9C1AE0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.println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 xml:space="preserve">("Name : " +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dog.getName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 xml:space="preserve">() + " | Weight : " +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dog.getWeight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())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}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}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scanner.close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()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}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>}</w:t>
                      </w:r>
                    </w:p>
                    <w:p w14:paraId="1A626344" w14:textId="77777777" w:rsidR="009C1AE0" w:rsidRDefault="009C1AE0" w:rsidP="009C1AE0"/>
                  </w:txbxContent>
                </v:textbox>
                <w10:wrap anchorx="margin"/>
              </v:shape>
            </w:pict>
          </mc:Fallback>
        </mc:AlternateContent>
      </w:r>
    </w:p>
    <w:p w14:paraId="5DCCA878" w14:textId="0F67FC75" w:rsidR="009C1AE0" w:rsidRDefault="009C1AE0" w:rsidP="009C1AE0">
      <w:pPr>
        <w:rPr>
          <w:sz w:val="32"/>
          <w:szCs w:val="32"/>
        </w:rPr>
      </w:pPr>
    </w:p>
    <w:p w14:paraId="234CC775" w14:textId="6EB552F5" w:rsidR="009C1AE0" w:rsidRDefault="009C1AE0" w:rsidP="009C1AE0">
      <w:pPr>
        <w:rPr>
          <w:sz w:val="32"/>
          <w:szCs w:val="32"/>
        </w:rPr>
      </w:pPr>
    </w:p>
    <w:p w14:paraId="3D3C6BDA" w14:textId="520264EF" w:rsidR="00875534" w:rsidRPr="00875534" w:rsidRDefault="00875534" w:rsidP="00875534">
      <w:pPr>
        <w:rPr>
          <w:sz w:val="32"/>
          <w:szCs w:val="32"/>
        </w:rPr>
      </w:pPr>
    </w:p>
    <w:p w14:paraId="40E6FD64" w14:textId="7893B3A0" w:rsidR="00875534" w:rsidRPr="00875534" w:rsidRDefault="00875534" w:rsidP="00875534">
      <w:pPr>
        <w:rPr>
          <w:sz w:val="32"/>
          <w:szCs w:val="32"/>
        </w:rPr>
      </w:pPr>
    </w:p>
    <w:p w14:paraId="555EFA35" w14:textId="37B1B179" w:rsidR="00875534" w:rsidRPr="00875534" w:rsidRDefault="00875534" w:rsidP="00875534">
      <w:pPr>
        <w:rPr>
          <w:sz w:val="32"/>
          <w:szCs w:val="32"/>
        </w:rPr>
      </w:pPr>
    </w:p>
    <w:p w14:paraId="36F25037" w14:textId="08FC1EFB" w:rsidR="00875534" w:rsidRPr="00875534" w:rsidRDefault="00875534" w:rsidP="00875534">
      <w:pPr>
        <w:rPr>
          <w:sz w:val="32"/>
          <w:szCs w:val="32"/>
        </w:rPr>
      </w:pPr>
    </w:p>
    <w:p w14:paraId="4B3D4439" w14:textId="086F0BA9" w:rsidR="00875534" w:rsidRPr="00875534" w:rsidRDefault="00875534" w:rsidP="00875534">
      <w:pPr>
        <w:rPr>
          <w:sz w:val="32"/>
          <w:szCs w:val="32"/>
        </w:rPr>
      </w:pPr>
    </w:p>
    <w:p w14:paraId="271F1AC7" w14:textId="6F530999" w:rsidR="00875534" w:rsidRPr="00875534" w:rsidRDefault="00875534" w:rsidP="00875534">
      <w:pPr>
        <w:rPr>
          <w:sz w:val="32"/>
          <w:szCs w:val="32"/>
        </w:rPr>
      </w:pPr>
    </w:p>
    <w:p w14:paraId="5FA43375" w14:textId="3956F987" w:rsidR="00875534" w:rsidRPr="00875534" w:rsidRDefault="00875534" w:rsidP="00875534">
      <w:pPr>
        <w:rPr>
          <w:sz w:val="32"/>
          <w:szCs w:val="32"/>
        </w:rPr>
      </w:pPr>
    </w:p>
    <w:p w14:paraId="58AF8AB4" w14:textId="61691359" w:rsidR="00875534" w:rsidRPr="00875534" w:rsidRDefault="00875534" w:rsidP="00875534">
      <w:pPr>
        <w:rPr>
          <w:sz w:val="32"/>
          <w:szCs w:val="32"/>
        </w:rPr>
      </w:pPr>
    </w:p>
    <w:p w14:paraId="1718361F" w14:textId="16E0EF3F" w:rsidR="00875534" w:rsidRPr="00875534" w:rsidRDefault="00875534" w:rsidP="00875534">
      <w:pPr>
        <w:rPr>
          <w:sz w:val="32"/>
          <w:szCs w:val="32"/>
        </w:rPr>
      </w:pPr>
    </w:p>
    <w:p w14:paraId="4E470F44" w14:textId="17217334" w:rsidR="00875534" w:rsidRPr="00875534" w:rsidRDefault="00875534" w:rsidP="00875534">
      <w:pPr>
        <w:rPr>
          <w:sz w:val="32"/>
          <w:szCs w:val="32"/>
        </w:rPr>
      </w:pPr>
    </w:p>
    <w:p w14:paraId="794D6103" w14:textId="288FA91A" w:rsidR="00875534" w:rsidRPr="00875534" w:rsidRDefault="00875534" w:rsidP="00875534">
      <w:pPr>
        <w:rPr>
          <w:sz w:val="32"/>
          <w:szCs w:val="32"/>
        </w:rPr>
      </w:pPr>
    </w:p>
    <w:p w14:paraId="2A570B69" w14:textId="685D8120" w:rsidR="00875534" w:rsidRPr="00875534" w:rsidRDefault="00875534" w:rsidP="00875534">
      <w:pPr>
        <w:rPr>
          <w:sz w:val="32"/>
          <w:szCs w:val="32"/>
        </w:rPr>
      </w:pPr>
    </w:p>
    <w:p w14:paraId="662F9B7D" w14:textId="4B6CF5B5" w:rsidR="00875534" w:rsidRPr="00875534" w:rsidRDefault="00875534" w:rsidP="00875534">
      <w:pPr>
        <w:rPr>
          <w:sz w:val="32"/>
          <w:szCs w:val="32"/>
        </w:rPr>
      </w:pPr>
    </w:p>
    <w:p w14:paraId="2E1AFECA" w14:textId="5CAD63A6" w:rsidR="00875534" w:rsidRPr="00875534" w:rsidRDefault="00875534" w:rsidP="00875534">
      <w:pPr>
        <w:rPr>
          <w:sz w:val="32"/>
          <w:szCs w:val="32"/>
        </w:rPr>
      </w:pPr>
    </w:p>
    <w:p w14:paraId="02D4B019" w14:textId="34746BED" w:rsidR="00875534" w:rsidRPr="00875534" w:rsidRDefault="00875534" w:rsidP="00875534">
      <w:pPr>
        <w:rPr>
          <w:sz w:val="32"/>
          <w:szCs w:val="32"/>
        </w:rPr>
      </w:pPr>
    </w:p>
    <w:p w14:paraId="715D2974" w14:textId="1E0C4D7D" w:rsidR="00875534" w:rsidRPr="00875534" w:rsidRDefault="00875534" w:rsidP="00875534">
      <w:pPr>
        <w:rPr>
          <w:sz w:val="32"/>
          <w:szCs w:val="32"/>
        </w:rPr>
      </w:pPr>
    </w:p>
    <w:p w14:paraId="5905821C" w14:textId="435D53DF" w:rsidR="00875534" w:rsidRPr="00875534" w:rsidRDefault="00875534" w:rsidP="00875534">
      <w:pPr>
        <w:rPr>
          <w:sz w:val="32"/>
          <w:szCs w:val="32"/>
        </w:rPr>
      </w:pPr>
    </w:p>
    <w:p w14:paraId="6E677AD5" w14:textId="12E04201" w:rsidR="00875534" w:rsidRDefault="00875534" w:rsidP="00875534">
      <w:pPr>
        <w:rPr>
          <w:sz w:val="32"/>
          <w:szCs w:val="32"/>
        </w:rPr>
      </w:pPr>
    </w:p>
    <w:p w14:paraId="4050E752" w14:textId="419D2741" w:rsidR="00875534" w:rsidRDefault="00875534" w:rsidP="00875534">
      <w:pPr>
        <w:tabs>
          <w:tab w:val="left" w:pos="2364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3EBB029D" w14:textId="1F3EB0BF" w:rsidR="00322C46" w:rsidRDefault="00322C46" w:rsidP="00875534">
      <w:pPr>
        <w:tabs>
          <w:tab w:val="left" w:pos="2364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5104" behindDoc="0" locked="0" layoutInCell="1" allowOverlap="1" wp14:anchorId="352E525E" wp14:editId="6FD263BF">
            <wp:simplePos x="0" y="0"/>
            <wp:positionH relativeFrom="column">
              <wp:posOffset>38100</wp:posOffset>
            </wp:positionH>
            <wp:positionV relativeFrom="paragraph">
              <wp:posOffset>434340</wp:posOffset>
            </wp:positionV>
            <wp:extent cx="4625340" cy="4361815"/>
            <wp:effectExtent l="152400" t="152400" r="365760" b="36258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5-06-05 13404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4361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gramStart"/>
      <w:r w:rsidR="00875534" w:rsidRPr="00875534">
        <w:rPr>
          <w:b/>
          <w:bCs/>
          <w:sz w:val="32"/>
          <w:szCs w:val="32"/>
        </w:rPr>
        <w:t xml:space="preserve">Output </w:t>
      </w:r>
      <w:r>
        <w:rPr>
          <w:b/>
          <w:bCs/>
          <w:sz w:val="32"/>
          <w:szCs w:val="32"/>
        </w:rPr>
        <w:t>:</w:t>
      </w:r>
      <w:proofErr w:type="gramEnd"/>
    </w:p>
    <w:p w14:paraId="3FE037C7" w14:textId="77777777" w:rsidR="00322C46" w:rsidRDefault="00322C46" w:rsidP="00875534">
      <w:pPr>
        <w:tabs>
          <w:tab w:val="left" w:pos="2364"/>
        </w:tabs>
        <w:rPr>
          <w:b/>
          <w:bCs/>
          <w:sz w:val="32"/>
          <w:szCs w:val="32"/>
        </w:rPr>
      </w:pPr>
    </w:p>
    <w:p w14:paraId="0986C098" w14:textId="77777777" w:rsidR="00322C46" w:rsidRDefault="00322C46" w:rsidP="00875534">
      <w:pPr>
        <w:tabs>
          <w:tab w:val="left" w:pos="2364"/>
        </w:tabs>
        <w:rPr>
          <w:b/>
          <w:bCs/>
          <w:sz w:val="32"/>
          <w:szCs w:val="32"/>
        </w:rPr>
      </w:pPr>
    </w:p>
    <w:p w14:paraId="71CA8F4C" w14:textId="77777777" w:rsidR="00322C46" w:rsidRDefault="00322C46" w:rsidP="00875534">
      <w:pPr>
        <w:tabs>
          <w:tab w:val="left" w:pos="2364"/>
        </w:tabs>
        <w:rPr>
          <w:b/>
          <w:bCs/>
          <w:sz w:val="32"/>
          <w:szCs w:val="32"/>
        </w:rPr>
      </w:pPr>
    </w:p>
    <w:p w14:paraId="2714F2C7" w14:textId="77777777" w:rsidR="00322C46" w:rsidRDefault="00322C46" w:rsidP="00875534">
      <w:pPr>
        <w:tabs>
          <w:tab w:val="left" w:pos="2364"/>
        </w:tabs>
        <w:rPr>
          <w:b/>
          <w:bCs/>
          <w:sz w:val="32"/>
          <w:szCs w:val="32"/>
        </w:rPr>
      </w:pPr>
    </w:p>
    <w:p w14:paraId="7DEC9BEF" w14:textId="77777777" w:rsidR="00322C46" w:rsidRDefault="00322C46" w:rsidP="00875534">
      <w:pPr>
        <w:tabs>
          <w:tab w:val="left" w:pos="2364"/>
        </w:tabs>
        <w:rPr>
          <w:b/>
          <w:bCs/>
          <w:sz w:val="32"/>
          <w:szCs w:val="32"/>
        </w:rPr>
      </w:pPr>
    </w:p>
    <w:p w14:paraId="6F042744" w14:textId="77777777" w:rsidR="00322C46" w:rsidRDefault="00322C46" w:rsidP="00875534">
      <w:pPr>
        <w:tabs>
          <w:tab w:val="left" w:pos="2364"/>
        </w:tabs>
        <w:rPr>
          <w:b/>
          <w:bCs/>
          <w:sz w:val="32"/>
          <w:szCs w:val="32"/>
        </w:rPr>
      </w:pPr>
    </w:p>
    <w:p w14:paraId="381461AB" w14:textId="77777777" w:rsidR="00322C46" w:rsidRDefault="00322C46" w:rsidP="00875534">
      <w:pPr>
        <w:tabs>
          <w:tab w:val="left" w:pos="2364"/>
        </w:tabs>
        <w:rPr>
          <w:b/>
          <w:bCs/>
          <w:sz w:val="32"/>
          <w:szCs w:val="32"/>
        </w:rPr>
      </w:pPr>
    </w:p>
    <w:p w14:paraId="1D29D64C" w14:textId="77777777" w:rsidR="00322C46" w:rsidRDefault="00322C46" w:rsidP="00875534">
      <w:pPr>
        <w:tabs>
          <w:tab w:val="left" w:pos="2364"/>
        </w:tabs>
        <w:rPr>
          <w:b/>
          <w:bCs/>
          <w:sz w:val="32"/>
          <w:szCs w:val="32"/>
        </w:rPr>
      </w:pPr>
    </w:p>
    <w:p w14:paraId="4084F675" w14:textId="00F39F10" w:rsidR="00322C46" w:rsidRDefault="00322C46" w:rsidP="00875534">
      <w:pPr>
        <w:tabs>
          <w:tab w:val="left" w:pos="2364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Q_</w:t>
      </w:r>
      <w:proofErr w:type="gramStart"/>
      <w:r>
        <w:rPr>
          <w:b/>
          <w:bCs/>
          <w:sz w:val="32"/>
          <w:szCs w:val="32"/>
        </w:rPr>
        <w:t>05 :</w:t>
      </w:r>
      <w:proofErr w:type="gramEnd"/>
    </w:p>
    <w:p w14:paraId="10817221" w14:textId="77777777" w:rsidR="007F18FA" w:rsidRDefault="00322C46" w:rsidP="007F18F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7F18FA" w:rsidRPr="009C1AE0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D1B19D9" wp14:editId="754980A2">
                <wp:simplePos x="0" y="0"/>
                <wp:positionH relativeFrom="column">
                  <wp:posOffset>-266700</wp:posOffset>
                </wp:positionH>
                <wp:positionV relativeFrom="paragraph">
                  <wp:posOffset>316230</wp:posOffset>
                </wp:positionV>
                <wp:extent cx="3558540" cy="3634740"/>
                <wp:effectExtent l="0" t="0" r="22860" b="2286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540" cy="363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AC851" w14:textId="77777777" w:rsidR="007F18FA" w:rsidRPr="009C1AE0" w:rsidRDefault="007F18FA" w:rsidP="007F18FA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package Q_04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>public class Pet {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private String </w:t>
                            </w:r>
                            <w:proofErr w:type="gram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name ;</w:t>
                            </w:r>
                            <w:proofErr w:type="gram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public Pet(String name) {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this.name = name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}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getName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(){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return name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}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getType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(){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return "Pet"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}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>}</w:t>
                            </w:r>
                          </w:p>
                          <w:p w14:paraId="34038FE9" w14:textId="77777777" w:rsidR="007F18FA" w:rsidRDefault="007F18FA" w:rsidP="007F18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19D9" id="_x0000_s1036" type="#_x0000_t202" style="position:absolute;margin-left:-21pt;margin-top:24.9pt;width:280.2pt;height:286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">
                <v:textbox>
                  <w:txbxContent>
                    <w:p w14:paraId="139AC851" w14:textId="77777777" w:rsidR="007F18FA" w:rsidRPr="009C1AE0" w:rsidRDefault="007F18FA" w:rsidP="007F18FA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package Q_04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>public class Pet {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private String </w:t>
                      </w:r>
                      <w:proofErr w:type="gram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name ;</w:t>
                      </w:r>
                      <w:proofErr w:type="gram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public Pet(String name) {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this.name = name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}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public String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getName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(){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return name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}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public String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getType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(){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return "Pet"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}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>}</w:t>
                      </w:r>
                    </w:p>
                    <w:p w14:paraId="34038FE9" w14:textId="77777777" w:rsidR="007F18FA" w:rsidRDefault="007F18FA" w:rsidP="007F18FA"/>
                  </w:txbxContent>
                </v:textbox>
              </v:shape>
            </w:pict>
          </mc:Fallback>
        </mc:AlternateContent>
      </w:r>
      <w:r w:rsidR="007F18FA">
        <w:rPr>
          <w:b/>
          <w:bCs/>
          <w:sz w:val="32"/>
          <w:szCs w:val="32"/>
        </w:rPr>
        <w:t>Pet.java</w:t>
      </w:r>
    </w:p>
    <w:p w14:paraId="51040ECA" w14:textId="77777777" w:rsidR="007F18FA" w:rsidRDefault="007F18FA" w:rsidP="007F18FA">
      <w:pPr>
        <w:rPr>
          <w:b/>
          <w:bCs/>
          <w:sz w:val="32"/>
          <w:szCs w:val="32"/>
        </w:rPr>
      </w:pPr>
    </w:p>
    <w:p w14:paraId="23B83B11" w14:textId="77777777" w:rsidR="007F18FA" w:rsidRPr="009C1AE0" w:rsidRDefault="007F18FA" w:rsidP="007F18FA">
      <w:pPr>
        <w:rPr>
          <w:sz w:val="32"/>
          <w:szCs w:val="32"/>
        </w:rPr>
      </w:pPr>
    </w:p>
    <w:p w14:paraId="6DBED34A" w14:textId="77777777" w:rsidR="007F18FA" w:rsidRPr="009C1AE0" w:rsidRDefault="007F18FA" w:rsidP="007F18FA">
      <w:pPr>
        <w:rPr>
          <w:sz w:val="32"/>
          <w:szCs w:val="32"/>
        </w:rPr>
      </w:pPr>
    </w:p>
    <w:p w14:paraId="4CBCAF19" w14:textId="77777777" w:rsidR="007F18FA" w:rsidRPr="009C1AE0" w:rsidRDefault="007F18FA" w:rsidP="007F18FA">
      <w:pPr>
        <w:rPr>
          <w:sz w:val="32"/>
          <w:szCs w:val="32"/>
        </w:rPr>
      </w:pPr>
    </w:p>
    <w:p w14:paraId="7D963D9A" w14:textId="77777777" w:rsidR="007F18FA" w:rsidRPr="009C1AE0" w:rsidRDefault="007F18FA" w:rsidP="007F18FA">
      <w:pPr>
        <w:rPr>
          <w:sz w:val="32"/>
          <w:szCs w:val="32"/>
        </w:rPr>
      </w:pPr>
    </w:p>
    <w:p w14:paraId="07C62FE4" w14:textId="77777777" w:rsidR="007F18FA" w:rsidRPr="009C1AE0" w:rsidRDefault="007F18FA" w:rsidP="007F18FA">
      <w:pPr>
        <w:rPr>
          <w:sz w:val="32"/>
          <w:szCs w:val="32"/>
        </w:rPr>
      </w:pPr>
    </w:p>
    <w:p w14:paraId="5927E384" w14:textId="77777777" w:rsidR="007F18FA" w:rsidRPr="009C1AE0" w:rsidRDefault="007F18FA" w:rsidP="007F18FA">
      <w:pPr>
        <w:rPr>
          <w:sz w:val="32"/>
          <w:szCs w:val="32"/>
        </w:rPr>
      </w:pPr>
    </w:p>
    <w:p w14:paraId="6A5026CD" w14:textId="77777777" w:rsidR="007F18FA" w:rsidRPr="009C1AE0" w:rsidRDefault="007F18FA" w:rsidP="007F18FA">
      <w:pPr>
        <w:rPr>
          <w:sz w:val="32"/>
          <w:szCs w:val="32"/>
        </w:rPr>
      </w:pPr>
    </w:p>
    <w:p w14:paraId="1FED7D3C" w14:textId="77777777" w:rsidR="007F18FA" w:rsidRPr="009C1AE0" w:rsidRDefault="007F18FA" w:rsidP="007F18FA">
      <w:pPr>
        <w:rPr>
          <w:sz w:val="32"/>
          <w:szCs w:val="32"/>
        </w:rPr>
      </w:pPr>
      <w:r w:rsidRPr="009C1AE0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1054684" wp14:editId="1FD8B692">
                <wp:simplePos x="0" y="0"/>
                <wp:positionH relativeFrom="margin">
                  <wp:posOffset>2583180</wp:posOffset>
                </wp:positionH>
                <wp:positionV relativeFrom="paragraph">
                  <wp:posOffset>10795</wp:posOffset>
                </wp:positionV>
                <wp:extent cx="3489960" cy="4617720"/>
                <wp:effectExtent l="0" t="0" r="15240" b="1143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461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CA06D" w14:textId="77777777" w:rsidR="007F18FA" w:rsidRPr="009C1AE0" w:rsidRDefault="007F18FA" w:rsidP="007F18FA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package Q_04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>public class Dog extends Pet {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private double weight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public Dog(String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name,double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weight){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super(name)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this.weight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= weight 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}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getType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(){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return "Dog"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}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public double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getWeight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() {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return weight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}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setWeight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(double weight) {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this.weight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= weight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}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>}</w:t>
                            </w:r>
                          </w:p>
                          <w:p w14:paraId="6E734C23" w14:textId="77777777" w:rsidR="007F18FA" w:rsidRPr="009C1AE0" w:rsidRDefault="007F18FA" w:rsidP="007F18FA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14:paraId="583CD30C" w14:textId="77777777" w:rsidR="007F18FA" w:rsidRDefault="007F18FA" w:rsidP="007F18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54684" id="_x0000_s1037" type="#_x0000_t202" style="position:absolute;margin-left:203.4pt;margin-top:.85pt;width:274.8pt;height:363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">
                <v:textbox>
                  <w:txbxContent>
                    <w:p w14:paraId="3B0CA06D" w14:textId="77777777" w:rsidR="007F18FA" w:rsidRPr="009C1AE0" w:rsidRDefault="007F18FA" w:rsidP="007F18FA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package Q_04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>public class Dog extends Pet {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private double weight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public Dog(String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name,double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 xml:space="preserve"> weight){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super(name)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this.weight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 xml:space="preserve"> = weight 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}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public String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getType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(){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return "Dog"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}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public double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getWeight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() {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return weight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}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public void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setWeight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(double weight) {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this.weight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 xml:space="preserve"> = weight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}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>}</w:t>
                      </w:r>
                    </w:p>
                    <w:p w14:paraId="6E734C23" w14:textId="77777777" w:rsidR="007F18FA" w:rsidRPr="009C1AE0" w:rsidRDefault="007F18FA" w:rsidP="007F18FA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</w:p>
                    <w:p w14:paraId="583CD30C" w14:textId="77777777" w:rsidR="007F18FA" w:rsidRDefault="007F18FA" w:rsidP="007F18FA"/>
                  </w:txbxContent>
                </v:textbox>
                <w10:wrap anchorx="margin"/>
              </v:shape>
            </w:pict>
          </mc:Fallback>
        </mc:AlternateContent>
      </w:r>
    </w:p>
    <w:p w14:paraId="74EA3CD0" w14:textId="77777777" w:rsidR="007F18FA" w:rsidRDefault="007F18FA" w:rsidP="007F18FA">
      <w:pPr>
        <w:rPr>
          <w:b/>
          <w:bCs/>
          <w:sz w:val="32"/>
          <w:szCs w:val="32"/>
        </w:rPr>
      </w:pPr>
    </w:p>
    <w:p w14:paraId="592BE57B" w14:textId="77777777" w:rsidR="007F18FA" w:rsidRDefault="007F18FA" w:rsidP="007F18FA">
      <w:pPr>
        <w:rPr>
          <w:b/>
          <w:bCs/>
          <w:sz w:val="32"/>
          <w:szCs w:val="32"/>
        </w:rPr>
      </w:pPr>
      <w:r w:rsidRPr="009C1AE0">
        <w:rPr>
          <w:b/>
          <w:bCs/>
          <w:sz w:val="32"/>
          <w:szCs w:val="32"/>
        </w:rPr>
        <w:t>Dog.java</w:t>
      </w:r>
    </w:p>
    <w:p w14:paraId="040F8B82" w14:textId="77777777" w:rsidR="007F18FA" w:rsidRDefault="007F18FA" w:rsidP="007F18FA">
      <w:pPr>
        <w:rPr>
          <w:b/>
          <w:bCs/>
          <w:sz w:val="32"/>
          <w:szCs w:val="32"/>
        </w:rPr>
      </w:pPr>
    </w:p>
    <w:p w14:paraId="6367BC50" w14:textId="77777777" w:rsidR="007F18FA" w:rsidRDefault="007F18FA" w:rsidP="007F18FA">
      <w:pPr>
        <w:rPr>
          <w:b/>
          <w:bCs/>
          <w:sz w:val="32"/>
          <w:szCs w:val="32"/>
        </w:rPr>
      </w:pPr>
    </w:p>
    <w:p w14:paraId="1DB02AD9" w14:textId="77777777" w:rsidR="007F18FA" w:rsidRDefault="007F18FA" w:rsidP="007F18FA">
      <w:pPr>
        <w:rPr>
          <w:b/>
          <w:bCs/>
          <w:sz w:val="32"/>
          <w:szCs w:val="32"/>
        </w:rPr>
      </w:pPr>
    </w:p>
    <w:p w14:paraId="0A687BE3" w14:textId="77777777" w:rsidR="007F18FA" w:rsidRDefault="007F18FA" w:rsidP="007F18FA">
      <w:pPr>
        <w:rPr>
          <w:b/>
          <w:bCs/>
          <w:sz w:val="32"/>
          <w:szCs w:val="32"/>
        </w:rPr>
      </w:pPr>
    </w:p>
    <w:p w14:paraId="656557A7" w14:textId="77777777" w:rsidR="007F18FA" w:rsidRDefault="007F18FA" w:rsidP="007F18FA">
      <w:pPr>
        <w:rPr>
          <w:b/>
          <w:bCs/>
          <w:sz w:val="32"/>
          <w:szCs w:val="32"/>
        </w:rPr>
      </w:pPr>
    </w:p>
    <w:p w14:paraId="7BE0979A" w14:textId="77777777" w:rsidR="007F18FA" w:rsidRDefault="007F18FA" w:rsidP="007F18FA">
      <w:pPr>
        <w:rPr>
          <w:b/>
          <w:bCs/>
          <w:sz w:val="32"/>
          <w:szCs w:val="32"/>
        </w:rPr>
      </w:pPr>
    </w:p>
    <w:p w14:paraId="7224EB66" w14:textId="77777777" w:rsidR="007F18FA" w:rsidRDefault="007F18FA" w:rsidP="007F18FA">
      <w:pPr>
        <w:rPr>
          <w:b/>
          <w:bCs/>
          <w:sz w:val="32"/>
          <w:szCs w:val="32"/>
        </w:rPr>
      </w:pPr>
    </w:p>
    <w:p w14:paraId="0D679D05" w14:textId="77777777" w:rsidR="007F18FA" w:rsidRDefault="007F18FA" w:rsidP="007F18FA">
      <w:pPr>
        <w:rPr>
          <w:b/>
          <w:bCs/>
          <w:sz w:val="32"/>
          <w:szCs w:val="32"/>
        </w:rPr>
      </w:pPr>
    </w:p>
    <w:p w14:paraId="5AFF911F" w14:textId="77777777" w:rsidR="007F18FA" w:rsidRDefault="007F18FA" w:rsidP="007F18FA">
      <w:pPr>
        <w:rPr>
          <w:b/>
          <w:bCs/>
          <w:sz w:val="32"/>
          <w:szCs w:val="32"/>
        </w:rPr>
      </w:pPr>
    </w:p>
    <w:p w14:paraId="196F36F8" w14:textId="77777777" w:rsidR="007F18FA" w:rsidRDefault="007F18FA" w:rsidP="007F18F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at.java</w:t>
      </w:r>
    </w:p>
    <w:p w14:paraId="5A9C805D" w14:textId="77777777" w:rsidR="007F18FA" w:rsidRDefault="007F18FA" w:rsidP="007F18FA">
      <w:pPr>
        <w:rPr>
          <w:sz w:val="32"/>
          <w:szCs w:val="32"/>
        </w:rPr>
      </w:pPr>
      <w:r w:rsidRPr="009C1AE0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6BE32F2" wp14:editId="57E0D249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3794760" cy="4594860"/>
                <wp:effectExtent l="0" t="0" r="15240" b="1524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459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53F9C" w14:textId="77777777" w:rsidR="007F18FA" w:rsidRPr="009C1AE0" w:rsidRDefault="007F18FA" w:rsidP="007F18FA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package Q_04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>public class Cat extends Pet{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private String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coatColor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public Cat(String name, String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coatColor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){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super(name)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this.coatColor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coatColor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}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getType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(){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return "Cat"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}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getCoatColor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(){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return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coatColor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}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setCoatColor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(String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coatColor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){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this.coatColor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coatColor</w:t>
                            </w:r>
                            <w:proofErr w:type="spellEnd"/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t>;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}</w:t>
                            </w:r>
                            <w:r w:rsidRPr="009C1AE0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>}</w:t>
                            </w:r>
                          </w:p>
                          <w:p w14:paraId="105608AF" w14:textId="77777777" w:rsidR="007F18FA" w:rsidRDefault="007F18FA" w:rsidP="007F18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E32F2" id="_x0000_s1038" type="#_x0000_t202" style="position:absolute;margin-left:0;margin-top:3.3pt;width:298.8pt;height:361.8pt;z-index:251699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">
                <v:textbox>
                  <w:txbxContent>
                    <w:p w14:paraId="3CB53F9C" w14:textId="77777777" w:rsidR="007F18FA" w:rsidRPr="009C1AE0" w:rsidRDefault="007F18FA" w:rsidP="007F18FA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package Q_04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>public class Cat extends Pet{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private String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coatColor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public Cat(String name, String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coatColor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){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super(name)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this.coatColor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 xml:space="preserve"> =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coatColor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}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public String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getType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(){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return "Cat"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}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public String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getCoatColor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(){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return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coatColor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}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public void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setCoatColor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 xml:space="preserve">(String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coatColor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){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this.coatColor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 xml:space="preserve"> = </w:t>
                      </w:r>
                      <w:proofErr w:type="spellStart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coatColor</w:t>
                      </w:r>
                      <w:proofErr w:type="spellEnd"/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t>;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}</w:t>
                      </w:r>
                      <w:r w:rsidRPr="009C1AE0">
                        <w:rPr>
                          <w:color w:val="C00000"/>
                          <w:sz w:val="28"/>
                          <w:szCs w:val="28"/>
                        </w:rPr>
                        <w:br/>
                        <w:t>}</w:t>
                      </w:r>
                    </w:p>
                    <w:p w14:paraId="105608AF" w14:textId="77777777" w:rsidR="007F18FA" w:rsidRDefault="007F18FA" w:rsidP="007F18FA"/>
                  </w:txbxContent>
                </v:textbox>
                <w10:wrap anchorx="margin"/>
              </v:shape>
            </w:pict>
          </mc:Fallback>
        </mc:AlternateContent>
      </w:r>
    </w:p>
    <w:p w14:paraId="40F5596F" w14:textId="77777777" w:rsidR="007F18FA" w:rsidRPr="009C1AE0" w:rsidRDefault="007F18FA" w:rsidP="007F18FA">
      <w:pPr>
        <w:rPr>
          <w:sz w:val="32"/>
          <w:szCs w:val="32"/>
        </w:rPr>
      </w:pPr>
    </w:p>
    <w:p w14:paraId="1F74D583" w14:textId="77777777" w:rsidR="007F18FA" w:rsidRPr="009C1AE0" w:rsidRDefault="007F18FA" w:rsidP="007F18FA">
      <w:pPr>
        <w:rPr>
          <w:sz w:val="32"/>
          <w:szCs w:val="32"/>
        </w:rPr>
      </w:pPr>
    </w:p>
    <w:p w14:paraId="602FC26D" w14:textId="77777777" w:rsidR="007F18FA" w:rsidRPr="009C1AE0" w:rsidRDefault="007F18FA" w:rsidP="007F18FA">
      <w:pPr>
        <w:rPr>
          <w:sz w:val="32"/>
          <w:szCs w:val="32"/>
        </w:rPr>
      </w:pPr>
    </w:p>
    <w:p w14:paraId="2342C683" w14:textId="77777777" w:rsidR="007F18FA" w:rsidRPr="009C1AE0" w:rsidRDefault="007F18FA" w:rsidP="007F18FA">
      <w:pPr>
        <w:rPr>
          <w:sz w:val="32"/>
          <w:szCs w:val="32"/>
        </w:rPr>
      </w:pPr>
    </w:p>
    <w:p w14:paraId="53C64D2E" w14:textId="77777777" w:rsidR="007F18FA" w:rsidRPr="009C1AE0" w:rsidRDefault="007F18FA" w:rsidP="007F18FA">
      <w:pPr>
        <w:rPr>
          <w:sz w:val="32"/>
          <w:szCs w:val="32"/>
        </w:rPr>
      </w:pPr>
    </w:p>
    <w:p w14:paraId="798BC363" w14:textId="77777777" w:rsidR="007F18FA" w:rsidRPr="009C1AE0" w:rsidRDefault="007F18FA" w:rsidP="007F18FA">
      <w:pPr>
        <w:rPr>
          <w:sz w:val="32"/>
          <w:szCs w:val="32"/>
        </w:rPr>
      </w:pPr>
    </w:p>
    <w:p w14:paraId="01D39977" w14:textId="77777777" w:rsidR="007F18FA" w:rsidRPr="009C1AE0" w:rsidRDefault="007F18FA" w:rsidP="007F18FA">
      <w:pPr>
        <w:rPr>
          <w:sz w:val="32"/>
          <w:szCs w:val="32"/>
        </w:rPr>
      </w:pPr>
    </w:p>
    <w:p w14:paraId="2DB31E4F" w14:textId="77777777" w:rsidR="007F18FA" w:rsidRPr="009C1AE0" w:rsidRDefault="007F18FA" w:rsidP="007F18FA">
      <w:pPr>
        <w:rPr>
          <w:sz w:val="32"/>
          <w:szCs w:val="32"/>
        </w:rPr>
      </w:pPr>
    </w:p>
    <w:p w14:paraId="4B9E7965" w14:textId="77777777" w:rsidR="007F18FA" w:rsidRPr="009C1AE0" w:rsidRDefault="007F18FA" w:rsidP="007F18FA">
      <w:pPr>
        <w:rPr>
          <w:sz w:val="32"/>
          <w:szCs w:val="32"/>
        </w:rPr>
      </w:pPr>
    </w:p>
    <w:p w14:paraId="19A3E71E" w14:textId="77777777" w:rsidR="007F18FA" w:rsidRPr="009C1AE0" w:rsidRDefault="007F18FA" w:rsidP="007F18FA">
      <w:pPr>
        <w:rPr>
          <w:sz w:val="32"/>
          <w:szCs w:val="32"/>
        </w:rPr>
      </w:pPr>
    </w:p>
    <w:p w14:paraId="3FE6320E" w14:textId="77777777" w:rsidR="007F18FA" w:rsidRPr="009C1AE0" w:rsidRDefault="007F18FA" w:rsidP="007F18FA">
      <w:pPr>
        <w:rPr>
          <w:sz w:val="32"/>
          <w:szCs w:val="32"/>
        </w:rPr>
      </w:pPr>
    </w:p>
    <w:p w14:paraId="2E3E4017" w14:textId="0AA341C5" w:rsidR="00875534" w:rsidRDefault="00875534" w:rsidP="00875534">
      <w:pPr>
        <w:tabs>
          <w:tab w:val="left" w:pos="2364"/>
        </w:tabs>
        <w:rPr>
          <w:b/>
          <w:bCs/>
          <w:sz w:val="32"/>
          <w:szCs w:val="32"/>
        </w:rPr>
      </w:pPr>
    </w:p>
    <w:p w14:paraId="3AD24CAE" w14:textId="77777777" w:rsidR="007F18FA" w:rsidRDefault="007F18FA" w:rsidP="007F18FA">
      <w:pPr>
        <w:rPr>
          <w:sz w:val="32"/>
          <w:szCs w:val="32"/>
        </w:rPr>
      </w:pPr>
    </w:p>
    <w:p w14:paraId="64E825E7" w14:textId="77777777" w:rsidR="007F18FA" w:rsidRDefault="007F18FA" w:rsidP="007F18FA">
      <w:pPr>
        <w:rPr>
          <w:sz w:val="32"/>
          <w:szCs w:val="32"/>
        </w:rPr>
      </w:pPr>
    </w:p>
    <w:p w14:paraId="40298654" w14:textId="77777777" w:rsidR="007F18FA" w:rsidRDefault="007F18FA" w:rsidP="007F18FA">
      <w:pPr>
        <w:rPr>
          <w:sz w:val="32"/>
          <w:szCs w:val="32"/>
        </w:rPr>
      </w:pPr>
    </w:p>
    <w:p w14:paraId="3D637084" w14:textId="77777777" w:rsidR="007F18FA" w:rsidRDefault="007F18FA" w:rsidP="007F18FA">
      <w:pPr>
        <w:rPr>
          <w:sz w:val="32"/>
          <w:szCs w:val="32"/>
        </w:rPr>
      </w:pPr>
    </w:p>
    <w:p w14:paraId="77D1AB65" w14:textId="77777777" w:rsidR="007F18FA" w:rsidRDefault="007F18FA" w:rsidP="007F18FA">
      <w:pPr>
        <w:rPr>
          <w:sz w:val="32"/>
          <w:szCs w:val="32"/>
        </w:rPr>
      </w:pPr>
    </w:p>
    <w:p w14:paraId="11C28903" w14:textId="77777777" w:rsidR="007F18FA" w:rsidRDefault="007F18FA" w:rsidP="007F18FA">
      <w:pPr>
        <w:rPr>
          <w:sz w:val="32"/>
          <w:szCs w:val="32"/>
        </w:rPr>
      </w:pPr>
    </w:p>
    <w:p w14:paraId="2CC2F094" w14:textId="77777777" w:rsidR="007F18FA" w:rsidRDefault="007F18FA" w:rsidP="007F18FA">
      <w:pPr>
        <w:rPr>
          <w:sz w:val="32"/>
          <w:szCs w:val="32"/>
        </w:rPr>
      </w:pPr>
    </w:p>
    <w:p w14:paraId="48BBD746" w14:textId="77777777" w:rsidR="007F18FA" w:rsidRDefault="007F18FA" w:rsidP="007F18FA">
      <w:pPr>
        <w:rPr>
          <w:sz w:val="32"/>
          <w:szCs w:val="32"/>
        </w:rPr>
      </w:pPr>
    </w:p>
    <w:p w14:paraId="1EB4F015" w14:textId="2B7D6536" w:rsidR="007F18FA" w:rsidRPr="007F18FA" w:rsidRDefault="007F18FA" w:rsidP="007F18FA">
      <w:pPr>
        <w:rPr>
          <w:b/>
          <w:bCs/>
          <w:sz w:val="32"/>
          <w:szCs w:val="32"/>
        </w:rPr>
      </w:pPr>
      <w:r w:rsidRPr="009C1AE0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F244E23" wp14:editId="66F00CCA">
                <wp:simplePos x="0" y="0"/>
                <wp:positionH relativeFrom="margin">
                  <wp:posOffset>-289560</wp:posOffset>
                </wp:positionH>
                <wp:positionV relativeFrom="paragraph">
                  <wp:posOffset>411480</wp:posOffset>
                </wp:positionV>
                <wp:extent cx="6576060" cy="7246620"/>
                <wp:effectExtent l="0" t="0" r="15240" b="1143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724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0109C" w14:textId="365B54B1" w:rsidR="007F18FA" w:rsidRDefault="007F18FA" w:rsidP="007F18FA"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package Q_05;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java.util.ArrayList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;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java.util.Scanner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;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>public class Main {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args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) {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Scanner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scanner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= new Scanner(System.</w:t>
                            </w:r>
                            <w:r w:rsidRPr="007F18FA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in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);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ArrayList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&lt;Pet&gt;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petlist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= new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ArrayList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&lt;&gt;();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while (true) {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7F18FA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("Enter pet name (if you want to terminate this enter 'STOP') : ");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String name =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scanner.nextLine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();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if(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name.equalsIgnoreCase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("STOP")){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break;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}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7F18FA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("Enter pet type (c for Cat, d for Dog) : ");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char type =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scanner.nextLine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().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charAt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(0);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while (type != 'c' &amp;&amp; type != 'd') {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7F18FA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("Invalid type, Reenter pet type (c for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Dog,d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for Dog) : " );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type =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scanner.nextLine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().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charAt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(0);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}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if(type == 'd') {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7F18FA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("Enter dog's weight (kg) : ");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double weight =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scanner.nextDouble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();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scanner.nextLine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();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petlist.add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(new Dog(name, weight));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44E23" id="_x0000_s1039" type="#_x0000_t202" style="position:absolute;margin-left:-22.8pt;margin-top:32.4pt;width:517.8pt;height:570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VjKgIAAE4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">
                <v:textbox>
                  <w:txbxContent>
                    <w:p w14:paraId="3220109C" w14:textId="365B54B1" w:rsidR="007F18FA" w:rsidRDefault="007F18FA" w:rsidP="007F18FA"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package Q_05;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import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java.util.ArrayList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;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import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java.util.Scanner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;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>public class Main {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public static void main(String[]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args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) {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Scanner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scanner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 xml:space="preserve"> = new Scanner(System.</w:t>
                      </w:r>
                      <w:r w:rsidRPr="007F18FA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in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);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ArrayList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 xml:space="preserve">&lt;Pet&gt;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petlist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 xml:space="preserve"> = new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ArrayList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&lt;&gt;();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while (true) {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7F18FA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.print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("Enter pet name (if you want to terminate this enter 'STOP') : ");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String name =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scanner.nextLine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();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if(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name.equalsIgnoreCase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("STOP")){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break;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}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7F18FA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.print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("Enter pet type (c for Cat, d for Dog) : ");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char type =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scanner.nextLine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().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charAt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(0);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while (type != 'c' &amp;&amp; type != 'd') {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7F18FA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.print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 xml:space="preserve">("Invalid type, Reenter pet type (c for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Dog,d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 xml:space="preserve"> for Dog) : " );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type =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scanner.nextLine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().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charAt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(0);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}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if(type == 'd') {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7F18FA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.print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("Enter dog's weight (kg) : ");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double weight =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scanner.nextDouble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();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scanner.nextLine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();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petlist.add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(new Dog(name, weight));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18FA">
        <w:rPr>
          <w:b/>
          <w:bCs/>
          <w:sz w:val="32"/>
          <w:szCs w:val="32"/>
        </w:rPr>
        <w:t>Main.java</w:t>
      </w:r>
    </w:p>
    <w:p w14:paraId="341EDA17" w14:textId="054E2F51" w:rsidR="007F18FA" w:rsidRDefault="007F18FA" w:rsidP="007F18FA">
      <w:pPr>
        <w:rPr>
          <w:sz w:val="32"/>
          <w:szCs w:val="32"/>
        </w:rPr>
      </w:pPr>
    </w:p>
    <w:p w14:paraId="2379E0FD" w14:textId="5B36FCFB" w:rsidR="007F18FA" w:rsidRDefault="007F18FA" w:rsidP="007F18FA">
      <w:pPr>
        <w:rPr>
          <w:sz w:val="32"/>
          <w:szCs w:val="32"/>
        </w:rPr>
      </w:pPr>
    </w:p>
    <w:p w14:paraId="67941873" w14:textId="377AE9DD" w:rsidR="007F18FA" w:rsidRDefault="007F18FA" w:rsidP="007F18FA">
      <w:pPr>
        <w:rPr>
          <w:sz w:val="32"/>
          <w:szCs w:val="32"/>
        </w:rPr>
      </w:pPr>
    </w:p>
    <w:p w14:paraId="016AA752" w14:textId="73A194B5" w:rsidR="007F18FA" w:rsidRDefault="007F18FA" w:rsidP="007F18FA">
      <w:pPr>
        <w:rPr>
          <w:sz w:val="32"/>
          <w:szCs w:val="32"/>
        </w:rPr>
      </w:pPr>
    </w:p>
    <w:p w14:paraId="18D2CC22" w14:textId="69EDF46A" w:rsidR="007F18FA" w:rsidRDefault="007F18FA" w:rsidP="007F18FA">
      <w:pPr>
        <w:rPr>
          <w:sz w:val="32"/>
          <w:szCs w:val="32"/>
        </w:rPr>
      </w:pPr>
    </w:p>
    <w:p w14:paraId="68C66BF5" w14:textId="1F2893F6" w:rsidR="007F18FA" w:rsidRPr="007F18FA" w:rsidRDefault="007F18FA" w:rsidP="007F18FA">
      <w:pPr>
        <w:rPr>
          <w:sz w:val="32"/>
          <w:szCs w:val="32"/>
        </w:rPr>
      </w:pPr>
    </w:p>
    <w:p w14:paraId="72C104CE" w14:textId="71E234C4" w:rsidR="007F18FA" w:rsidRPr="007F18FA" w:rsidRDefault="007F18FA" w:rsidP="007F18FA">
      <w:pPr>
        <w:rPr>
          <w:sz w:val="32"/>
          <w:szCs w:val="32"/>
        </w:rPr>
      </w:pPr>
    </w:p>
    <w:p w14:paraId="0E0F2CA1" w14:textId="772FE5D7" w:rsidR="007F18FA" w:rsidRPr="007F18FA" w:rsidRDefault="007F18FA" w:rsidP="007F18FA">
      <w:pPr>
        <w:rPr>
          <w:sz w:val="32"/>
          <w:szCs w:val="32"/>
        </w:rPr>
      </w:pPr>
    </w:p>
    <w:p w14:paraId="039162A5" w14:textId="7B81F907" w:rsidR="007F18FA" w:rsidRPr="007F18FA" w:rsidRDefault="007F18FA" w:rsidP="007F18FA">
      <w:pPr>
        <w:rPr>
          <w:sz w:val="32"/>
          <w:szCs w:val="32"/>
        </w:rPr>
      </w:pPr>
    </w:p>
    <w:p w14:paraId="443B7E60" w14:textId="396BF407" w:rsidR="007F18FA" w:rsidRPr="007F18FA" w:rsidRDefault="007F18FA" w:rsidP="007F18FA">
      <w:pPr>
        <w:rPr>
          <w:sz w:val="32"/>
          <w:szCs w:val="32"/>
        </w:rPr>
      </w:pPr>
    </w:p>
    <w:p w14:paraId="7D7D917F" w14:textId="5543B6FD" w:rsidR="007F18FA" w:rsidRPr="007F18FA" w:rsidRDefault="007F18FA" w:rsidP="007F18FA">
      <w:pPr>
        <w:rPr>
          <w:sz w:val="32"/>
          <w:szCs w:val="32"/>
        </w:rPr>
      </w:pPr>
    </w:p>
    <w:p w14:paraId="21CFD982" w14:textId="3DD822A6" w:rsidR="007F18FA" w:rsidRPr="007F18FA" w:rsidRDefault="007F18FA" w:rsidP="007F18FA">
      <w:pPr>
        <w:rPr>
          <w:sz w:val="32"/>
          <w:szCs w:val="32"/>
        </w:rPr>
      </w:pPr>
    </w:p>
    <w:p w14:paraId="27B60CA7" w14:textId="0E102E0D" w:rsidR="007F18FA" w:rsidRDefault="007F18FA" w:rsidP="007F18FA">
      <w:pPr>
        <w:rPr>
          <w:sz w:val="32"/>
          <w:szCs w:val="32"/>
        </w:rPr>
      </w:pPr>
    </w:p>
    <w:p w14:paraId="1DC351DC" w14:textId="6928340B" w:rsidR="007F18FA" w:rsidRDefault="007F18FA" w:rsidP="007F18FA">
      <w:pPr>
        <w:rPr>
          <w:sz w:val="32"/>
          <w:szCs w:val="32"/>
        </w:rPr>
      </w:pPr>
    </w:p>
    <w:p w14:paraId="46618301" w14:textId="25EBA49E" w:rsidR="007F18FA" w:rsidRDefault="007F18FA" w:rsidP="007F18FA">
      <w:pPr>
        <w:rPr>
          <w:sz w:val="32"/>
          <w:szCs w:val="32"/>
        </w:rPr>
      </w:pPr>
    </w:p>
    <w:p w14:paraId="5C170069" w14:textId="7977B321" w:rsidR="007F18FA" w:rsidRDefault="007F18FA" w:rsidP="007F18FA">
      <w:pPr>
        <w:rPr>
          <w:sz w:val="32"/>
          <w:szCs w:val="32"/>
        </w:rPr>
      </w:pPr>
    </w:p>
    <w:p w14:paraId="001FE3EA" w14:textId="62774346" w:rsidR="007F18FA" w:rsidRDefault="007F18FA" w:rsidP="007F18FA">
      <w:pPr>
        <w:rPr>
          <w:sz w:val="32"/>
          <w:szCs w:val="32"/>
        </w:rPr>
      </w:pPr>
    </w:p>
    <w:p w14:paraId="145CC846" w14:textId="467BE040" w:rsidR="007F18FA" w:rsidRDefault="007F18FA" w:rsidP="007F18FA">
      <w:pPr>
        <w:rPr>
          <w:sz w:val="32"/>
          <w:szCs w:val="32"/>
        </w:rPr>
      </w:pPr>
    </w:p>
    <w:p w14:paraId="1956C148" w14:textId="3041AC51" w:rsidR="007F18FA" w:rsidRDefault="007F18FA" w:rsidP="007F18FA">
      <w:pPr>
        <w:rPr>
          <w:sz w:val="32"/>
          <w:szCs w:val="32"/>
        </w:rPr>
      </w:pPr>
    </w:p>
    <w:p w14:paraId="627C6C00" w14:textId="5A482E44" w:rsidR="007F18FA" w:rsidRDefault="007F18FA" w:rsidP="007F18FA">
      <w:pPr>
        <w:rPr>
          <w:sz w:val="32"/>
          <w:szCs w:val="32"/>
        </w:rPr>
      </w:pPr>
    </w:p>
    <w:p w14:paraId="1E23C09F" w14:textId="5CA1460A" w:rsidR="007F18FA" w:rsidRDefault="007F18FA" w:rsidP="007F18FA">
      <w:pPr>
        <w:rPr>
          <w:sz w:val="32"/>
          <w:szCs w:val="32"/>
        </w:rPr>
      </w:pPr>
    </w:p>
    <w:p w14:paraId="3208C2E7" w14:textId="6123BB1F" w:rsidR="007F18FA" w:rsidRDefault="007F18FA" w:rsidP="007F18FA">
      <w:pPr>
        <w:rPr>
          <w:sz w:val="32"/>
          <w:szCs w:val="32"/>
        </w:rPr>
      </w:pPr>
      <w:r w:rsidRPr="009C1AE0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ED98AE2" wp14:editId="22278C28">
                <wp:simplePos x="0" y="0"/>
                <wp:positionH relativeFrom="margin">
                  <wp:align>center</wp:align>
                </wp:positionH>
                <wp:positionV relativeFrom="paragraph">
                  <wp:posOffset>-396240</wp:posOffset>
                </wp:positionV>
                <wp:extent cx="6576060" cy="9044940"/>
                <wp:effectExtent l="0" t="0" r="15240" b="2286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904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AD39A" w14:textId="44D1A149" w:rsidR="007F18FA" w:rsidRDefault="007F18FA" w:rsidP="007F18FA"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         else {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7F18FA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("Enter cat's coat color : ");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String color =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scanner.nextLine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();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petlist.add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(new Cat(name, color));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}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}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ArrayList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&lt;Dog&gt;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doglist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= new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ArrayList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&lt;&gt;();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for (Pet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pet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: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petlist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){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if(pet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instanceof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Dog) {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doglist.add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((Dog) pet);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}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}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if(!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doglist.isEmpty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()) {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double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totalWeight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= 0;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double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minWeight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Double.</w:t>
                            </w:r>
                            <w:r w:rsidRPr="007F18FA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MAX_VALUE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;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double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maxWeight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Double.</w:t>
                            </w:r>
                            <w:r w:rsidRPr="007F18FA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MIN_VALUE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;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7F18FA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ln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("\n__________________\n");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7F18FA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ln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("Cats : ");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for (Pet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pet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: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petlist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) {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if (pet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instanceof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Cat) {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Cat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cat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= (Cat) pet;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7F18FA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ln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("Name : " +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cat.getName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() + " | Coat Color : " +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cat.getCoatColor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());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}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}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7F18FA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ln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("\n__________________\n");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7F18FA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ln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("Dog weight status : ");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for (Dog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dog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: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doglist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) {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double weight =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dog.getWeight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();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totalWeight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totalWeight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+ weight;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minWeight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Math.</w:t>
                            </w:r>
                            <w:r w:rsidRPr="007F18FA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min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minWeight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, weight);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maxWeight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Math.</w:t>
                            </w:r>
                            <w:r w:rsidRPr="007F18FA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max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maxWeight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, weight);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7F18FA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ln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("Name : " +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dog.getName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() + " | weight : " + weight);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8AE2" id="_x0000_s1040" type="#_x0000_t202" style="position:absolute;margin-left:0;margin-top:-31.2pt;width:517.8pt;height:712.2pt;z-index:251703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">
                <v:textbox>
                  <w:txbxContent>
                    <w:p w14:paraId="000AD39A" w14:textId="44D1A149" w:rsidR="007F18FA" w:rsidRDefault="007F18FA" w:rsidP="007F18FA"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 xml:space="preserve">          else {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7F18FA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.print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("Enter cat's coat color : ");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String color =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scanner.nextLine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();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petlist.add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(new Cat(name, color));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}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}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ArrayList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 xml:space="preserve">&lt;Dog&gt;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doglist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 xml:space="preserve"> = new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ArrayList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&lt;&gt;();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for (Pet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pet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 xml:space="preserve"> :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petlist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){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if(pet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instanceof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 xml:space="preserve"> Dog) {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doglist.add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((Dog) pet);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}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}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if(!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doglist.isEmpty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()) {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double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totalWeight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 xml:space="preserve"> = 0;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double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minWeight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 xml:space="preserve"> =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Double.</w:t>
                      </w:r>
                      <w:r w:rsidRPr="007F18FA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MAX_VALUE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;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double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maxWeight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 xml:space="preserve"> =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Double.</w:t>
                      </w:r>
                      <w:r w:rsidRPr="007F18FA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MIN_VALUE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;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7F18FA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.println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("\n__________________\n");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7F18FA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.println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("Cats : ");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for (Pet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pet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 xml:space="preserve"> :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petlist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) {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if (pet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instanceof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 xml:space="preserve"> Cat) {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Cat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cat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 xml:space="preserve"> = (Cat) pet;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7F18FA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.println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 xml:space="preserve">("Name : " +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cat.getName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 xml:space="preserve">() + " | Coat Color : " +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cat.getCoatColor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());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}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}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7F18FA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.println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("\n__________________\n");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7F18FA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.println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("Dog weight status : ");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for (Dog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dog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 xml:space="preserve"> :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doglist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) {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double weight =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dog.getWeight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();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totalWeight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 xml:space="preserve"> =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totalWeight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 xml:space="preserve"> + weight;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minWeight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 xml:space="preserve"> =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Math.</w:t>
                      </w:r>
                      <w:r w:rsidRPr="007F18FA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min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minWeight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, weight);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maxWeight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 xml:space="preserve"> =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Math.</w:t>
                      </w:r>
                      <w:r w:rsidRPr="007F18FA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max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maxWeight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, weight);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7F18FA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.println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 xml:space="preserve">("Name : " +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dog.getName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() + " | weight : " + weight);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CE77EB" w14:textId="7B5337D1" w:rsidR="007F18FA" w:rsidRPr="007F18FA" w:rsidRDefault="007F18FA" w:rsidP="007F18FA">
      <w:pPr>
        <w:rPr>
          <w:sz w:val="32"/>
          <w:szCs w:val="32"/>
        </w:rPr>
      </w:pPr>
    </w:p>
    <w:p w14:paraId="42913D05" w14:textId="58DEB877" w:rsidR="007F18FA" w:rsidRPr="007F18FA" w:rsidRDefault="007F18FA" w:rsidP="007F18FA">
      <w:pPr>
        <w:rPr>
          <w:sz w:val="32"/>
          <w:szCs w:val="32"/>
        </w:rPr>
      </w:pPr>
    </w:p>
    <w:p w14:paraId="73578A4A" w14:textId="006129A7" w:rsidR="007F18FA" w:rsidRPr="007F18FA" w:rsidRDefault="007F18FA" w:rsidP="007F18FA">
      <w:pPr>
        <w:rPr>
          <w:sz w:val="32"/>
          <w:szCs w:val="32"/>
        </w:rPr>
      </w:pPr>
    </w:p>
    <w:p w14:paraId="2A87AD62" w14:textId="3213478B" w:rsidR="007F18FA" w:rsidRPr="007F18FA" w:rsidRDefault="007F18FA" w:rsidP="007F18FA">
      <w:pPr>
        <w:rPr>
          <w:sz w:val="32"/>
          <w:szCs w:val="32"/>
        </w:rPr>
      </w:pPr>
    </w:p>
    <w:p w14:paraId="28AC778A" w14:textId="7B72AD04" w:rsidR="007F18FA" w:rsidRPr="007F18FA" w:rsidRDefault="007F18FA" w:rsidP="007F18FA">
      <w:pPr>
        <w:rPr>
          <w:sz w:val="32"/>
          <w:szCs w:val="32"/>
        </w:rPr>
      </w:pPr>
    </w:p>
    <w:p w14:paraId="79646205" w14:textId="1B11457E" w:rsidR="007F18FA" w:rsidRPr="007F18FA" w:rsidRDefault="007F18FA" w:rsidP="007F18FA">
      <w:pPr>
        <w:rPr>
          <w:sz w:val="32"/>
          <w:szCs w:val="32"/>
        </w:rPr>
      </w:pPr>
    </w:p>
    <w:p w14:paraId="00A3A701" w14:textId="214A75A1" w:rsidR="007F18FA" w:rsidRPr="007F18FA" w:rsidRDefault="007F18FA" w:rsidP="007F18FA">
      <w:pPr>
        <w:rPr>
          <w:sz w:val="32"/>
          <w:szCs w:val="32"/>
        </w:rPr>
      </w:pPr>
    </w:p>
    <w:p w14:paraId="408F7808" w14:textId="5AFCA861" w:rsidR="007F18FA" w:rsidRPr="007F18FA" w:rsidRDefault="007F18FA" w:rsidP="007F18FA">
      <w:pPr>
        <w:rPr>
          <w:sz w:val="32"/>
          <w:szCs w:val="32"/>
        </w:rPr>
      </w:pPr>
    </w:p>
    <w:p w14:paraId="29D46EC0" w14:textId="55A98999" w:rsidR="007F18FA" w:rsidRPr="007F18FA" w:rsidRDefault="007F18FA" w:rsidP="007F18FA">
      <w:pPr>
        <w:rPr>
          <w:sz w:val="32"/>
          <w:szCs w:val="32"/>
        </w:rPr>
      </w:pPr>
    </w:p>
    <w:p w14:paraId="6410A838" w14:textId="6E124CED" w:rsidR="007F18FA" w:rsidRPr="007F18FA" w:rsidRDefault="007F18FA" w:rsidP="007F18FA">
      <w:pPr>
        <w:rPr>
          <w:sz w:val="32"/>
          <w:szCs w:val="32"/>
        </w:rPr>
      </w:pPr>
    </w:p>
    <w:p w14:paraId="4F1DFF1B" w14:textId="4CD094EF" w:rsidR="007F18FA" w:rsidRDefault="007F18FA" w:rsidP="007F18FA">
      <w:pPr>
        <w:rPr>
          <w:sz w:val="32"/>
          <w:szCs w:val="32"/>
        </w:rPr>
      </w:pPr>
    </w:p>
    <w:p w14:paraId="78EE84C4" w14:textId="71683B47" w:rsidR="007F18FA" w:rsidRDefault="007F18FA" w:rsidP="007F18FA">
      <w:pPr>
        <w:rPr>
          <w:sz w:val="32"/>
          <w:szCs w:val="32"/>
        </w:rPr>
      </w:pPr>
    </w:p>
    <w:p w14:paraId="46B6F82C" w14:textId="745B80AE" w:rsidR="007F18FA" w:rsidRDefault="007F18FA" w:rsidP="007F18FA">
      <w:pPr>
        <w:rPr>
          <w:sz w:val="32"/>
          <w:szCs w:val="32"/>
        </w:rPr>
      </w:pPr>
    </w:p>
    <w:p w14:paraId="75648519" w14:textId="2C5313E2" w:rsidR="007F18FA" w:rsidRDefault="007F18FA" w:rsidP="007F18FA">
      <w:pPr>
        <w:rPr>
          <w:sz w:val="32"/>
          <w:szCs w:val="32"/>
        </w:rPr>
      </w:pPr>
    </w:p>
    <w:p w14:paraId="0A2E8C10" w14:textId="36BFF5D0" w:rsidR="007F18FA" w:rsidRDefault="007F18FA" w:rsidP="007F18FA">
      <w:pPr>
        <w:rPr>
          <w:sz w:val="32"/>
          <w:szCs w:val="32"/>
        </w:rPr>
      </w:pPr>
    </w:p>
    <w:p w14:paraId="7D4608A5" w14:textId="02C6AB37" w:rsidR="007F18FA" w:rsidRDefault="007F18FA" w:rsidP="007F18FA">
      <w:pPr>
        <w:rPr>
          <w:sz w:val="32"/>
          <w:szCs w:val="32"/>
        </w:rPr>
      </w:pPr>
    </w:p>
    <w:p w14:paraId="1AA30778" w14:textId="7B6239B2" w:rsidR="007F18FA" w:rsidRDefault="007F18FA" w:rsidP="007F18FA">
      <w:pPr>
        <w:rPr>
          <w:sz w:val="32"/>
          <w:szCs w:val="32"/>
        </w:rPr>
      </w:pPr>
    </w:p>
    <w:p w14:paraId="024C4DDD" w14:textId="4453D5DA" w:rsidR="007F18FA" w:rsidRDefault="007F18FA" w:rsidP="007F18FA">
      <w:pPr>
        <w:rPr>
          <w:sz w:val="32"/>
          <w:szCs w:val="32"/>
        </w:rPr>
      </w:pPr>
    </w:p>
    <w:p w14:paraId="5F3FD95F" w14:textId="2F8305CD" w:rsidR="007F18FA" w:rsidRDefault="007F18FA" w:rsidP="007F18FA">
      <w:pPr>
        <w:rPr>
          <w:sz w:val="32"/>
          <w:szCs w:val="32"/>
        </w:rPr>
      </w:pPr>
    </w:p>
    <w:p w14:paraId="50825FB7" w14:textId="349ECBF1" w:rsidR="007F18FA" w:rsidRDefault="007F18FA" w:rsidP="007F18FA">
      <w:pPr>
        <w:rPr>
          <w:sz w:val="32"/>
          <w:szCs w:val="32"/>
        </w:rPr>
      </w:pPr>
    </w:p>
    <w:p w14:paraId="4B02BBEF" w14:textId="42F0A26E" w:rsidR="007F18FA" w:rsidRDefault="007F18FA" w:rsidP="007F18FA">
      <w:pPr>
        <w:rPr>
          <w:sz w:val="32"/>
          <w:szCs w:val="32"/>
        </w:rPr>
      </w:pPr>
    </w:p>
    <w:p w14:paraId="2494314D" w14:textId="703B05CD" w:rsidR="007F18FA" w:rsidRDefault="007F18FA" w:rsidP="007F18FA">
      <w:pPr>
        <w:rPr>
          <w:sz w:val="32"/>
          <w:szCs w:val="32"/>
        </w:rPr>
      </w:pPr>
      <w:r w:rsidRPr="009C1AE0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D74ECFD" wp14:editId="6238AE26">
                <wp:simplePos x="0" y="0"/>
                <wp:positionH relativeFrom="margin">
                  <wp:align>center</wp:align>
                </wp:positionH>
                <wp:positionV relativeFrom="paragraph">
                  <wp:posOffset>-411480</wp:posOffset>
                </wp:positionV>
                <wp:extent cx="6576060" cy="3863340"/>
                <wp:effectExtent l="0" t="0" r="15240" b="2286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386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AFC25" w14:textId="19912E06" w:rsidR="007F18FA" w:rsidRPr="007F18FA" w:rsidRDefault="007F18FA" w:rsidP="007F18FA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double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avgWeight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totalWeight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doglist.size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();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7F18FA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ln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("________________________");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7F18FA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ln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("Average weight : " +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avgWeight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);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7F18FA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ln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("Minimum weight : " +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minWeight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);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7F18FA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ln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("Maximum weight : " +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maxWeight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);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7F18FA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ln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("Total dogs analyze : " +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doglist.size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());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}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else {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7F18FA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ln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("No dogs");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}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scanner.close</w:t>
                            </w:r>
                            <w:proofErr w:type="spellEnd"/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t>();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}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>}</w:t>
                            </w:r>
                            <w:r w:rsidRPr="007F18FA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5407D362" w14:textId="719F69E1" w:rsidR="007F18FA" w:rsidRDefault="007F18FA" w:rsidP="007F18FA"/>
                          <w:p w14:paraId="4B453C6E" w14:textId="77777777" w:rsidR="007F18FA" w:rsidRDefault="007F18FA" w:rsidP="007F18FA"/>
                          <w:p w14:paraId="3A2C1C08" w14:textId="77777777" w:rsidR="007F18FA" w:rsidRDefault="007F18FA" w:rsidP="007F18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4ECFD" id="_x0000_s1041" type="#_x0000_t202" style="position:absolute;margin-left:0;margin-top:-32.4pt;width:517.8pt;height:304.2pt;z-index:251705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">
                <v:textbox>
                  <w:txbxContent>
                    <w:p w14:paraId="08DAFC25" w14:textId="19912E06" w:rsidR="007F18FA" w:rsidRPr="007F18FA" w:rsidRDefault="007F18FA" w:rsidP="007F18FA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color w:val="C00000"/>
                          <w:sz w:val="28"/>
                          <w:szCs w:val="28"/>
                        </w:rPr>
                        <w:t xml:space="preserve">    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 xml:space="preserve">double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avgWeight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 xml:space="preserve"> =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totalWeight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 xml:space="preserve"> /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doglist.size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();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7F18FA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.println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("________________________");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7F18FA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.println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 xml:space="preserve">("Average weight : " +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avgWeight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);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7F18FA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.println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 xml:space="preserve">("Minimum weight : " +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minWeight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);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7F18FA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.println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 xml:space="preserve">("Maximum weight : " +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maxWeight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);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7F18FA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.println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 xml:space="preserve">("Total dogs analyze : " +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doglist.size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());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}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else {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7F18FA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.println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("No dogs");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}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</w:t>
                      </w:r>
                      <w:proofErr w:type="spellStart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scanner.close</w:t>
                      </w:r>
                      <w:proofErr w:type="spellEnd"/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t>();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}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  <w:t>}</w:t>
                      </w:r>
                      <w:r w:rsidRPr="007F18FA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</w:p>
                    <w:p w14:paraId="5407D362" w14:textId="719F69E1" w:rsidR="007F18FA" w:rsidRDefault="007F18FA" w:rsidP="007F18FA"/>
                    <w:p w14:paraId="4B453C6E" w14:textId="77777777" w:rsidR="007F18FA" w:rsidRDefault="007F18FA" w:rsidP="007F18FA"/>
                    <w:p w14:paraId="3A2C1C08" w14:textId="77777777" w:rsidR="007F18FA" w:rsidRDefault="007F18FA" w:rsidP="007F18FA"/>
                  </w:txbxContent>
                </v:textbox>
                <w10:wrap anchorx="margin"/>
              </v:shape>
            </w:pict>
          </mc:Fallback>
        </mc:AlternateContent>
      </w:r>
    </w:p>
    <w:p w14:paraId="3DEBB3A5" w14:textId="3EFFD4DF" w:rsidR="007F18FA" w:rsidRDefault="007F18FA" w:rsidP="007F18FA">
      <w:pPr>
        <w:rPr>
          <w:sz w:val="32"/>
          <w:szCs w:val="32"/>
        </w:rPr>
      </w:pPr>
    </w:p>
    <w:p w14:paraId="393BA371" w14:textId="56C1BA28" w:rsidR="007F18FA" w:rsidRDefault="007F18FA" w:rsidP="007F18FA">
      <w:pPr>
        <w:rPr>
          <w:sz w:val="32"/>
          <w:szCs w:val="32"/>
        </w:rPr>
      </w:pPr>
    </w:p>
    <w:p w14:paraId="7442465A" w14:textId="542ECAC7" w:rsidR="007F18FA" w:rsidRDefault="007F18FA" w:rsidP="007F18FA">
      <w:pPr>
        <w:rPr>
          <w:sz w:val="32"/>
          <w:szCs w:val="32"/>
        </w:rPr>
      </w:pPr>
    </w:p>
    <w:p w14:paraId="5018C04E" w14:textId="0DFF3D49" w:rsidR="007F18FA" w:rsidRDefault="007F18FA" w:rsidP="007F18FA">
      <w:pPr>
        <w:rPr>
          <w:sz w:val="32"/>
          <w:szCs w:val="32"/>
        </w:rPr>
      </w:pPr>
    </w:p>
    <w:p w14:paraId="0385710C" w14:textId="122F1A7F" w:rsidR="007F18FA" w:rsidRDefault="007F18FA" w:rsidP="007F18FA">
      <w:pPr>
        <w:rPr>
          <w:sz w:val="32"/>
          <w:szCs w:val="32"/>
        </w:rPr>
      </w:pPr>
    </w:p>
    <w:p w14:paraId="2B2ABA30" w14:textId="7004FD9D" w:rsidR="007F18FA" w:rsidRDefault="007F18FA" w:rsidP="007F18FA">
      <w:pPr>
        <w:rPr>
          <w:sz w:val="32"/>
          <w:szCs w:val="32"/>
        </w:rPr>
      </w:pPr>
    </w:p>
    <w:p w14:paraId="1C6A51CF" w14:textId="3AFD3224" w:rsidR="007F18FA" w:rsidRDefault="007F18FA" w:rsidP="007F18FA">
      <w:pPr>
        <w:rPr>
          <w:sz w:val="32"/>
          <w:szCs w:val="32"/>
        </w:rPr>
      </w:pPr>
    </w:p>
    <w:p w14:paraId="3745657D" w14:textId="63491F5A" w:rsidR="007F18FA" w:rsidRDefault="007F18FA" w:rsidP="007F18FA">
      <w:pPr>
        <w:rPr>
          <w:sz w:val="32"/>
          <w:szCs w:val="32"/>
        </w:rPr>
      </w:pPr>
    </w:p>
    <w:p w14:paraId="222AF1E1" w14:textId="10CF4A48" w:rsidR="007F18FA" w:rsidRDefault="007F18FA" w:rsidP="007F18FA">
      <w:pPr>
        <w:rPr>
          <w:sz w:val="32"/>
          <w:szCs w:val="32"/>
        </w:rPr>
      </w:pPr>
    </w:p>
    <w:p w14:paraId="5FBC6C70" w14:textId="77777777" w:rsidR="00790263" w:rsidRDefault="00790263" w:rsidP="007F18FA">
      <w:pPr>
        <w:rPr>
          <w:b/>
          <w:bCs/>
          <w:sz w:val="32"/>
          <w:szCs w:val="32"/>
        </w:rPr>
      </w:pPr>
    </w:p>
    <w:p w14:paraId="396C26E0" w14:textId="77777777" w:rsidR="00790263" w:rsidRDefault="00790263" w:rsidP="007F18FA">
      <w:pPr>
        <w:rPr>
          <w:b/>
          <w:bCs/>
          <w:sz w:val="32"/>
          <w:szCs w:val="32"/>
        </w:rPr>
      </w:pPr>
    </w:p>
    <w:p w14:paraId="245640FA" w14:textId="77777777" w:rsidR="00790263" w:rsidRDefault="00790263" w:rsidP="007F18FA">
      <w:pPr>
        <w:rPr>
          <w:b/>
          <w:bCs/>
          <w:sz w:val="32"/>
          <w:szCs w:val="32"/>
        </w:rPr>
      </w:pPr>
    </w:p>
    <w:p w14:paraId="6679B544" w14:textId="77777777" w:rsidR="00790263" w:rsidRDefault="00790263" w:rsidP="007F18FA">
      <w:pPr>
        <w:rPr>
          <w:b/>
          <w:bCs/>
          <w:sz w:val="32"/>
          <w:szCs w:val="32"/>
        </w:rPr>
      </w:pPr>
    </w:p>
    <w:p w14:paraId="3D68146A" w14:textId="77777777" w:rsidR="00790263" w:rsidRDefault="00790263" w:rsidP="007F18FA">
      <w:pPr>
        <w:rPr>
          <w:b/>
          <w:bCs/>
          <w:sz w:val="32"/>
          <w:szCs w:val="32"/>
        </w:rPr>
      </w:pPr>
    </w:p>
    <w:p w14:paraId="2EFFE9C2" w14:textId="77777777" w:rsidR="00790263" w:rsidRDefault="00790263" w:rsidP="007F18FA">
      <w:pPr>
        <w:rPr>
          <w:b/>
          <w:bCs/>
          <w:sz w:val="32"/>
          <w:szCs w:val="32"/>
        </w:rPr>
      </w:pPr>
    </w:p>
    <w:p w14:paraId="5F74006A" w14:textId="77777777" w:rsidR="00790263" w:rsidRDefault="00790263" w:rsidP="007F18FA">
      <w:pPr>
        <w:rPr>
          <w:b/>
          <w:bCs/>
          <w:sz w:val="32"/>
          <w:szCs w:val="32"/>
        </w:rPr>
      </w:pPr>
    </w:p>
    <w:p w14:paraId="51ED6CD1" w14:textId="77777777" w:rsidR="00790263" w:rsidRDefault="00790263" w:rsidP="007F18FA">
      <w:pPr>
        <w:rPr>
          <w:b/>
          <w:bCs/>
          <w:sz w:val="32"/>
          <w:szCs w:val="32"/>
        </w:rPr>
      </w:pPr>
    </w:p>
    <w:p w14:paraId="3B446D2A" w14:textId="77777777" w:rsidR="00790263" w:rsidRDefault="00790263" w:rsidP="007F18FA">
      <w:pPr>
        <w:rPr>
          <w:b/>
          <w:bCs/>
          <w:sz w:val="32"/>
          <w:szCs w:val="32"/>
        </w:rPr>
      </w:pPr>
    </w:p>
    <w:p w14:paraId="26F24B0F" w14:textId="77777777" w:rsidR="00790263" w:rsidRDefault="00790263" w:rsidP="007F18FA">
      <w:pPr>
        <w:rPr>
          <w:b/>
          <w:bCs/>
          <w:sz w:val="32"/>
          <w:szCs w:val="32"/>
        </w:rPr>
      </w:pPr>
    </w:p>
    <w:p w14:paraId="170E4A42" w14:textId="77777777" w:rsidR="00790263" w:rsidRDefault="00790263" w:rsidP="007F18FA">
      <w:pPr>
        <w:rPr>
          <w:b/>
          <w:bCs/>
          <w:sz w:val="32"/>
          <w:szCs w:val="32"/>
        </w:rPr>
      </w:pPr>
    </w:p>
    <w:p w14:paraId="6CE8E140" w14:textId="77777777" w:rsidR="00790263" w:rsidRDefault="00790263" w:rsidP="007F18FA">
      <w:pPr>
        <w:rPr>
          <w:b/>
          <w:bCs/>
          <w:sz w:val="32"/>
          <w:szCs w:val="32"/>
        </w:rPr>
      </w:pPr>
    </w:p>
    <w:p w14:paraId="27B7B40E" w14:textId="56A0ABBA" w:rsidR="008641C3" w:rsidRDefault="00790263" w:rsidP="007F18FA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Output :</w:t>
      </w:r>
      <w:proofErr w:type="gramEnd"/>
      <w:r>
        <w:rPr>
          <w:b/>
          <w:bCs/>
          <w:sz w:val="32"/>
          <w:szCs w:val="32"/>
        </w:rPr>
        <w:t xml:space="preserve"> </w:t>
      </w:r>
    </w:p>
    <w:p w14:paraId="5AF7113D" w14:textId="634A6441" w:rsidR="00790263" w:rsidRDefault="00790263" w:rsidP="007F18F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7F50ED2" wp14:editId="0DBB43F3">
                <wp:simplePos x="0" y="0"/>
                <wp:positionH relativeFrom="column">
                  <wp:posOffset>-22860</wp:posOffset>
                </wp:positionH>
                <wp:positionV relativeFrom="paragraph">
                  <wp:posOffset>19050</wp:posOffset>
                </wp:positionV>
                <wp:extent cx="3801110" cy="5158740"/>
                <wp:effectExtent l="190500" t="152400" r="370840" b="36576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1110" cy="5158740"/>
                          <a:chOff x="0" y="0"/>
                          <a:chExt cx="3801110" cy="5158740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38400"/>
                            <a:ext cx="3801110" cy="2720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" y="0"/>
                            <a:ext cx="3764280" cy="2463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75D1C9" id="Group 39" o:spid="_x0000_s1026" style="position:absolute;margin-left:-1.8pt;margin-top:1.5pt;width:299.3pt;height:406.2pt;z-index:251708416" coordsize="38011,51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7" type="#_x0000_t75" style="position:absolute;top:24384;width:38011;height:27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">
                  <v:imagedata r:id="rId14" o:title=""/>
                  <v:shadow on="t" color="#333" opacity="42598f" origin="-.5,-.5" offset="2.74397mm,2.74397mm"/>
                </v:shape>
                <v:shape id="Picture 37" o:spid="_x0000_s1028" type="#_x0000_t75" style="position:absolute;left:228;width:37643;height:24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">
                  <v:imagedata r:id="rId15" o:title=""/>
                  <v:shadow on="t" color="#333" opacity="42598f" origin="-.5,-.5" offset="2.74397mm,2.74397mm"/>
                </v:shape>
              </v:group>
            </w:pict>
          </mc:Fallback>
        </mc:AlternateContent>
      </w:r>
    </w:p>
    <w:p w14:paraId="5D332E27" w14:textId="75540B7F" w:rsidR="008641C3" w:rsidRDefault="008641C3" w:rsidP="007F18FA">
      <w:pPr>
        <w:rPr>
          <w:b/>
          <w:bCs/>
          <w:sz w:val="32"/>
          <w:szCs w:val="32"/>
        </w:rPr>
      </w:pPr>
    </w:p>
    <w:p w14:paraId="3449F429" w14:textId="74068E47" w:rsidR="0093784A" w:rsidRPr="0093784A" w:rsidRDefault="0093784A" w:rsidP="0093784A">
      <w:pPr>
        <w:rPr>
          <w:sz w:val="32"/>
          <w:szCs w:val="32"/>
        </w:rPr>
      </w:pPr>
    </w:p>
    <w:p w14:paraId="3A8D3F8A" w14:textId="57CB73D0" w:rsidR="0093784A" w:rsidRPr="0093784A" w:rsidRDefault="0093784A" w:rsidP="0093784A">
      <w:pPr>
        <w:rPr>
          <w:sz w:val="32"/>
          <w:szCs w:val="32"/>
        </w:rPr>
      </w:pPr>
    </w:p>
    <w:p w14:paraId="3326D4DF" w14:textId="73C12E79" w:rsidR="0093784A" w:rsidRPr="0093784A" w:rsidRDefault="0093784A" w:rsidP="0093784A">
      <w:pPr>
        <w:rPr>
          <w:sz w:val="32"/>
          <w:szCs w:val="32"/>
        </w:rPr>
      </w:pPr>
    </w:p>
    <w:p w14:paraId="5520D264" w14:textId="673418AC" w:rsidR="0093784A" w:rsidRPr="0093784A" w:rsidRDefault="0093784A" w:rsidP="0093784A">
      <w:pPr>
        <w:rPr>
          <w:sz w:val="32"/>
          <w:szCs w:val="32"/>
        </w:rPr>
      </w:pPr>
    </w:p>
    <w:p w14:paraId="54A37039" w14:textId="1D153092" w:rsidR="0093784A" w:rsidRPr="0093784A" w:rsidRDefault="0093784A" w:rsidP="0093784A">
      <w:pPr>
        <w:rPr>
          <w:sz w:val="32"/>
          <w:szCs w:val="32"/>
        </w:rPr>
      </w:pPr>
    </w:p>
    <w:p w14:paraId="50F5202A" w14:textId="66DFBDE7" w:rsidR="0093784A" w:rsidRPr="0093784A" w:rsidRDefault="0093784A" w:rsidP="0093784A">
      <w:pPr>
        <w:rPr>
          <w:sz w:val="32"/>
          <w:szCs w:val="32"/>
        </w:rPr>
      </w:pPr>
    </w:p>
    <w:p w14:paraId="30852E2C" w14:textId="00490D01" w:rsidR="0093784A" w:rsidRPr="0093784A" w:rsidRDefault="0093784A" w:rsidP="0093784A">
      <w:pPr>
        <w:rPr>
          <w:sz w:val="32"/>
          <w:szCs w:val="32"/>
        </w:rPr>
      </w:pPr>
    </w:p>
    <w:p w14:paraId="0D8489A0" w14:textId="30A083B0" w:rsidR="0093784A" w:rsidRPr="0093784A" w:rsidRDefault="0093784A" w:rsidP="0093784A">
      <w:pPr>
        <w:rPr>
          <w:sz w:val="32"/>
          <w:szCs w:val="32"/>
        </w:rPr>
      </w:pPr>
    </w:p>
    <w:p w14:paraId="18E8C080" w14:textId="342DB815" w:rsidR="0093784A" w:rsidRDefault="0093784A" w:rsidP="0093784A">
      <w:pPr>
        <w:rPr>
          <w:b/>
          <w:bCs/>
          <w:sz w:val="32"/>
          <w:szCs w:val="32"/>
        </w:rPr>
      </w:pPr>
    </w:p>
    <w:p w14:paraId="58FBBF57" w14:textId="079B214E" w:rsidR="0093784A" w:rsidRDefault="0093784A" w:rsidP="0093784A">
      <w:pPr>
        <w:tabs>
          <w:tab w:val="left" w:pos="8028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65594FA7" w14:textId="2E519ADA" w:rsidR="0093784A" w:rsidRDefault="0093784A" w:rsidP="0093784A">
      <w:pPr>
        <w:tabs>
          <w:tab w:val="left" w:pos="8028"/>
        </w:tabs>
        <w:rPr>
          <w:sz w:val="32"/>
          <w:szCs w:val="32"/>
        </w:rPr>
      </w:pPr>
    </w:p>
    <w:p w14:paraId="0BAE673A" w14:textId="3CBAE13B" w:rsidR="0093784A" w:rsidRDefault="0093784A" w:rsidP="0093784A">
      <w:pPr>
        <w:tabs>
          <w:tab w:val="left" w:pos="8028"/>
        </w:tabs>
        <w:rPr>
          <w:sz w:val="32"/>
          <w:szCs w:val="32"/>
        </w:rPr>
      </w:pPr>
    </w:p>
    <w:p w14:paraId="685F6102" w14:textId="2E197BFE" w:rsidR="0093784A" w:rsidRDefault="0093784A" w:rsidP="0093784A">
      <w:pPr>
        <w:tabs>
          <w:tab w:val="left" w:pos="8028"/>
        </w:tabs>
        <w:rPr>
          <w:sz w:val="32"/>
          <w:szCs w:val="32"/>
        </w:rPr>
      </w:pPr>
    </w:p>
    <w:p w14:paraId="22B69931" w14:textId="521F9F14" w:rsidR="0093784A" w:rsidRDefault="0093784A" w:rsidP="0093784A">
      <w:pPr>
        <w:tabs>
          <w:tab w:val="left" w:pos="8028"/>
        </w:tabs>
        <w:rPr>
          <w:sz w:val="32"/>
          <w:szCs w:val="32"/>
        </w:rPr>
      </w:pPr>
    </w:p>
    <w:p w14:paraId="22269789" w14:textId="3D90315F" w:rsidR="0093784A" w:rsidRDefault="0093784A" w:rsidP="0093784A">
      <w:pPr>
        <w:tabs>
          <w:tab w:val="left" w:pos="8028"/>
        </w:tabs>
        <w:rPr>
          <w:sz w:val="32"/>
          <w:szCs w:val="32"/>
        </w:rPr>
      </w:pPr>
    </w:p>
    <w:p w14:paraId="5FC2D1BE" w14:textId="4FF543C2" w:rsidR="0093784A" w:rsidRDefault="0093784A" w:rsidP="0093784A">
      <w:pPr>
        <w:tabs>
          <w:tab w:val="left" w:pos="8028"/>
        </w:tabs>
        <w:rPr>
          <w:sz w:val="32"/>
          <w:szCs w:val="32"/>
        </w:rPr>
      </w:pPr>
    </w:p>
    <w:p w14:paraId="0F354C3C" w14:textId="0ABA5CB6" w:rsidR="0093784A" w:rsidRDefault="0093784A" w:rsidP="0093784A">
      <w:pPr>
        <w:tabs>
          <w:tab w:val="left" w:pos="8028"/>
        </w:tabs>
        <w:rPr>
          <w:sz w:val="32"/>
          <w:szCs w:val="32"/>
        </w:rPr>
      </w:pPr>
    </w:p>
    <w:p w14:paraId="2A836D76" w14:textId="0F0B1C51" w:rsidR="0093784A" w:rsidRDefault="0093784A" w:rsidP="0093784A">
      <w:pPr>
        <w:tabs>
          <w:tab w:val="left" w:pos="8028"/>
        </w:tabs>
        <w:rPr>
          <w:sz w:val="32"/>
          <w:szCs w:val="32"/>
        </w:rPr>
      </w:pPr>
    </w:p>
    <w:p w14:paraId="4CA3F2CB" w14:textId="77777777" w:rsidR="00E61BF4" w:rsidRDefault="00E61BF4" w:rsidP="0093784A">
      <w:pPr>
        <w:tabs>
          <w:tab w:val="left" w:pos="8028"/>
        </w:tabs>
        <w:rPr>
          <w:sz w:val="32"/>
          <w:szCs w:val="32"/>
        </w:rPr>
      </w:pPr>
    </w:p>
    <w:p w14:paraId="2A72BD8A" w14:textId="070457AB" w:rsidR="0093784A" w:rsidRPr="0093784A" w:rsidRDefault="0093784A" w:rsidP="0093784A">
      <w:pPr>
        <w:tabs>
          <w:tab w:val="left" w:pos="8028"/>
        </w:tabs>
        <w:rPr>
          <w:b/>
          <w:bCs/>
          <w:sz w:val="32"/>
          <w:szCs w:val="32"/>
        </w:rPr>
      </w:pPr>
      <w:r w:rsidRPr="0093784A">
        <w:rPr>
          <w:b/>
          <w:bCs/>
          <w:sz w:val="32"/>
          <w:szCs w:val="32"/>
        </w:rPr>
        <w:lastRenderedPageBreak/>
        <w:t>Q_</w:t>
      </w:r>
      <w:proofErr w:type="gramStart"/>
      <w:r w:rsidRPr="0093784A">
        <w:rPr>
          <w:b/>
          <w:bCs/>
          <w:sz w:val="32"/>
          <w:szCs w:val="32"/>
        </w:rPr>
        <w:t>06 :</w:t>
      </w:r>
      <w:proofErr w:type="gramEnd"/>
      <w:r w:rsidRPr="0093784A">
        <w:rPr>
          <w:b/>
          <w:bCs/>
          <w:sz w:val="32"/>
          <w:szCs w:val="32"/>
        </w:rPr>
        <w:t xml:space="preserve"> </w:t>
      </w:r>
    </w:p>
    <w:p w14:paraId="78AE444E" w14:textId="7B432D3C" w:rsidR="0093784A" w:rsidRDefault="00EF48F6" w:rsidP="0093784A">
      <w:pPr>
        <w:tabs>
          <w:tab w:val="left" w:pos="8028"/>
        </w:tabs>
        <w:rPr>
          <w:b/>
          <w:bCs/>
          <w:sz w:val="32"/>
          <w:szCs w:val="32"/>
        </w:rPr>
      </w:pPr>
      <w:r w:rsidRPr="00E61BF4">
        <w:rPr>
          <w:b/>
          <w:bCs/>
          <w:sz w:val="32"/>
          <w:szCs w:val="32"/>
        </w:rPr>
        <w:t>Pet.java</w:t>
      </w:r>
    </w:p>
    <w:p w14:paraId="5B2B5C9E" w14:textId="1C9F6FA6" w:rsidR="00E61BF4" w:rsidRDefault="00E61BF4" w:rsidP="0093784A">
      <w:pPr>
        <w:tabs>
          <w:tab w:val="left" w:pos="8028"/>
        </w:tabs>
        <w:rPr>
          <w:b/>
          <w:bCs/>
          <w:sz w:val="32"/>
          <w:szCs w:val="32"/>
        </w:rPr>
      </w:pPr>
      <w:r w:rsidRPr="009C1AE0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B8AF252" wp14:editId="172EDA58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3726180" cy="3093720"/>
                <wp:effectExtent l="0" t="0" r="26670" b="1143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309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080FF" w14:textId="77777777" w:rsidR="00E61BF4" w:rsidRPr="00E61BF4" w:rsidRDefault="00E61BF4" w:rsidP="00E61BF4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package Q_06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>public class Pet {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protected String name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public </w:t>
                            </w:r>
                            <w:proofErr w:type="gram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Pet(</w:t>
                            </w:r>
                            <w:proofErr w:type="gram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tring name) {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this.name = name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}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getName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) {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return name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}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>}</w:t>
                            </w:r>
                          </w:p>
                          <w:p w14:paraId="566F0EC7" w14:textId="77777777" w:rsidR="00E61BF4" w:rsidRDefault="00E61BF4" w:rsidP="00E61B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F252" id="_x0000_s1042" type="#_x0000_t202" style="position:absolute;margin-left:0;margin-top:3.65pt;width:293.4pt;height:243.6pt;z-index:251710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">
                <v:textbox>
                  <w:txbxContent>
                    <w:p w14:paraId="37C080FF" w14:textId="77777777" w:rsidR="00E61BF4" w:rsidRPr="00E61BF4" w:rsidRDefault="00E61BF4" w:rsidP="00E61BF4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package Q_06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>public class Pet {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protected String name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public </w:t>
                      </w:r>
                      <w:proofErr w:type="gram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Pet(</w:t>
                      </w:r>
                      <w:proofErr w:type="gram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String name) {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this.name = name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}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public String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getName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) {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return name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}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>}</w:t>
                      </w:r>
                    </w:p>
                    <w:p w14:paraId="566F0EC7" w14:textId="77777777" w:rsidR="00E61BF4" w:rsidRDefault="00E61BF4" w:rsidP="00E61BF4"/>
                  </w:txbxContent>
                </v:textbox>
                <w10:wrap anchorx="margin"/>
              </v:shape>
            </w:pict>
          </mc:Fallback>
        </mc:AlternateContent>
      </w:r>
    </w:p>
    <w:p w14:paraId="16C8547F" w14:textId="7B7B1DAF" w:rsidR="00E61BF4" w:rsidRDefault="00E61BF4" w:rsidP="0093784A">
      <w:pPr>
        <w:tabs>
          <w:tab w:val="left" w:pos="8028"/>
        </w:tabs>
        <w:rPr>
          <w:b/>
          <w:bCs/>
          <w:sz w:val="32"/>
          <w:szCs w:val="32"/>
        </w:rPr>
      </w:pPr>
    </w:p>
    <w:p w14:paraId="3D2EB9DC" w14:textId="449D0D5B" w:rsidR="00E61BF4" w:rsidRPr="00E61BF4" w:rsidRDefault="00E61BF4" w:rsidP="00E61BF4">
      <w:pPr>
        <w:rPr>
          <w:sz w:val="32"/>
          <w:szCs w:val="32"/>
        </w:rPr>
      </w:pPr>
    </w:p>
    <w:p w14:paraId="58162D21" w14:textId="65CE395B" w:rsidR="00E61BF4" w:rsidRPr="00E61BF4" w:rsidRDefault="00E61BF4" w:rsidP="00E61BF4">
      <w:pPr>
        <w:rPr>
          <w:sz w:val="32"/>
          <w:szCs w:val="32"/>
        </w:rPr>
      </w:pPr>
    </w:p>
    <w:p w14:paraId="337B4741" w14:textId="1B69515F" w:rsidR="00E61BF4" w:rsidRPr="00E61BF4" w:rsidRDefault="00E61BF4" w:rsidP="00E61BF4">
      <w:pPr>
        <w:rPr>
          <w:sz w:val="32"/>
          <w:szCs w:val="32"/>
        </w:rPr>
      </w:pPr>
    </w:p>
    <w:p w14:paraId="32636B4D" w14:textId="2B182EE2" w:rsidR="00E61BF4" w:rsidRPr="00E61BF4" w:rsidRDefault="00E61BF4" w:rsidP="00E61BF4">
      <w:pPr>
        <w:rPr>
          <w:sz w:val="32"/>
          <w:szCs w:val="32"/>
        </w:rPr>
      </w:pPr>
    </w:p>
    <w:p w14:paraId="59CB59A2" w14:textId="693A8B45" w:rsidR="00E61BF4" w:rsidRPr="00E61BF4" w:rsidRDefault="00E61BF4" w:rsidP="00E61BF4">
      <w:pPr>
        <w:rPr>
          <w:sz w:val="32"/>
          <w:szCs w:val="32"/>
        </w:rPr>
      </w:pPr>
    </w:p>
    <w:p w14:paraId="05FDB3BB" w14:textId="70E4C25B" w:rsidR="00E61BF4" w:rsidRPr="00E61BF4" w:rsidRDefault="00E61BF4" w:rsidP="00E61BF4">
      <w:pPr>
        <w:rPr>
          <w:sz w:val="32"/>
          <w:szCs w:val="32"/>
        </w:rPr>
      </w:pPr>
    </w:p>
    <w:p w14:paraId="19422AED" w14:textId="1A758304" w:rsidR="00E61BF4" w:rsidRDefault="00E61BF4" w:rsidP="00E61BF4">
      <w:pPr>
        <w:rPr>
          <w:b/>
          <w:bCs/>
          <w:sz w:val="32"/>
          <w:szCs w:val="32"/>
        </w:rPr>
      </w:pPr>
    </w:p>
    <w:p w14:paraId="292FFDC8" w14:textId="48C67FE7" w:rsidR="00E61BF4" w:rsidRDefault="00E61BF4" w:rsidP="00E61BF4">
      <w:pPr>
        <w:rPr>
          <w:b/>
          <w:bCs/>
          <w:sz w:val="32"/>
          <w:szCs w:val="32"/>
        </w:rPr>
      </w:pPr>
      <w:r w:rsidRPr="00E61BF4">
        <w:rPr>
          <w:b/>
          <w:bCs/>
          <w:sz w:val="32"/>
          <w:szCs w:val="32"/>
        </w:rPr>
        <w:t>Dog.java</w:t>
      </w:r>
    </w:p>
    <w:p w14:paraId="0225A494" w14:textId="48A62E03" w:rsidR="00E61BF4" w:rsidRDefault="00E61BF4" w:rsidP="00E61BF4">
      <w:pPr>
        <w:rPr>
          <w:b/>
          <w:bCs/>
          <w:sz w:val="32"/>
          <w:szCs w:val="32"/>
        </w:rPr>
      </w:pPr>
      <w:r w:rsidRPr="009C1AE0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65F2E5C" wp14:editId="24F5DBF7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5593080" cy="4351020"/>
                <wp:effectExtent l="0" t="0" r="26670" b="1143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435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E8D23" w14:textId="77777777" w:rsidR="00E61BF4" w:rsidRPr="00E61BF4" w:rsidRDefault="00E61BF4" w:rsidP="00E61BF4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package Q_06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>public class Dog extends Pet {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private double weight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public Dog(String name, double weight) {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super(name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this.weight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= weight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}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public double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getWeight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) {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return weight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}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toString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) {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return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tring.</w:t>
                            </w:r>
                            <w:r w:rsidRPr="00E61BF4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format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"Name :" + name + " | Weight : " + weight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}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>}</w:t>
                            </w:r>
                          </w:p>
                          <w:p w14:paraId="16CD4EB5" w14:textId="77777777" w:rsidR="00E61BF4" w:rsidRDefault="00E61BF4" w:rsidP="00E61B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F2E5C" id="_x0000_s1043" type="#_x0000_t202" style="position:absolute;margin-left:0;margin-top:3.25pt;width:440.4pt;height:342.6pt;z-index:251712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">
                <v:textbox>
                  <w:txbxContent>
                    <w:p w14:paraId="38BE8D23" w14:textId="77777777" w:rsidR="00E61BF4" w:rsidRPr="00E61BF4" w:rsidRDefault="00E61BF4" w:rsidP="00E61BF4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package Q_06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>public class Dog extends Pet {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private double weight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public Dog(String name, double weight) {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super(name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this.weight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 xml:space="preserve"> = weight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}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public double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getWeight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) {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return weight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}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public String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toString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) {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return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String.</w:t>
                      </w:r>
                      <w:r w:rsidRPr="00E61BF4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format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"Name :" + name + " | Weight : " + weight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}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>}</w:t>
                      </w:r>
                    </w:p>
                    <w:p w14:paraId="16CD4EB5" w14:textId="77777777" w:rsidR="00E61BF4" w:rsidRDefault="00E61BF4" w:rsidP="00E61BF4"/>
                  </w:txbxContent>
                </v:textbox>
                <w10:wrap anchorx="margin"/>
              </v:shape>
            </w:pict>
          </mc:Fallback>
        </mc:AlternateContent>
      </w:r>
    </w:p>
    <w:p w14:paraId="2A4001E2" w14:textId="6138348A" w:rsidR="00E61BF4" w:rsidRPr="00E61BF4" w:rsidRDefault="00E61BF4" w:rsidP="00E61BF4">
      <w:pPr>
        <w:rPr>
          <w:sz w:val="32"/>
          <w:szCs w:val="32"/>
        </w:rPr>
      </w:pPr>
    </w:p>
    <w:p w14:paraId="44447F87" w14:textId="12DD3F61" w:rsidR="00E61BF4" w:rsidRPr="00E61BF4" w:rsidRDefault="00E61BF4" w:rsidP="00E61BF4">
      <w:pPr>
        <w:rPr>
          <w:sz w:val="32"/>
          <w:szCs w:val="32"/>
        </w:rPr>
      </w:pPr>
    </w:p>
    <w:p w14:paraId="4CD51DD7" w14:textId="26E6A463" w:rsidR="00E61BF4" w:rsidRPr="00E61BF4" w:rsidRDefault="00E61BF4" w:rsidP="00E61BF4">
      <w:pPr>
        <w:rPr>
          <w:sz w:val="32"/>
          <w:szCs w:val="32"/>
        </w:rPr>
      </w:pPr>
    </w:p>
    <w:p w14:paraId="793D374A" w14:textId="3C7EFD1B" w:rsidR="00E61BF4" w:rsidRPr="00E61BF4" w:rsidRDefault="00E61BF4" w:rsidP="00E61BF4">
      <w:pPr>
        <w:rPr>
          <w:sz w:val="32"/>
          <w:szCs w:val="32"/>
        </w:rPr>
      </w:pPr>
    </w:p>
    <w:p w14:paraId="6EC0CBF3" w14:textId="755D0CA1" w:rsidR="00E61BF4" w:rsidRPr="00E61BF4" w:rsidRDefault="00E61BF4" w:rsidP="00E61BF4">
      <w:pPr>
        <w:rPr>
          <w:sz w:val="32"/>
          <w:szCs w:val="32"/>
        </w:rPr>
      </w:pPr>
    </w:p>
    <w:p w14:paraId="0DBA774D" w14:textId="457F6D5C" w:rsidR="00E61BF4" w:rsidRPr="00E61BF4" w:rsidRDefault="00E61BF4" w:rsidP="00E61BF4">
      <w:pPr>
        <w:rPr>
          <w:sz w:val="32"/>
          <w:szCs w:val="32"/>
        </w:rPr>
      </w:pPr>
    </w:p>
    <w:p w14:paraId="44933897" w14:textId="5EEECE59" w:rsidR="00E61BF4" w:rsidRPr="00E61BF4" w:rsidRDefault="00E61BF4" w:rsidP="00E61BF4">
      <w:pPr>
        <w:rPr>
          <w:sz w:val="32"/>
          <w:szCs w:val="32"/>
        </w:rPr>
      </w:pPr>
    </w:p>
    <w:p w14:paraId="0A6F0FD7" w14:textId="61BF66F9" w:rsidR="00E61BF4" w:rsidRDefault="00E61BF4" w:rsidP="00E61BF4">
      <w:pPr>
        <w:rPr>
          <w:b/>
          <w:bCs/>
          <w:sz w:val="32"/>
          <w:szCs w:val="32"/>
        </w:rPr>
      </w:pPr>
    </w:p>
    <w:p w14:paraId="06DE3D52" w14:textId="16E3249F" w:rsidR="00E61BF4" w:rsidRDefault="00E61BF4" w:rsidP="00E61BF4">
      <w:pPr>
        <w:jc w:val="right"/>
        <w:rPr>
          <w:sz w:val="32"/>
          <w:szCs w:val="32"/>
        </w:rPr>
      </w:pPr>
    </w:p>
    <w:p w14:paraId="23009339" w14:textId="71852657" w:rsidR="00E61BF4" w:rsidRDefault="00E61BF4" w:rsidP="00E61BF4">
      <w:pPr>
        <w:tabs>
          <w:tab w:val="left" w:pos="372"/>
        </w:tabs>
        <w:rPr>
          <w:b/>
          <w:bCs/>
          <w:sz w:val="32"/>
          <w:szCs w:val="32"/>
        </w:rPr>
      </w:pPr>
      <w:r w:rsidRPr="00E61BF4">
        <w:rPr>
          <w:b/>
          <w:bCs/>
          <w:sz w:val="32"/>
          <w:szCs w:val="32"/>
        </w:rPr>
        <w:lastRenderedPageBreak/>
        <w:tab/>
        <w:t>Cat.java</w:t>
      </w:r>
    </w:p>
    <w:p w14:paraId="1C1CD064" w14:textId="6C6D95F7" w:rsidR="00E61BF4" w:rsidRDefault="00E61BF4" w:rsidP="00E61BF4">
      <w:pPr>
        <w:tabs>
          <w:tab w:val="left" w:pos="372"/>
        </w:tabs>
        <w:rPr>
          <w:b/>
          <w:bCs/>
          <w:sz w:val="32"/>
          <w:szCs w:val="32"/>
        </w:rPr>
      </w:pPr>
      <w:r w:rsidRPr="009C1AE0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DE873FB" wp14:editId="7B7902CE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5905500" cy="4739640"/>
                <wp:effectExtent l="0" t="0" r="19050" b="2286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73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D7D83" w14:textId="77777777" w:rsidR="00E61BF4" w:rsidRPr="00E61BF4" w:rsidRDefault="00E61BF4" w:rsidP="00E61BF4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package Q_06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>public class Cat extends Pet {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private String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coatColor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public Cat(String name, String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coatColor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) {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super(name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this.coatColor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coatColor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}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getCoatColor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) {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return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coatColor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}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toString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) {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return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tring.</w:t>
                            </w:r>
                            <w:r w:rsidRPr="00E61BF4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format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("Name : " + name + " | Coat color : " +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coatColor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}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>}</w:t>
                            </w:r>
                          </w:p>
                          <w:p w14:paraId="1C764140" w14:textId="77777777" w:rsidR="00E61BF4" w:rsidRDefault="00E61BF4" w:rsidP="00E61B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873FB" id="_x0000_s1044" type="#_x0000_t202" style="position:absolute;margin-left:0;margin-top:3.3pt;width:465pt;height:373.2pt;z-index:251714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NRbKQIAAE4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">
                <v:textbox>
                  <w:txbxContent>
                    <w:p w14:paraId="6D0D7D83" w14:textId="77777777" w:rsidR="00E61BF4" w:rsidRPr="00E61BF4" w:rsidRDefault="00E61BF4" w:rsidP="00E61BF4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package Q_06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>public class Cat extends Pet {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private String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coatColor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public Cat(String name, String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coatColor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) {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super(name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this.coatColor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 xml:space="preserve"> =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coatColor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}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public String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getCoatColor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) {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return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coatColor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}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public String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toString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) {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return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String.</w:t>
                      </w:r>
                      <w:r w:rsidRPr="00E61BF4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format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 xml:space="preserve">("Name : " + name + " | Coat color : " +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coatColor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}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>}</w:t>
                      </w:r>
                    </w:p>
                    <w:p w14:paraId="1C764140" w14:textId="77777777" w:rsidR="00E61BF4" w:rsidRDefault="00E61BF4" w:rsidP="00E61BF4"/>
                  </w:txbxContent>
                </v:textbox>
                <w10:wrap anchorx="margin"/>
              </v:shape>
            </w:pict>
          </mc:Fallback>
        </mc:AlternateContent>
      </w:r>
    </w:p>
    <w:p w14:paraId="431F0BC2" w14:textId="2A2BB113" w:rsidR="00E61BF4" w:rsidRPr="00E61BF4" w:rsidRDefault="00E61BF4" w:rsidP="00E61BF4">
      <w:pPr>
        <w:rPr>
          <w:sz w:val="32"/>
          <w:szCs w:val="32"/>
        </w:rPr>
      </w:pPr>
    </w:p>
    <w:p w14:paraId="6934E298" w14:textId="2CE5C001" w:rsidR="00E61BF4" w:rsidRPr="00E61BF4" w:rsidRDefault="00E61BF4" w:rsidP="00E61BF4">
      <w:pPr>
        <w:rPr>
          <w:sz w:val="32"/>
          <w:szCs w:val="32"/>
        </w:rPr>
      </w:pPr>
    </w:p>
    <w:p w14:paraId="0503B797" w14:textId="7AA6CB6F" w:rsidR="00E61BF4" w:rsidRPr="00E61BF4" w:rsidRDefault="00E61BF4" w:rsidP="00E61BF4">
      <w:pPr>
        <w:rPr>
          <w:sz w:val="32"/>
          <w:szCs w:val="32"/>
        </w:rPr>
      </w:pPr>
    </w:p>
    <w:p w14:paraId="6BD74846" w14:textId="3CFC9573" w:rsidR="00E61BF4" w:rsidRPr="00E61BF4" w:rsidRDefault="00E61BF4" w:rsidP="00E61BF4">
      <w:pPr>
        <w:rPr>
          <w:sz w:val="32"/>
          <w:szCs w:val="32"/>
        </w:rPr>
      </w:pPr>
    </w:p>
    <w:p w14:paraId="40FE2588" w14:textId="70F2BA8E" w:rsidR="00E61BF4" w:rsidRPr="00E61BF4" w:rsidRDefault="00E61BF4" w:rsidP="00E61BF4">
      <w:pPr>
        <w:rPr>
          <w:sz w:val="32"/>
          <w:szCs w:val="32"/>
        </w:rPr>
      </w:pPr>
    </w:p>
    <w:p w14:paraId="2AEBC5DC" w14:textId="32124E88" w:rsidR="00E61BF4" w:rsidRPr="00E61BF4" w:rsidRDefault="00E61BF4" w:rsidP="00E61BF4">
      <w:pPr>
        <w:rPr>
          <w:sz w:val="32"/>
          <w:szCs w:val="32"/>
        </w:rPr>
      </w:pPr>
    </w:p>
    <w:p w14:paraId="035B876F" w14:textId="6967607F" w:rsidR="00E61BF4" w:rsidRPr="00E61BF4" w:rsidRDefault="00E61BF4" w:rsidP="00E61BF4">
      <w:pPr>
        <w:rPr>
          <w:sz w:val="32"/>
          <w:szCs w:val="32"/>
        </w:rPr>
      </w:pPr>
    </w:p>
    <w:p w14:paraId="3DEDEAAA" w14:textId="6B503F44" w:rsidR="00E61BF4" w:rsidRPr="00E61BF4" w:rsidRDefault="00E61BF4" w:rsidP="00E61BF4">
      <w:pPr>
        <w:rPr>
          <w:sz w:val="32"/>
          <w:szCs w:val="32"/>
        </w:rPr>
      </w:pPr>
    </w:p>
    <w:p w14:paraId="009806CC" w14:textId="63497395" w:rsidR="00E61BF4" w:rsidRPr="00E61BF4" w:rsidRDefault="00E61BF4" w:rsidP="00E61BF4">
      <w:pPr>
        <w:rPr>
          <w:sz w:val="32"/>
          <w:szCs w:val="32"/>
        </w:rPr>
      </w:pPr>
    </w:p>
    <w:p w14:paraId="13E4132B" w14:textId="2FC0171D" w:rsidR="00E61BF4" w:rsidRPr="00E61BF4" w:rsidRDefault="00E61BF4" w:rsidP="00E61BF4">
      <w:pPr>
        <w:rPr>
          <w:sz w:val="32"/>
          <w:szCs w:val="32"/>
        </w:rPr>
      </w:pPr>
    </w:p>
    <w:p w14:paraId="774379BD" w14:textId="72A24F6D" w:rsidR="00E61BF4" w:rsidRPr="00E61BF4" w:rsidRDefault="00E61BF4" w:rsidP="00E61BF4">
      <w:pPr>
        <w:rPr>
          <w:sz w:val="32"/>
          <w:szCs w:val="32"/>
        </w:rPr>
      </w:pPr>
    </w:p>
    <w:p w14:paraId="57CE0DE5" w14:textId="16F7E96E" w:rsidR="00E61BF4" w:rsidRPr="00E61BF4" w:rsidRDefault="00E61BF4" w:rsidP="00E61BF4">
      <w:pPr>
        <w:rPr>
          <w:sz w:val="32"/>
          <w:szCs w:val="32"/>
        </w:rPr>
      </w:pPr>
    </w:p>
    <w:p w14:paraId="3FC2CF44" w14:textId="2F964749" w:rsidR="00E61BF4" w:rsidRDefault="00E61BF4" w:rsidP="00E61BF4">
      <w:pPr>
        <w:rPr>
          <w:b/>
          <w:bCs/>
          <w:sz w:val="32"/>
          <w:szCs w:val="32"/>
        </w:rPr>
      </w:pPr>
    </w:p>
    <w:p w14:paraId="54FB4E16" w14:textId="77777777" w:rsidR="00E61BF4" w:rsidRDefault="00E61BF4" w:rsidP="00E61BF4">
      <w:pPr>
        <w:rPr>
          <w:b/>
          <w:bCs/>
          <w:sz w:val="32"/>
          <w:szCs w:val="32"/>
        </w:rPr>
      </w:pPr>
    </w:p>
    <w:p w14:paraId="4AC75C88" w14:textId="77777777" w:rsidR="00E61BF4" w:rsidRDefault="00E61BF4" w:rsidP="00E61BF4">
      <w:pPr>
        <w:rPr>
          <w:b/>
          <w:bCs/>
          <w:sz w:val="32"/>
          <w:szCs w:val="32"/>
        </w:rPr>
      </w:pPr>
    </w:p>
    <w:p w14:paraId="6EEDA717" w14:textId="77777777" w:rsidR="00E61BF4" w:rsidRDefault="00E61BF4" w:rsidP="00E61BF4">
      <w:pPr>
        <w:rPr>
          <w:b/>
          <w:bCs/>
          <w:sz w:val="32"/>
          <w:szCs w:val="32"/>
        </w:rPr>
      </w:pPr>
    </w:p>
    <w:p w14:paraId="04B7620C" w14:textId="77777777" w:rsidR="00E61BF4" w:rsidRDefault="00E61BF4" w:rsidP="00E61BF4">
      <w:pPr>
        <w:rPr>
          <w:b/>
          <w:bCs/>
          <w:sz w:val="32"/>
          <w:szCs w:val="32"/>
        </w:rPr>
      </w:pPr>
    </w:p>
    <w:p w14:paraId="4CEB898B" w14:textId="77777777" w:rsidR="00E61BF4" w:rsidRDefault="00E61BF4" w:rsidP="00E61BF4">
      <w:pPr>
        <w:rPr>
          <w:b/>
          <w:bCs/>
          <w:sz w:val="32"/>
          <w:szCs w:val="32"/>
        </w:rPr>
      </w:pPr>
    </w:p>
    <w:p w14:paraId="7423F418" w14:textId="77777777" w:rsidR="00E61BF4" w:rsidRDefault="00E61BF4" w:rsidP="00E61BF4">
      <w:pPr>
        <w:rPr>
          <w:b/>
          <w:bCs/>
          <w:sz w:val="32"/>
          <w:szCs w:val="32"/>
        </w:rPr>
      </w:pPr>
    </w:p>
    <w:p w14:paraId="2E962D71" w14:textId="77777777" w:rsidR="00E61BF4" w:rsidRDefault="00E61BF4" w:rsidP="00E61BF4">
      <w:pPr>
        <w:rPr>
          <w:b/>
          <w:bCs/>
          <w:sz w:val="32"/>
          <w:szCs w:val="32"/>
        </w:rPr>
      </w:pPr>
    </w:p>
    <w:p w14:paraId="33397E5B" w14:textId="22583FD9" w:rsidR="00E61BF4" w:rsidRDefault="00E61BF4" w:rsidP="00E61BF4">
      <w:pPr>
        <w:rPr>
          <w:b/>
          <w:bCs/>
          <w:sz w:val="32"/>
          <w:szCs w:val="32"/>
        </w:rPr>
      </w:pPr>
      <w:r w:rsidRPr="00E61BF4">
        <w:rPr>
          <w:b/>
          <w:bCs/>
          <w:sz w:val="32"/>
          <w:szCs w:val="32"/>
        </w:rPr>
        <w:lastRenderedPageBreak/>
        <w:t>Main.java</w:t>
      </w:r>
    </w:p>
    <w:p w14:paraId="54EC12F3" w14:textId="0555321E" w:rsidR="00E61BF4" w:rsidRDefault="00E61BF4" w:rsidP="00E61BF4">
      <w:pPr>
        <w:rPr>
          <w:b/>
          <w:bCs/>
          <w:sz w:val="32"/>
          <w:szCs w:val="32"/>
        </w:rPr>
      </w:pPr>
      <w:r w:rsidRPr="009C1AE0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1381EF6" wp14:editId="13CE37AD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6149340" cy="7726680"/>
                <wp:effectExtent l="0" t="0" r="22860" b="2667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340" cy="772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01EF9" w14:textId="5F04115E" w:rsidR="00E61BF4" w:rsidRDefault="00E61BF4"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package Q_06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java.util.ArrayList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java.util.Scanner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>public class Main {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args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) {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Scanner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canner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= new Scanner(System.</w:t>
                            </w:r>
                            <w:r w:rsidRPr="00E61BF4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in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ArrayList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&lt;Pet&gt;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pettlist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= new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ArrayList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&lt;&gt;(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ArrayList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&lt;Dog&gt;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doglist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= new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ArrayList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&lt;&gt;(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ArrayList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&lt;Cat&gt;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catlist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= new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ArrayList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&lt;&gt;(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int choice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do {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E61BF4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ln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"___Pet Management System___"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E61BF4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ln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"1. Add Cat"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E61BF4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ln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"2. Add Dog"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E61BF4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ln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"3. Remove Cat"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E61BF4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ln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"4. Remove Dog"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E61BF4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ln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"0. Quit"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E61BF4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"Enter your choice: "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while (!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canner.hasNextInt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)) {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E61BF4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ln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"Please enter a number."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canner.next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E61BF4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"Enter your choice: "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}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choice =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canner.nextInt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canner.nextLine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81EF6" id="_x0000_s1045" type="#_x0000_t202" style="position:absolute;margin-left:0;margin-top:3.3pt;width:484.2pt;height:608.4pt;z-index:251716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XpLKQIAAE4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">
                <v:textbox>
                  <w:txbxContent>
                    <w:p w14:paraId="38501EF9" w14:textId="5F04115E" w:rsidR="00E61BF4" w:rsidRDefault="00E61BF4"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package Q_06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import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java.util.ArrayList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import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java.util.Scanner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>public class Main {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public static void main(String[]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args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) {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Scanner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scanner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 xml:space="preserve"> = new Scanner(System.</w:t>
                      </w:r>
                      <w:r w:rsidRPr="00E61BF4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in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ArrayList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 xml:space="preserve">&lt;Pet&gt;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pettlist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 xml:space="preserve"> = new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ArrayList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&lt;&gt;(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ArrayList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 xml:space="preserve">&lt;Dog&gt;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doglist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 xml:space="preserve"> = new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ArrayList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&lt;&gt;(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ArrayList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 xml:space="preserve">&lt;Cat&gt;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catlist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 xml:space="preserve"> = new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ArrayList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&lt;&gt;(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int choice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do {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E61BF4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.println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"___Pet Management System___"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E61BF4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.println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"1. Add Cat"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E61BF4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.println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"2. Add Dog"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E61BF4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.println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"3. Remove Cat"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E61BF4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.println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"4. Remove Dog"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E61BF4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.println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"0. Quit"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E61BF4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.print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"Enter your choice: "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while (!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scanner.hasNextInt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)) {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E61BF4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.println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"Please enter a number."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scanner.next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E61BF4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.print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"Enter your choice: "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}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choice =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scanner.nextInt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scanner.nextLine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705901" w14:textId="287E3717" w:rsidR="00E61BF4" w:rsidRPr="00E61BF4" w:rsidRDefault="00E61BF4" w:rsidP="00E61BF4">
      <w:pPr>
        <w:rPr>
          <w:sz w:val="32"/>
          <w:szCs w:val="32"/>
        </w:rPr>
      </w:pPr>
    </w:p>
    <w:p w14:paraId="0D1446C0" w14:textId="5DEADB9C" w:rsidR="00E61BF4" w:rsidRPr="00E61BF4" w:rsidRDefault="00E61BF4" w:rsidP="00E61BF4">
      <w:pPr>
        <w:rPr>
          <w:sz w:val="32"/>
          <w:szCs w:val="32"/>
        </w:rPr>
      </w:pPr>
    </w:p>
    <w:p w14:paraId="15F7E1CA" w14:textId="619DCE5C" w:rsidR="00E61BF4" w:rsidRPr="00E61BF4" w:rsidRDefault="00E61BF4" w:rsidP="00E61BF4">
      <w:pPr>
        <w:rPr>
          <w:sz w:val="32"/>
          <w:szCs w:val="32"/>
        </w:rPr>
      </w:pPr>
    </w:p>
    <w:p w14:paraId="7E02804D" w14:textId="410104DB" w:rsidR="00E61BF4" w:rsidRPr="00E61BF4" w:rsidRDefault="00E61BF4" w:rsidP="00E61BF4">
      <w:pPr>
        <w:rPr>
          <w:sz w:val="32"/>
          <w:szCs w:val="32"/>
        </w:rPr>
      </w:pPr>
    </w:p>
    <w:p w14:paraId="5F241B33" w14:textId="073464F9" w:rsidR="00E61BF4" w:rsidRPr="00E61BF4" w:rsidRDefault="00E61BF4" w:rsidP="00E61BF4">
      <w:pPr>
        <w:rPr>
          <w:sz w:val="32"/>
          <w:szCs w:val="32"/>
        </w:rPr>
      </w:pPr>
    </w:p>
    <w:p w14:paraId="00125816" w14:textId="5AC9FD3C" w:rsidR="00E61BF4" w:rsidRPr="00E61BF4" w:rsidRDefault="00E61BF4" w:rsidP="00E61BF4">
      <w:pPr>
        <w:rPr>
          <w:sz w:val="32"/>
          <w:szCs w:val="32"/>
        </w:rPr>
      </w:pPr>
    </w:p>
    <w:p w14:paraId="1204DE50" w14:textId="5FD1594F" w:rsidR="00E61BF4" w:rsidRPr="00E61BF4" w:rsidRDefault="00E61BF4" w:rsidP="00E61BF4">
      <w:pPr>
        <w:rPr>
          <w:sz w:val="32"/>
          <w:szCs w:val="32"/>
        </w:rPr>
      </w:pPr>
    </w:p>
    <w:p w14:paraId="7D5C1904" w14:textId="5138AF2E" w:rsidR="00E61BF4" w:rsidRPr="00E61BF4" w:rsidRDefault="00E61BF4" w:rsidP="00E61BF4">
      <w:pPr>
        <w:rPr>
          <w:sz w:val="32"/>
          <w:szCs w:val="32"/>
        </w:rPr>
      </w:pPr>
    </w:p>
    <w:p w14:paraId="06A553F4" w14:textId="0F925BC2" w:rsidR="00E61BF4" w:rsidRPr="00E61BF4" w:rsidRDefault="00E61BF4" w:rsidP="00E61BF4">
      <w:pPr>
        <w:rPr>
          <w:sz w:val="32"/>
          <w:szCs w:val="32"/>
        </w:rPr>
      </w:pPr>
    </w:p>
    <w:p w14:paraId="7CD6EA14" w14:textId="5BDF01D7" w:rsidR="00E61BF4" w:rsidRPr="00E61BF4" w:rsidRDefault="00E61BF4" w:rsidP="00E61BF4">
      <w:pPr>
        <w:rPr>
          <w:sz w:val="32"/>
          <w:szCs w:val="32"/>
        </w:rPr>
      </w:pPr>
    </w:p>
    <w:p w14:paraId="1556899F" w14:textId="33EA5D8C" w:rsidR="00E61BF4" w:rsidRPr="00E61BF4" w:rsidRDefault="00E61BF4" w:rsidP="00E61BF4">
      <w:pPr>
        <w:rPr>
          <w:sz w:val="32"/>
          <w:szCs w:val="32"/>
        </w:rPr>
      </w:pPr>
    </w:p>
    <w:p w14:paraId="411393F5" w14:textId="271FFE83" w:rsidR="00E61BF4" w:rsidRPr="00E61BF4" w:rsidRDefault="00E61BF4" w:rsidP="00E61BF4">
      <w:pPr>
        <w:rPr>
          <w:sz w:val="32"/>
          <w:szCs w:val="32"/>
        </w:rPr>
      </w:pPr>
    </w:p>
    <w:p w14:paraId="1173BFA2" w14:textId="208B6DBD" w:rsidR="00E61BF4" w:rsidRPr="00E61BF4" w:rsidRDefault="00E61BF4" w:rsidP="00E61BF4">
      <w:pPr>
        <w:rPr>
          <w:sz w:val="32"/>
          <w:szCs w:val="32"/>
        </w:rPr>
      </w:pPr>
    </w:p>
    <w:p w14:paraId="1FFDB4DE" w14:textId="63106DE1" w:rsidR="00E61BF4" w:rsidRPr="00E61BF4" w:rsidRDefault="00E61BF4" w:rsidP="00E61BF4">
      <w:pPr>
        <w:rPr>
          <w:sz w:val="32"/>
          <w:szCs w:val="32"/>
        </w:rPr>
      </w:pPr>
    </w:p>
    <w:p w14:paraId="08544AA6" w14:textId="24C08A17" w:rsidR="00E61BF4" w:rsidRPr="00E61BF4" w:rsidRDefault="00E61BF4" w:rsidP="00E61BF4">
      <w:pPr>
        <w:rPr>
          <w:sz w:val="32"/>
          <w:szCs w:val="32"/>
        </w:rPr>
      </w:pPr>
    </w:p>
    <w:p w14:paraId="097E4849" w14:textId="4CA7C746" w:rsidR="00E61BF4" w:rsidRPr="00E61BF4" w:rsidRDefault="00E61BF4" w:rsidP="00E61BF4">
      <w:pPr>
        <w:rPr>
          <w:sz w:val="32"/>
          <w:szCs w:val="32"/>
        </w:rPr>
      </w:pPr>
    </w:p>
    <w:p w14:paraId="5B94AF74" w14:textId="721BEBF9" w:rsidR="00E61BF4" w:rsidRPr="00E61BF4" w:rsidRDefault="00E61BF4" w:rsidP="00E61BF4">
      <w:pPr>
        <w:rPr>
          <w:sz w:val="32"/>
          <w:szCs w:val="32"/>
        </w:rPr>
      </w:pPr>
    </w:p>
    <w:p w14:paraId="3DE0898D" w14:textId="77777777" w:rsidR="00E61BF4" w:rsidRDefault="00E61BF4" w:rsidP="00E61BF4">
      <w:pPr>
        <w:rPr>
          <w:sz w:val="32"/>
          <w:szCs w:val="32"/>
        </w:rPr>
      </w:pPr>
    </w:p>
    <w:p w14:paraId="335B60AC" w14:textId="654DC72A" w:rsidR="00E61BF4" w:rsidRDefault="00E61BF4" w:rsidP="00E61BF4">
      <w:pPr>
        <w:rPr>
          <w:sz w:val="32"/>
          <w:szCs w:val="32"/>
        </w:rPr>
      </w:pPr>
    </w:p>
    <w:p w14:paraId="38921833" w14:textId="356FECE2" w:rsidR="00E61BF4" w:rsidRDefault="00E61BF4" w:rsidP="00E61BF4">
      <w:pPr>
        <w:rPr>
          <w:sz w:val="32"/>
          <w:szCs w:val="32"/>
        </w:rPr>
      </w:pPr>
    </w:p>
    <w:p w14:paraId="3CB04925" w14:textId="0FEB3310" w:rsidR="00E61BF4" w:rsidRDefault="00E61BF4" w:rsidP="00E61BF4">
      <w:pPr>
        <w:rPr>
          <w:sz w:val="32"/>
          <w:szCs w:val="32"/>
        </w:rPr>
      </w:pPr>
      <w:r w:rsidRPr="009C1AE0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9BEB202" wp14:editId="34D8BA84">
                <wp:simplePos x="0" y="0"/>
                <wp:positionH relativeFrom="margin">
                  <wp:posOffset>22860</wp:posOffset>
                </wp:positionH>
                <wp:positionV relativeFrom="paragraph">
                  <wp:posOffset>-320040</wp:posOffset>
                </wp:positionV>
                <wp:extent cx="6149340" cy="8793480"/>
                <wp:effectExtent l="0" t="0" r="22860" b="2667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340" cy="879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078C1" w14:textId="1F6C5AEB" w:rsidR="00E61BF4" w:rsidRDefault="00E61BF4" w:rsidP="00E61BF4"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witch (choice) {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case 1: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E61BF4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"Enter cat name: "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String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catName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canner.nextLine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E61BF4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"Enter cat's coat color: "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String color =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canner.nextLine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Cat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newCat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= new Cat(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catName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, color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pettlist.add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newCat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catlist.add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newCat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E61BF4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ln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"Cat added successfully."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break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case 2: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E61BF4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"Enter dog name: "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String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dogName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canner.nextLine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E61BF4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"Enter dog's weight (kg): "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double weight =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canner.nextDouble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canner.nextLine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Dog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newDog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= new Dog(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dogName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, weight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pettlist.add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newDog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doglist.add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newDog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E61BF4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ln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"Dog added successfully."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break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case 3: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E61BF4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"Enter cat name to remove: "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String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catToRemove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canner.nextLine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boolean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catRemoved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= false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for (int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= 0;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&lt;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catlist.size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();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++) {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    if (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catlist.get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).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getName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).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equalsIgnoreCase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catToRemove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)) {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pettlist.remove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catlist.get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)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catlist.remove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catRemoved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= true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E61BF4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ln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"Cat removed successfully."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        break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    }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EB202" id="_x0000_s1046" type="#_x0000_t202" style="position:absolute;margin-left:1.8pt;margin-top:-25.2pt;width:484.2pt;height:692.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">
                <v:textbox>
                  <w:txbxContent>
                    <w:p w14:paraId="486078C1" w14:textId="1F6C5AEB" w:rsidR="00E61BF4" w:rsidRDefault="00E61BF4" w:rsidP="00E61BF4"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switch (choice) {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case 1: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E61BF4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.print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"Enter cat name: "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String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catName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 xml:space="preserve"> =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scanner.nextLine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E61BF4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.print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"Enter cat's coat color: "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String color =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scanner.nextLine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Cat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newCat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 xml:space="preserve"> = new Cat(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catName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, color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pettlist.add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newCat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catlist.add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newCat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E61BF4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.println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"Cat added successfully."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break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case 2: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E61BF4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.print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"Enter dog name: "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String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dogName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 xml:space="preserve"> =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scanner.nextLine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E61BF4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.print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"Enter dog's weight (kg): "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double weight =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scanner.nextDouble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scanner.nextLine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Dog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newDog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 xml:space="preserve"> = new Dog(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dogName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, weight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pettlist.add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newDog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doglist.add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newDog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E61BF4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.println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"Dog added successfully."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break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case 3: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E61BF4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.print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"Enter cat name to remove: "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String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catToRemove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 xml:space="preserve"> =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scanner.nextLine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boolean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catRemoved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 xml:space="preserve"> = false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for (int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 xml:space="preserve"> = 0;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 xml:space="preserve"> &lt;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catlist.size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 xml:space="preserve">();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++) {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    if (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catlist.get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).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getName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).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equalsIgnoreCase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catToRemove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)) {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pettlist.remove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catlist.get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)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catlist.remove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catRemoved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 xml:space="preserve"> = true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E61BF4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.println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"Cat removed successfully."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        break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    }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12A4C9" w14:textId="19945FE7" w:rsidR="00E61BF4" w:rsidRPr="00E61BF4" w:rsidRDefault="00E61BF4" w:rsidP="00E61BF4">
      <w:pPr>
        <w:rPr>
          <w:sz w:val="32"/>
          <w:szCs w:val="32"/>
        </w:rPr>
      </w:pPr>
    </w:p>
    <w:p w14:paraId="6C2FD8BD" w14:textId="029AB0DE" w:rsidR="00E61BF4" w:rsidRPr="00E61BF4" w:rsidRDefault="00E61BF4" w:rsidP="00E61BF4">
      <w:pPr>
        <w:rPr>
          <w:sz w:val="32"/>
          <w:szCs w:val="32"/>
        </w:rPr>
      </w:pPr>
    </w:p>
    <w:p w14:paraId="037FDED6" w14:textId="5B947556" w:rsidR="00E61BF4" w:rsidRPr="00E61BF4" w:rsidRDefault="00E61BF4" w:rsidP="00E61BF4">
      <w:pPr>
        <w:rPr>
          <w:sz w:val="32"/>
          <w:szCs w:val="32"/>
        </w:rPr>
      </w:pPr>
    </w:p>
    <w:p w14:paraId="69663A8C" w14:textId="11E1075F" w:rsidR="00E61BF4" w:rsidRPr="00E61BF4" w:rsidRDefault="00E61BF4" w:rsidP="00E61BF4">
      <w:pPr>
        <w:rPr>
          <w:sz w:val="32"/>
          <w:szCs w:val="32"/>
        </w:rPr>
      </w:pPr>
    </w:p>
    <w:p w14:paraId="00E47A51" w14:textId="58352EBF" w:rsidR="00E61BF4" w:rsidRPr="00E61BF4" w:rsidRDefault="00E61BF4" w:rsidP="00E61BF4">
      <w:pPr>
        <w:rPr>
          <w:sz w:val="32"/>
          <w:szCs w:val="32"/>
        </w:rPr>
      </w:pPr>
    </w:p>
    <w:p w14:paraId="0B4F2D82" w14:textId="7791842D" w:rsidR="00E61BF4" w:rsidRPr="00E61BF4" w:rsidRDefault="00E61BF4" w:rsidP="00E61BF4">
      <w:pPr>
        <w:rPr>
          <w:sz w:val="32"/>
          <w:szCs w:val="32"/>
        </w:rPr>
      </w:pPr>
    </w:p>
    <w:p w14:paraId="2488BC25" w14:textId="2CA68C6B" w:rsidR="00E61BF4" w:rsidRPr="00E61BF4" w:rsidRDefault="00E61BF4" w:rsidP="00E61BF4">
      <w:pPr>
        <w:rPr>
          <w:sz w:val="32"/>
          <w:szCs w:val="32"/>
        </w:rPr>
      </w:pPr>
    </w:p>
    <w:p w14:paraId="0C65A876" w14:textId="32FC6433" w:rsidR="00E61BF4" w:rsidRPr="00E61BF4" w:rsidRDefault="00E61BF4" w:rsidP="00E61BF4">
      <w:pPr>
        <w:rPr>
          <w:sz w:val="32"/>
          <w:szCs w:val="32"/>
        </w:rPr>
      </w:pPr>
    </w:p>
    <w:p w14:paraId="179CCE40" w14:textId="75A118EE" w:rsidR="00E61BF4" w:rsidRPr="00E61BF4" w:rsidRDefault="00E61BF4" w:rsidP="00E61BF4">
      <w:pPr>
        <w:rPr>
          <w:sz w:val="32"/>
          <w:szCs w:val="32"/>
        </w:rPr>
      </w:pPr>
    </w:p>
    <w:p w14:paraId="40465EB1" w14:textId="66AB8C6F" w:rsidR="00E61BF4" w:rsidRDefault="00E61BF4" w:rsidP="00E61BF4">
      <w:pPr>
        <w:rPr>
          <w:sz w:val="32"/>
          <w:szCs w:val="32"/>
        </w:rPr>
      </w:pPr>
    </w:p>
    <w:p w14:paraId="5E3759E3" w14:textId="2D094B56" w:rsidR="00E61BF4" w:rsidRDefault="00E61BF4" w:rsidP="00E61BF4">
      <w:pPr>
        <w:tabs>
          <w:tab w:val="left" w:pos="111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589BF915" w14:textId="72AF8879" w:rsidR="00E61BF4" w:rsidRDefault="00E61BF4" w:rsidP="00E61BF4">
      <w:pPr>
        <w:tabs>
          <w:tab w:val="left" w:pos="1116"/>
        </w:tabs>
        <w:rPr>
          <w:sz w:val="32"/>
          <w:szCs w:val="32"/>
        </w:rPr>
      </w:pPr>
    </w:p>
    <w:p w14:paraId="53136EBC" w14:textId="2B8C07FA" w:rsidR="00E61BF4" w:rsidRDefault="00E61BF4" w:rsidP="00E61BF4">
      <w:pPr>
        <w:tabs>
          <w:tab w:val="left" w:pos="1116"/>
        </w:tabs>
        <w:rPr>
          <w:sz w:val="32"/>
          <w:szCs w:val="32"/>
        </w:rPr>
      </w:pPr>
    </w:p>
    <w:p w14:paraId="361AC7F4" w14:textId="3C75B614" w:rsidR="00E61BF4" w:rsidRDefault="00E61BF4" w:rsidP="00E61BF4">
      <w:pPr>
        <w:tabs>
          <w:tab w:val="left" w:pos="1116"/>
        </w:tabs>
        <w:rPr>
          <w:sz w:val="32"/>
          <w:szCs w:val="32"/>
        </w:rPr>
      </w:pPr>
    </w:p>
    <w:p w14:paraId="0AD70053" w14:textId="75342892" w:rsidR="00E61BF4" w:rsidRDefault="00E61BF4" w:rsidP="00E61BF4">
      <w:pPr>
        <w:tabs>
          <w:tab w:val="left" w:pos="1116"/>
        </w:tabs>
        <w:rPr>
          <w:sz w:val="32"/>
          <w:szCs w:val="32"/>
        </w:rPr>
      </w:pPr>
    </w:p>
    <w:p w14:paraId="6D05609F" w14:textId="0258B012" w:rsidR="00E61BF4" w:rsidRDefault="00E61BF4" w:rsidP="00E61BF4">
      <w:pPr>
        <w:tabs>
          <w:tab w:val="left" w:pos="1116"/>
        </w:tabs>
        <w:rPr>
          <w:sz w:val="32"/>
          <w:szCs w:val="32"/>
        </w:rPr>
      </w:pPr>
    </w:p>
    <w:p w14:paraId="1F676334" w14:textId="5C55925D" w:rsidR="00E61BF4" w:rsidRDefault="00E61BF4" w:rsidP="00E61BF4">
      <w:pPr>
        <w:tabs>
          <w:tab w:val="left" w:pos="1116"/>
        </w:tabs>
        <w:rPr>
          <w:sz w:val="32"/>
          <w:szCs w:val="32"/>
        </w:rPr>
      </w:pPr>
    </w:p>
    <w:p w14:paraId="59DCEDC6" w14:textId="0B9AA5AA" w:rsidR="00E61BF4" w:rsidRDefault="00E61BF4" w:rsidP="00E61BF4">
      <w:pPr>
        <w:tabs>
          <w:tab w:val="left" w:pos="1116"/>
        </w:tabs>
        <w:rPr>
          <w:sz w:val="32"/>
          <w:szCs w:val="32"/>
        </w:rPr>
      </w:pPr>
    </w:p>
    <w:p w14:paraId="46D23157" w14:textId="08BBB47F" w:rsidR="00E61BF4" w:rsidRDefault="00E61BF4" w:rsidP="00E61BF4">
      <w:pPr>
        <w:tabs>
          <w:tab w:val="left" w:pos="1116"/>
        </w:tabs>
        <w:rPr>
          <w:sz w:val="32"/>
          <w:szCs w:val="32"/>
        </w:rPr>
      </w:pPr>
    </w:p>
    <w:p w14:paraId="2408101B" w14:textId="645E967A" w:rsidR="00E61BF4" w:rsidRDefault="00E61BF4" w:rsidP="00E61BF4">
      <w:pPr>
        <w:tabs>
          <w:tab w:val="left" w:pos="1116"/>
        </w:tabs>
        <w:rPr>
          <w:sz w:val="32"/>
          <w:szCs w:val="32"/>
        </w:rPr>
      </w:pPr>
    </w:p>
    <w:p w14:paraId="1BBFA8C7" w14:textId="22BAA7B2" w:rsidR="00E61BF4" w:rsidRDefault="00E61BF4" w:rsidP="00E61BF4">
      <w:pPr>
        <w:tabs>
          <w:tab w:val="left" w:pos="1116"/>
        </w:tabs>
        <w:rPr>
          <w:sz w:val="32"/>
          <w:szCs w:val="32"/>
        </w:rPr>
      </w:pPr>
    </w:p>
    <w:p w14:paraId="6DC0237D" w14:textId="6B37C6E1" w:rsidR="00E61BF4" w:rsidRDefault="00E61BF4" w:rsidP="00E61BF4">
      <w:pPr>
        <w:tabs>
          <w:tab w:val="left" w:pos="1116"/>
        </w:tabs>
        <w:rPr>
          <w:sz w:val="32"/>
          <w:szCs w:val="32"/>
        </w:rPr>
      </w:pPr>
      <w:r w:rsidRPr="009C1AE0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5EE49A4" wp14:editId="3DFD26D0">
                <wp:simplePos x="0" y="0"/>
                <wp:positionH relativeFrom="margin">
                  <wp:align>left</wp:align>
                </wp:positionH>
                <wp:positionV relativeFrom="paragraph">
                  <wp:posOffset>-492125</wp:posOffset>
                </wp:positionV>
                <wp:extent cx="6149340" cy="7787640"/>
                <wp:effectExtent l="0" t="0" r="22860" b="2286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340" cy="778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2D157" w14:textId="1F76276B" w:rsidR="00E61BF4" w:rsidRDefault="00E61BF4" w:rsidP="00E61BF4"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if (!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catRemoved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) {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E61BF4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ln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"Cat not found."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}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break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case 4: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E61BF4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"Enter dog name to remove: "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String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dogToRemove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canner.nextLine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boolean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dogRemoved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= false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for (int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= 0;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&lt;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doglist.size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();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++) {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    if (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doglist.get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).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getName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).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equalsIgnoreCase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dogToRemove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)) {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pettlist.remove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doglist.get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)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doglist.remove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dogRemoved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= true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E61BF4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ln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"Dog removed successfully."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        break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    }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}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if (!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dogRemoved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) {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E61BF4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ln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"Dog not found."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}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break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case 0: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E61BF4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ln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"Exiting program..."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break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default: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E61BF4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ln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"Invalid choice. Please try again."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</w:t>
                            </w:r>
                            <w:proofErr w:type="gram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 }</w:t>
                            </w:r>
                            <w:proofErr w:type="gram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E49A4" id="_x0000_s1047" type="#_x0000_t202" style="position:absolute;margin-left:0;margin-top:-38.75pt;width:484.2pt;height:613.2pt;z-index:251720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">
                <v:textbox>
                  <w:txbxContent>
                    <w:p w14:paraId="7742D157" w14:textId="1F76276B" w:rsidR="00E61BF4" w:rsidRDefault="00E61BF4" w:rsidP="00E61BF4"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if (!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catRemoved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) {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E61BF4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.println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"Cat not found."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}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break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case 4: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E61BF4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.print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"Enter dog name to remove: "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String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dogToRemove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 xml:space="preserve"> =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scanner.nextLine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boolean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dogRemoved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 xml:space="preserve"> = false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for (int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 xml:space="preserve"> = 0;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 xml:space="preserve"> &lt;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doglist.size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 xml:space="preserve">();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++) {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    if (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doglist.get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).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getName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).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equalsIgnoreCase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dogToRemove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)) {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pettlist.remove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doglist.get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)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doglist.remove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dogRemoved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 xml:space="preserve"> = true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E61BF4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.println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"Dog removed successfully."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        break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    }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}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if (!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dogRemoved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) {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E61BF4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.println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"Dog not found."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}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break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case 0: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E61BF4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.println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"Exiting program..."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break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default: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E61BF4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.println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"Invalid choice. Please try again."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</w:t>
                      </w:r>
                      <w:proofErr w:type="gram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 xml:space="preserve">  }</w:t>
                      </w:r>
                      <w:proofErr w:type="gram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174EAE" w14:textId="0588C69A" w:rsidR="00E61BF4" w:rsidRDefault="00E61BF4" w:rsidP="00E61BF4">
      <w:pPr>
        <w:tabs>
          <w:tab w:val="left" w:pos="1116"/>
        </w:tabs>
        <w:rPr>
          <w:sz w:val="32"/>
          <w:szCs w:val="32"/>
        </w:rPr>
      </w:pPr>
    </w:p>
    <w:p w14:paraId="2D9397C6" w14:textId="12326006" w:rsidR="00E61BF4" w:rsidRDefault="00E61BF4" w:rsidP="00E61BF4">
      <w:pPr>
        <w:tabs>
          <w:tab w:val="left" w:pos="1116"/>
        </w:tabs>
        <w:rPr>
          <w:sz w:val="32"/>
          <w:szCs w:val="32"/>
        </w:rPr>
      </w:pPr>
    </w:p>
    <w:p w14:paraId="319A7888" w14:textId="0E0ED5A5" w:rsidR="00E61BF4" w:rsidRDefault="00E61BF4" w:rsidP="00E61BF4">
      <w:pPr>
        <w:tabs>
          <w:tab w:val="left" w:pos="1116"/>
        </w:tabs>
        <w:rPr>
          <w:sz w:val="32"/>
          <w:szCs w:val="32"/>
        </w:rPr>
      </w:pPr>
    </w:p>
    <w:p w14:paraId="6A26E56B" w14:textId="713C28D6" w:rsidR="00E61BF4" w:rsidRDefault="00E61BF4" w:rsidP="00E61BF4">
      <w:pPr>
        <w:tabs>
          <w:tab w:val="left" w:pos="1116"/>
        </w:tabs>
        <w:rPr>
          <w:sz w:val="32"/>
          <w:szCs w:val="32"/>
        </w:rPr>
      </w:pPr>
    </w:p>
    <w:p w14:paraId="2BF79A52" w14:textId="54E809F0" w:rsidR="00E61BF4" w:rsidRDefault="00E61BF4" w:rsidP="00E61BF4">
      <w:pPr>
        <w:tabs>
          <w:tab w:val="left" w:pos="1116"/>
        </w:tabs>
        <w:rPr>
          <w:sz w:val="32"/>
          <w:szCs w:val="32"/>
        </w:rPr>
      </w:pPr>
    </w:p>
    <w:p w14:paraId="64D22755" w14:textId="6D3BDE57" w:rsidR="00E61BF4" w:rsidRDefault="00E61BF4" w:rsidP="00E61BF4">
      <w:pPr>
        <w:tabs>
          <w:tab w:val="left" w:pos="1116"/>
        </w:tabs>
        <w:rPr>
          <w:sz w:val="32"/>
          <w:szCs w:val="32"/>
        </w:rPr>
      </w:pPr>
    </w:p>
    <w:p w14:paraId="2CCD901D" w14:textId="651E8093" w:rsidR="00E61BF4" w:rsidRDefault="00E61BF4" w:rsidP="00E61BF4">
      <w:pPr>
        <w:tabs>
          <w:tab w:val="left" w:pos="1116"/>
        </w:tabs>
        <w:rPr>
          <w:sz w:val="32"/>
          <w:szCs w:val="32"/>
        </w:rPr>
      </w:pPr>
    </w:p>
    <w:p w14:paraId="5E3771A6" w14:textId="100FDCE0" w:rsidR="00E61BF4" w:rsidRDefault="00E61BF4" w:rsidP="00E61BF4">
      <w:pPr>
        <w:tabs>
          <w:tab w:val="left" w:pos="1116"/>
        </w:tabs>
        <w:rPr>
          <w:sz w:val="32"/>
          <w:szCs w:val="32"/>
        </w:rPr>
      </w:pPr>
    </w:p>
    <w:p w14:paraId="4B99429C" w14:textId="519D2E37" w:rsidR="00E61BF4" w:rsidRDefault="00E61BF4" w:rsidP="00E61BF4">
      <w:pPr>
        <w:tabs>
          <w:tab w:val="left" w:pos="1116"/>
        </w:tabs>
        <w:rPr>
          <w:sz w:val="32"/>
          <w:szCs w:val="32"/>
        </w:rPr>
      </w:pPr>
    </w:p>
    <w:p w14:paraId="1602E221" w14:textId="07A9BFEB" w:rsidR="00E61BF4" w:rsidRDefault="00E61BF4" w:rsidP="00E61BF4">
      <w:pPr>
        <w:tabs>
          <w:tab w:val="left" w:pos="1116"/>
        </w:tabs>
        <w:rPr>
          <w:sz w:val="32"/>
          <w:szCs w:val="32"/>
        </w:rPr>
      </w:pPr>
    </w:p>
    <w:p w14:paraId="16344921" w14:textId="6EE637A6" w:rsidR="00E61BF4" w:rsidRDefault="00E61BF4" w:rsidP="00E61BF4">
      <w:pPr>
        <w:tabs>
          <w:tab w:val="left" w:pos="1116"/>
        </w:tabs>
        <w:rPr>
          <w:sz w:val="32"/>
          <w:szCs w:val="32"/>
        </w:rPr>
      </w:pPr>
    </w:p>
    <w:p w14:paraId="10F1D225" w14:textId="28178C37" w:rsidR="00E61BF4" w:rsidRDefault="00E61BF4" w:rsidP="00E61BF4">
      <w:pPr>
        <w:tabs>
          <w:tab w:val="left" w:pos="1116"/>
        </w:tabs>
        <w:rPr>
          <w:sz w:val="32"/>
          <w:szCs w:val="32"/>
        </w:rPr>
      </w:pPr>
    </w:p>
    <w:p w14:paraId="2A6AEB5B" w14:textId="1C6841F9" w:rsidR="00E61BF4" w:rsidRDefault="00E61BF4" w:rsidP="00E61BF4">
      <w:pPr>
        <w:tabs>
          <w:tab w:val="left" w:pos="1116"/>
        </w:tabs>
        <w:rPr>
          <w:sz w:val="32"/>
          <w:szCs w:val="32"/>
        </w:rPr>
      </w:pPr>
    </w:p>
    <w:p w14:paraId="66B7B995" w14:textId="315777F3" w:rsidR="00E61BF4" w:rsidRDefault="00E61BF4" w:rsidP="00E61BF4">
      <w:pPr>
        <w:tabs>
          <w:tab w:val="left" w:pos="1116"/>
        </w:tabs>
        <w:rPr>
          <w:sz w:val="32"/>
          <w:szCs w:val="32"/>
        </w:rPr>
      </w:pPr>
    </w:p>
    <w:p w14:paraId="03A1718F" w14:textId="638E2AFA" w:rsidR="00E61BF4" w:rsidRDefault="00E61BF4" w:rsidP="00E61BF4">
      <w:pPr>
        <w:tabs>
          <w:tab w:val="left" w:pos="1116"/>
        </w:tabs>
        <w:rPr>
          <w:sz w:val="32"/>
          <w:szCs w:val="32"/>
        </w:rPr>
      </w:pPr>
    </w:p>
    <w:p w14:paraId="6013A338" w14:textId="6C69727C" w:rsidR="00E61BF4" w:rsidRDefault="00E61BF4" w:rsidP="00E61BF4">
      <w:pPr>
        <w:tabs>
          <w:tab w:val="left" w:pos="1116"/>
        </w:tabs>
        <w:rPr>
          <w:sz w:val="32"/>
          <w:szCs w:val="32"/>
        </w:rPr>
      </w:pPr>
    </w:p>
    <w:p w14:paraId="2459E267" w14:textId="274F5DDD" w:rsidR="00E61BF4" w:rsidRDefault="00E61BF4" w:rsidP="00E61BF4">
      <w:pPr>
        <w:tabs>
          <w:tab w:val="left" w:pos="1116"/>
        </w:tabs>
        <w:rPr>
          <w:sz w:val="32"/>
          <w:szCs w:val="32"/>
        </w:rPr>
      </w:pPr>
    </w:p>
    <w:p w14:paraId="2AD0B5F6" w14:textId="23E16D92" w:rsidR="00E61BF4" w:rsidRDefault="00E61BF4" w:rsidP="00E61BF4">
      <w:pPr>
        <w:tabs>
          <w:tab w:val="left" w:pos="1116"/>
        </w:tabs>
        <w:rPr>
          <w:sz w:val="32"/>
          <w:szCs w:val="32"/>
        </w:rPr>
      </w:pPr>
    </w:p>
    <w:p w14:paraId="1A352D4B" w14:textId="05175304" w:rsidR="00E61BF4" w:rsidRDefault="00E61BF4" w:rsidP="00E61BF4">
      <w:pPr>
        <w:tabs>
          <w:tab w:val="left" w:pos="1116"/>
        </w:tabs>
        <w:rPr>
          <w:sz w:val="32"/>
          <w:szCs w:val="32"/>
        </w:rPr>
      </w:pPr>
    </w:p>
    <w:p w14:paraId="6AD87FD7" w14:textId="0EAD4E93" w:rsidR="00E61BF4" w:rsidRDefault="00E61BF4" w:rsidP="00E61BF4">
      <w:pPr>
        <w:tabs>
          <w:tab w:val="left" w:pos="1116"/>
        </w:tabs>
        <w:rPr>
          <w:sz w:val="32"/>
          <w:szCs w:val="32"/>
        </w:rPr>
      </w:pPr>
    </w:p>
    <w:p w14:paraId="29AC0D6F" w14:textId="488C1F5C" w:rsidR="00E61BF4" w:rsidRDefault="00E61BF4" w:rsidP="00E61BF4">
      <w:pPr>
        <w:tabs>
          <w:tab w:val="left" w:pos="1116"/>
        </w:tabs>
        <w:rPr>
          <w:sz w:val="32"/>
          <w:szCs w:val="32"/>
        </w:rPr>
      </w:pPr>
    </w:p>
    <w:p w14:paraId="429BE390" w14:textId="639905A1" w:rsidR="00E61BF4" w:rsidRDefault="00E61BF4" w:rsidP="00E61BF4">
      <w:pPr>
        <w:tabs>
          <w:tab w:val="left" w:pos="1116"/>
        </w:tabs>
        <w:rPr>
          <w:sz w:val="32"/>
          <w:szCs w:val="32"/>
        </w:rPr>
      </w:pPr>
      <w:r w:rsidRPr="009C1AE0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079E2EF" wp14:editId="59D042ED">
                <wp:simplePos x="0" y="0"/>
                <wp:positionH relativeFrom="margin">
                  <wp:align>left</wp:align>
                </wp:positionH>
                <wp:positionV relativeFrom="paragraph">
                  <wp:posOffset>-464820</wp:posOffset>
                </wp:positionV>
                <wp:extent cx="6149340" cy="4290060"/>
                <wp:effectExtent l="0" t="0" r="22860" b="1524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340" cy="429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7C073" w14:textId="6AB518AE" w:rsidR="00E61BF4" w:rsidRPr="00E61BF4" w:rsidRDefault="00E61BF4" w:rsidP="00E61BF4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           while (choice != 0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E61BF4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ln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"Current Pets:"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E61BF4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ln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"Cats:"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for (Cat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cat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: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catlist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) {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E61BF4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ln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cat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}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E61BF4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ln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"\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nDogs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:"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for (Dog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dog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: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doglist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) {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ystem.</w:t>
                            </w:r>
                            <w:r w:rsidRPr="00E61BF4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.println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dog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}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scanner.close</w:t>
                            </w:r>
                            <w:proofErr w:type="spellEnd"/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t>();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    }</w:t>
                            </w:r>
                            <w:r w:rsidRPr="00E61BF4">
                              <w:rPr>
                                <w:color w:val="C00000"/>
                                <w:sz w:val="28"/>
                                <w:szCs w:val="28"/>
                              </w:rPr>
                              <w:br/>
                              <w:t xml:space="preserve">    }</w:t>
                            </w:r>
                          </w:p>
                          <w:p w14:paraId="328EB64C" w14:textId="77777777" w:rsidR="00E61BF4" w:rsidRDefault="00E61BF4" w:rsidP="00E61B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9E2EF" id="_x0000_s1048" type="#_x0000_t202" style="position:absolute;margin-left:0;margin-top:-36.6pt;width:484.2pt;height:337.8pt;z-index:251722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">
                <v:textbox>
                  <w:txbxContent>
                    <w:p w14:paraId="04A7C073" w14:textId="6AB518AE" w:rsidR="00E61BF4" w:rsidRPr="00E61BF4" w:rsidRDefault="00E61BF4" w:rsidP="00E61BF4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 xml:space="preserve">            while (choice != 0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E61BF4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.println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"Current Pets:"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E61BF4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.println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"Cats:"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for (Cat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cat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 xml:space="preserve"> :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catlist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) {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E61BF4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.println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cat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}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E61BF4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.println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"\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nDogs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:"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for (Dog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dog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 xml:space="preserve"> :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doglist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) {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System.</w:t>
                      </w:r>
                      <w:r w:rsidRPr="00E61BF4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out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.println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dog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}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    </w:t>
                      </w:r>
                      <w:proofErr w:type="spellStart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scanner.close</w:t>
                      </w:r>
                      <w:proofErr w:type="spellEnd"/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t>();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    }</w:t>
                      </w:r>
                      <w:r w:rsidRPr="00E61BF4">
                        <w:rPr>
                          <w:color w:val="C00000"/>
                          <w:sz w:val="28"/>
                          <w:szCs w:val="28"/>
                        </w:rPr>
                        <w:br/>
                        <w:t xml:space="preserve">    }</w:t>
                      </w:r>
                    </w:p>
                    <w:p w14:paraId="328EB64C" w14:textId="77777777" w:rsidR="00E61BF4" w:rsidRDefault="00E61BF4" w:rsidP="00E61BF4"/>
                  </w:txbxContent>
                </v:textbox>
                <w10:wrap anchorx="margin"/>
              </v:shape>
            </w:pict>
          </mc:Fallback>
        </mc:AlternateContent>
      </w:r>
    </w:p>
    <w:p w14:paraId="5451EA6A" w14:textId="500EB9D6" w:rsidR="00E61BF4" w:rsidRDefault="00E26946" w:rsidP="00E61BF4">
      <w:pPr>
        <w:tabs>
          <w:tab w:val="left" w:pos="1116"/>
        </w:tabs>
        <w:rPr>
          <w:sz w:val="32"/>
          <w:szCs w:val="32"/>
        </w:rPr>
      </w:pPr>
      <w:r>
        <w:rPr>
          <w:sz w:val="32"/>
          <w:szCs w:val="32"/>
        </w:rPr>
        <w:t>O</w:t>
      </w:r>
    </w:p>
    <w:p w14:paraId="5FFC2560" w14:textId="6732BD86" w:rsidR="001728A1" w:rsidRPr="001728A1" w:rsidRDefault="001728A1" w:rsidP="001728A1">
      <w:pPr>
        <w:rPr>
          <w:sz w:val="32"/>
          <w:szCs w:val="32"/>
        </w:rPr>
      </w:pPr>
    </w:p>
    <w:p w14:paraId="209D9BDE" w14:textId="5971537C" w:rsidR="001728A1" w:rsidRPr="001728A1" w:rsidRDefault="001728A1" w:rsidP="001728A1">
      <w:pPr>
        <w:rPr>
          <w:sz w:val="32"/>
          <w:szCs w:val="32"/>
        </w:rPr>
      </w:pPr>
    </w:p>
    <w:p w14:paraId="6B9CB2F5" w14:textId="758A44F5" w:rsidR="001728A1" w:rsidRPr="001728A1" w:rsidRDefault="001728A1" w:rsidP="001728A1">
      <w:pPr>
        <w:rPr>
          <w:sz w:val="32"/>
          <w:szCs w:val="32"/>
        </w:rPr>
      </w:pPr>
    </w:p>
    <w:p w14:paraId="548450D5" w14:textId="731DCF85" w:rsidR="001728A1" w:rsidRPr="001728A1" w:rsidRDefault="001728A1" w:rsidP="001728A1">
      <w:pPr>
        <w:rPr>
          <w:sz w:val="32"/>
          <w:szCs w:val="32"/>
        </w:rPr>
      </w:pPr>
    </w:p>
    <w:p w14:paraId="59AF20D8" w14:textId="2E8BDE4E" w:rsidR="001728A1" w:rsidRPr="001728A1" w:rsidRDefault="001728A1" w:rsidP="001728A1">
      <w:pPr>
        <w:rPr>
          <w:sz w:val="32"/>
          <w:szCs w:val="32"/>
        </w:rPr>
      </w:pPr>
    </w:p>
    <w:p w14:paraId="46DC1606" w14:textId="0445CD28" w:rsidR="001728A1" w:rsidRPr="001728A1" w:rsidRDefault="001728A1" w:rsidP="001728A1">
      <w:pPr>
        <w:rPr>
          <w:sz w:val="32"/>
          <w:szCs w:val="32"/>
        </w:rPr>
      </w:pPr>
    </w:p>
    <w:p w14:paraId="04DC3D5E" w14:textId="102AFDB8" w:rsidR="001728A1" w:rsidRPr="001728A1" w:rsidRDefault="001728A1" w:rsidP="001728A1">
      <w:pPr>
        <w:rPr>
          <w:sz w:val="32"/>
          <w:szCs w:val="32"/>
        </w:rPr>
      </w:pPr>
    </w:p>
    <w:p w14:paraId="5C5422A8" w14:textId="22C26452" w:rsidR="001728A1" w:rsidRPr="001728A1" w:rsidRDefault="001728A1" w:rsidP="001728A1">
      <w:pPr>
        <w:rPr>
          <w:sz w:val="32"/>
          <w:szCs w:val="32"/>
        </w:rPr>
      </w:pPr>
    </w:p>
    <w:p w14:paraId="168F56BD" w14:textId="13FF45F0" w:rsidR="001728A1" w:rsidRPr="001728A1" w:rsidRDefault="001728A1" w:rsidP="001728A1">
      <w:pPr>
        <w:rPr>
          <w:sz w:val="32"/>
          <w:szCs w:val="32"/>
        </w:rPr>
      </w:pPr>
    </w:p>
    <w:p w14:paraId="432AC148" w14:textId="5E1F48E9" w:rsidR="001728A1" w:rsidRDefault="001728A1" w:rsidP="001728A1">
      <w:pPr>
        <w:rPr>
          <w:sz w:val="32"/>
          <w:szCs w:val="32"/>
        </w:rPr>
      </w:pPr>
    </w:p>
    <w:p w14:paraId="43656D26" w14:textId="571F7065" w:rsidR="001728A1" w:rsidRDefault="001728A1" w:rsidP="001728A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67FFE61F" wp14:editId="4C88073F">
            <wp:simplePos x="0" y="0"/>
            <wp:positionH relativeFrom="column">
              <wp:posOffset>-13566</wp:posOffset>
            </wp:positionH>
            <wp:positionV relativeFrom="paragraph">
              <wp:posOffset>388043</wp:posOffset>
            </wp:positionV>
            <wp:extent cx="3169920" cy="3247475"/>
            <wp:effectExtent l="0" t="0" r="0" b="0"/>
            <wp:wrapThrough wrapText="bothSides">
              <wp:wrapPolygon edited="0">
                <wp:start x="0" y="0"/>
                <wp:lineTo x="0" y="21414"/>
                <wp:lineTo x="21418" y="21414"/>
                <wp:lineTo x="21418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2025-06-05 16031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324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1728A1">
        <w:rPr>
          <w:b/>
          <w:bCs/>
          <w:sz w:val="32"/>
          <w:szCs w:val="32"/>
        </w:rPr>
        <w:t>Output :</w:t>
      </w:r>
      <w:proofErr w:type="gramEnd"/>
      <w:r w:rsidRPr="001728A1">
        <w:rPr>
          <w:b/>
          <w:bCs/>
          <w:sz w:val="32"/>
          <w:szCs w:val="32"/>
        </w:rPr>
        <w:t xml:space="preserve"> </w:t>
      </w:r>
    </w:p>
    <w:p w14:paraId="1F3AB1C6" w14:textId="670A9681" w:rsidR="001728A1" w:rsidRDefault="001728A1" w:rsidP="001728A1">
      <w:pPr>
        <w:rPr>
          <w:b/>
          <w:bCs/>
          <w:sz w:val="32"/>
          <w:szCs w:val="32"/>
        </w:rPr>
      </w:pPr>
    </w:p>
    <w:p w14:paraId="4EA25E8B" w14:textId="208F4FB7" w:rsidR="001728A1" w:rsidRPr="001728A1" w:rsidRDefault="001728A1" w:rsidP="001728A1">
      <w:pPr>
        <w:rPr>
          <w:sz w:val="32"/>
          <w:szCs w:val="32"/>
        </w:rPr>
      </w:pPr>
    </w:p>
    <w:p w14:paraId="34F1EA69" w14:textId="3FBA8A32" w:rsidR="001728A1" w:rsidRPr="001728A1" w:rsidRDefault="001728A1" w:rsidP="001728A1">
      <w:pPr>
        <w:rPr>
          <w:sz w:val="32"/>
          <w:szCs w:val="32"/>
        </w:rPr>
      </w:pPr>
    </w:p>
    <w:p w14:paraId="72548803" w14:textId="47D48717" w:rsidR="001728A1" w:rsidRPr="001728A1" w:rsidRDefault="001728A1" w:rsidP="001728A1">
      <w:pPr>
        <w:rPr>
          <w:sz w:val="32"/>
          <w:szCs w:val="32"/>
        </w:rPr>
      </w:pPr>
    </w:p>
    <w:p w14:paraId="11696E4B" w14:textId="14B8DB69" w:rsidR="001728A1" w:rsidRPr="001728A1" w:rsidRDefault="001728A1" w:rsidP="001728A1">
      <w:pPr>
        <w:rPr>
          <w:sz w:val="32"/>
          <w:szCs w:val="32"/>
        </w:rPr>
      </w:pPr>
    </w:p>
    <w:p w14:paraId="12C60C69" w14:textId="52D6D3A3" w:rsidR="001728A1" w:rsidRPr="001728A1" w:rsidRDefault="001728A1" w:rsidP="001728A1">
      <w:pPr>
        <w:rPr>
          <w:sz w:val="32"/>
          <w:szCs w:val="32"/>
        </w:rPr>
      </w:pPr>
    </w:p>
    <w:p w14:paraId="1681F699" w14:textId="12DE1205" w:rsidR="001728A1" w:rsidRPr="001728A1" w:rsidRDefault="001728A1" w:rsidP="001728A1">
      <w:pPr>
        <w:rPr>
          <w:sz w:val="32"/>
          <w:szCs w:val="32"/>
        </w:rPr>
      </w:pPr>
    </w:p>
    <w:p w14:paraId="6C65F366" w14:textId="2B212263" w:rsidR="001728A1" w:rsidRPr="001728A1" w:rsidRDefault="001728A1" w:rsidP="001728A1">
      <w:pPr>
        <w:rPr>
          <w:sz w:val="32"/>
          <w:szCs w:val="32"/>
        </w:rPr>
      </w:pPr>
    </w:p>
    <w:p w14:paraId="538F3258" w14:textId="4D607C2C" w:rsidR="001728A1" w:rsidRPr="001728A1" w:rsidRDefault="001728A1" w:rsidP="001728A1">
      <w:pPr>
        <w:rPr>
          <w:sz w:val="32"/>
          <w:szCs w:val="32"/>
        </w:rPr>
      </w:pPr>
    </w:p>
    <w:p w14:paraId="70FF0D00" w14:textId="09889401" w:rsidR="001728A1" w:rsidRPr="001728A1" w:rsidRDefault="001728A1" w:rsidP="001728A1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24800" behindDoc="0" locked="0" layoutInCell="1" allowOverlap="1" wp14:anchorId="07F0333B" wp14:editId="75A5420D">
            <wp:simplePos x="0" y="0"/>
            <wp:positionH relativeFrom="margin">
              <wp:align>left</wp:align>
            </wp:positionH>
            <wp:positionV relativeFrom="paragraph">
              <wp:posOffset>-578081</wp:posOffset>
            </wp:positionV>
            <wp:extent cx="3733800" cy="3298988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2025-06-05 16035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839" cy="3312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B4EEC" w14:textId="7B1D547E" w:rsidR="001728A1" w:rsidRPr="001728A1" w:rsidRDefault="001728A1" w:rsidP="001728A1">
      <w:pPr>
        <w:rPr>
          <w:sz w:val="32"/>
          <w:szCs w:val="32"/>
        </w:rPr>
      </w:pPr>
    </w:p>
    <w:p w14:paraId="323C5B97" w14:textId="592D3893" w:rsidR="001728A1" w:rsidRPr="001728A1" w:rsidRDefault="001728A1" w:rsidP="001728A1">
      <w:pPr>
        <w:rPr>
          <w:sz w:val="32"/>
          <w:szCs w:val="32"/>
        </w:rPr>
      </w:pPr>
    </w:p>
    <w:p w14:paraId="1DAE4663" w14:textId="5CE8917A" w:rsidR="001728A1" w:rsidRPr="001728A1" w:rsidRDefault="001728A1" w:rsidP="001728A1">
      <w:pPr>
        <w:rPr>
          <w:sz w:val="32"/>
          <w:szCs w:val="32"/>
        </w:rPr>
      </w:pPr>
    </w:p>
    <w:p w14:paraId="3C8A1521" w14:textId="7B01F0FA" w:rsidR="001728A1" w:rsidRPr="001728A1" w:rsidRDefault="001728A1" w:rsidP="001728A1">
      <w:pPr>
        <w:rPr>
          <w:sz w:val="32"/>
          <w:szCs w:val="32"/>
        </w:rPr>
      </w:pPr>
    </w:p>
    <w:p w14:paraId="36DF5326" w14:textId="78E5C98C" w:rsidR="001728A1" w:rsidRPr="001728A1" w:rsidRDefault="001728A1" w:rsidP="001728A1">
      <w:pPr>
        <w:rPr>
          <w:sz w:val="32"/>
          <w:szCs w:val="32"/>
        </w:rPr>
      </w:pPr>
    </w:p>
    <w:p w14:paraId="13DB58D9" w14:textId="29049541" w:rsidR="001728A1" w:rsidRPr="001728A1" w:rsidRDefault="001728A1" w:rsidP="001728A1">
      <w:pPr>
        <w:rPr>
          <w:sz w:val="32"/>
          <w:szCs w:val="32"/>
        </w:rPr>
      </w:pPr>
    </w:p>
    <w:p w14:paraId="63E5CBC0" w14:textId="322A9CBC" w:rsidR="001728A1" w:rsidRPr="001728A1" w:rsidRDefault="001728A1" w:rsidP="001728A1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66FB3B61" wp14:editId="523AD9DF">
            <wp:simplePos x="0" y="0"/>
            <wp:positionH relativeFrom="page">
              <wp:posOffset>934836</wp:posOffset>
            </wp:positionH>
            <wp:positionV relativeFrom="paragraph">
              <wp:posOffset>122902</wp:posOffset>
            </wp:positionV>
            <wp:extent cx="3692237" cy="3386933"/>
            <wp:effectExtent l="0" t="0" r="3810" b="444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2025-06-05 1604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237" cy="3386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CFB19" w14:textId="746718AD" w:rsidR="001728A1" w:rsidRPr="001728A1" w:rsidRDefault="001728A1" w:rsidP="001728A1">
      <w:pPr>
        <w:rPr>
          <w:sz w:val="32"/>
          <w:szCs w:val="32"/>
        </w:rPr>
      </w:pPr>
    </w:p>
    <w:p w14:paraId="0200F3DF" w14:textId="5326DF57" w:rsidR="001728A1" w:rsidRPr="001728A1" w:rsidRDefault="001728A1" w:rsidP="001728A1">
      <w:pPr>
        <w:rPr>
          <w:sz w:val="32"/>
          <w:szCs w:val="32"/>
        </w:rPr>
      </w:pPr>
    </w:p>
    <w:p w14:paraId="65498BCA" w14:textId="670E1E0F" w:rsidR="001728A1" w:rsidRDefault="001728A1" w:rsidP="001728A1">
      <w:pPr>
        <w:rPr>
          <w:b/>
          <w:bCs/>
          <w:sz w:val="32"/>
          <w:szCs w:val="32"/>
        </w:rPr>
      </w:pPr>
    </w:p>
    <w:p w14:paraId="6D5401B7" w14:textId="06751D19" w:rsidR="001728A1" w:rsidRDefault="001728A1" w:rsidP="001728A1">
      <w:pPr>
        <w:rPr>
          <w:b/>
          <w:bCs/>
          <w:sz w:val="32"/>
          <w:szCs w:val="32"/>
        </w:rPr>
      </w:pPr>
    </w:p>
    <w:p w14:paraId="0F68802D" w14:textId="07E41D1C" w:rsidR="001728A1" w:rsidRDefault="001728A1" w:rsidP="001728A1">
      <w:pPr>
        <w:rPr>
          <w:sz w:val="32"/>
          <w:szCs w:val="32"/>
        </w:rPr>
      </w:pPr>
    </w:p>
    <w:p w14:paraId="131362E3" w14:textId="1DC6FFB3" w:rsidR="001728A1" w:rsidRDefault="001728A1" w:rsidP="001728A1">
      <w:pPr>
        <w:rPr>
          <w:sz w:val="32"/>
          <w:szCs w:val="32"/>
        </w:rPr>
      </w:pPr>
    </w:p>
    <w:p w14:paraId="55635400" w14:textId="553D7B7F" w:rsidR="001728A1" w:rsidRPr="001728A1" w:rsidRDefault="001728A1" w:rsidP="001728A1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194E255D" wp14:editId="3B809581">
            <wp:simplePos x="0" y="0"/>
            <wp:positionH relativeFrom="margin">
              <wp:posOffset>26785</wp:posOffset>
            </wp:positionH>
            <wp:positionV relativeFrom="paragraph">
              <wp:posOffset>923868</wp:posOffset>
            </wp:positionV>
            <wp:extent cx="3955473" cy="2366653"/>
            <wp:effectExtent l="0" t="0" r="698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2025-06-05 16043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473" cy="2366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28A1" w:rsidRPr="001728A1" w:rsidSect="00915BB4">
      <w:footerReference w:type="default" r:id="rId2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F4D33" w14:textId="77777777" w:rsidR="00F2475F" w:rsidRDefault="00F2475F" w:rsidP="00915BB4">
      <w:pPr>
        <w:spacing w:after="0" w:line="240" w:lineRule="auto"/>
      </w:pPr>
      <w:r>
        <w:separator/>
      </w:r>
    </w:p>
  </w:endnote>
  <w:endnote w:type="continuationSeparator" w:id="0">
    <w:p w14:paraId="0D0A99F9" w14:textId="77777777" w:rsidR="00F2475F" w:rsidRDefault="00F2475F" w:rsidP="0091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3163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2A70C2" w14:textId="7C8661D0" w:rsidR="00915BB4" w:rsidRDefault="00915B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D86C3" w14:textId="77777777" w:rsidR="00915BB4" w:rsidRDefault="00915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61F91" w14:textId="77777777" w:rsidR="00F2475F" w:rsidRDefault="00F2475F" w:rsidP="00915BB4">
      <w:pPr>
        <w:spacing w:after="0" w:line="240" w:lineRule="auto"/>
      </w:pPr>
      <w:r>
        <w:separator/>
      </w:r>
    </w:p>
  </w:footnote>
  <w:footnote w:type="continuationSeparator" w:id="0">
    <w:p w14:paraId="74F03735" w14:textId="77777777" w:rsidR="00F2475F" w:rsidRDefault="00F2475F" w:rsidP="00915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B4"/>
    <w:rsid w:val="001728A1"/>
    <w:rsid w:val="001B43C1"/>
    <w:rsid w:val="001C0A4B"/>
    <w:rsid w:val="002A0A63"/>
    <w:rsid w:val="00322C46"/>
    <w:rsid w:val="00423FCB"/>
    <w:rsid w:val="00463371"/>
    <w:rsid w:val="004B100A"/>
    <w:rsid w:val="005064C3"/>
    <w:rsid w:val="00581A33"/>
    <w:rsid w:val="006470CB"/>
    <w:rsid w:val="00743903"/>
    <w:rsid w:val="00790263"/>
    <w:rsid w:val="007F18FA"/>
    <w:rsid w:val="008641C3"/>
    <w:rsid w:val="00875534"/>
    <w:rsid w:val="008E6AF5"/>
    <w:rsid w:val="00915BB4"/>
    <w:rsid w:val="009168CE"/>
    <w:rsid w:val="0093784A"/>
    <w:rsid w:val="009B74D8"/>
    <w:rsid w:val="009C1AE0"/>
    <w:rsid w:val="00A306DF"/>
    <w:rsid w:val="00A80EF4"/>
    <w:rsid w:val="00AE1C64"/>
    <w:rsid w:val="00B81122"/>
    <w:rsid w:val="00CF7039"/>
    <w:rsid w:val="00DB1AF7"/>
    <w:rsid w:val="00DE4222"/>
    <w:rsid w:val="00E14719"/>
    <w:rsid w:val="00E26946"/>
    <w:rsid w:val="00E61BF4"/>
    <w:rsid w:val="00EF48F6"/>
    <w:rsid w:val="00F2475F"/>
    <w:rsid w:val="00FF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5E9BF"/>
  <w15:chartTrackingRefBased/>
  <w15:docId w15:val="{4E310DB0-CEAA-4090-B236-239BFA1A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18F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BB4"/>
  </w:style>
  <w:style w:type="paragraph" w:styleId="Footer">
    <w:name w:val="footer"/>
    <w:basedOn w:val="Normal"/>
    <w:link w:val="FooterChar"/>
    <w:uiPriority w:val="99"/>
    <w:unhideWhenUsed/>
    <w:rsid w:val="00915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BB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5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si-L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5BB4"/>
    <w:rPr>
      <w:rFonts w:ascii="Courier New" w:eastAsia="Times New Roman" w:hAnsi="Courier New" w:cs="Courier New"/>
      <w:sz w:val="20"/>
      <w:szCs w:val="20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8A845-8010-4A6D-A585-1F3F8C35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7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/2021/025 - UDESIKA G.M.</dc:creator>
  <cp:keywords/>
  <dc:description/>
  <cp:lastModifiedBy>CT/2021/025 - UDESIKA G.M.</cp:lastModifiedBy>
  <cp:revision>20</cp:revision>
  <cp:lastPrinted>2025-06-05T10:52:00Z</cp:lastPrinted>
  <dcterms:created xsi:type="dcterms:W3CDTF">2025-05-24T03:16:00Z</dcterms:created>
  <dcterms:modified xsi:type="dcterms:W3CDTF">2025-06-05T10:53:00Z</dcterms:modified>
</cp:coreProperties>
</file>